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E6" w:rsidRPr="004B3058" w:rsidRDefault="007049E6" w:rsidP="00704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4B3058">
        <w:rPr>
          <w:rFonts w:ascii="Times New Roman" w:eastAsia="Times New Roman" w:hAnsi="Times New Roman" w:cs="Times New Roman"/>
          <w:b/>
          <w:sz w:val="16"/>
          <w:szCs w:val="16"/>
        </w:rPr>
        <w:t>Информация о результатах социологического опроса «Уровень удовлетворенности населения Ханты-Мансийского автономного округа – Югры качеством предоставления государственных и муниципальных услуг» за 2017 год в разрезе муниципальных образований Ханты-Мансийского автономного округа – Югры</w:t>
      </w:r>
    </w:p>
    <w:p w:rsidR="00764244" w:rsidRPr="004B3058" w:rsidRDefault="00764244" w:rsidP="0076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87EB8" w:rsidRPr="004B3058" w:rsidRDefault="00F87EB8" w:rsidP="00F87EB8">
      <w:pPr>
        <w:pStyle w:val="a4"/>
        <w:numPr>
          <w:ilvl w:val="0"/>
          <w:numId w:val="1"/>
        </w:numPr>
        <w:shd w:val="clear" w:color="auto" w:fill="C5E0B3" w:themeFill="accent6" w:themeFillTint="66"/>
        <w:spacing w:after="0" w:line="360" w:lineRule="auto"/>
        <w:ind w:right="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циально демографическая характеристика респонд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26"/>
        <w:gridCol w:w="3300"/>
        <w:gridCol w:w="3193"/>
      </w:tblGrid>
      <w:tr w:rsidR="002C5C35" w:rsidRPr="004B3058" w:rsidTr="00EF5A65">
        <w:tc>
          <w:tcPr>
            <w:tcW w:w="0" w:type="auto"/>
            <w:vMerge w:val="restart"/>
            <w:shd w:val="clear" w:color="auto" w:fill="C5E0B3" w:themeFill="accent6" w:themeFillTint="66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hideMark/>
          </w:tcPr>
          <w:p w:rsidR="002C5C35" w:rsidRPr="004B3058" w:rsidRDefault="003C7F8F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C5C35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="00CD317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ондентов:</w:t>
            </w:r>
          </w:p>
        </w:tc>
      </w:tr>
      <w:tr w:rsidR="002C5C35" w:rsidRPr="004B3058" w:rsidTr="00EF5A65">
        <w:tc>
          <w:tcPr>
            <w:tcW w:w="0" w:type="auto"/>
            <w:vMerge/>
            <w:shd w:val="clear" w:color="auto" w:fill="C5E0B3" w:themeFill="accent6" w:themeFillTint="66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й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ий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C5C35" w:rsidRPr="004B3058" w:rsidTr="002C5C35">
        <w:tc>
          <w:tcPr>
            <w:tcW w:w="0" w:type="auto"/>
            <w:hideMark/>
          </w:tcPr>
          <w:p w:rsidR="002C5C35" w:rsidRPr="004B3058" w:rsidRDefault="002C5C35" w:rsidP="002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C5C35" w:rsidRPr="004B3058" w:rsidRDefault="002C5C35" w:rsidP="002C5C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3C7F8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87EB8" w:rsidRPr="004B3058" w:rsidRDefault="00F87EB8" w:rsidP="00F87EB8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5145" w:type="pct"/>
        <w:tblLook w:val="04A0" w:firstRow="1" w:lastRow="0" w:firstColumn="1" w:lastColumn="0" w:noHBand="0" w:noVBand="1"/>
      </w:tblPr>
      <w:tblGrid>
        <w:gridCol w:w="3362"/>
        <w:gridCol w:w="2666"/>
        <w:gridCol w:w="3435"/>
        <w:gridCol w:w="2587"/>
        <w:gridCol w:w="2581"/>
      </w:tblGrid>
      <w:tr w:rsidR="00D8549C" w:rsidRPr="004B3058" w:rsidTr="004B3058"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3851" w:type="pct"/>
            <w:gridSpan w:val="4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  <w:r w:rsidR="00CD317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спондентов:</w:t>
            </w:r>
          </w:p>
        </w:tc>
      </w:tr>
      <w:tr w:rsidR="00D8549C" w:rsidRPr="004B3058" w:rsidTr="004B3058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pct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или незаконченное высшее</w:t>
            </w:r>
          </w:p>
        </w:tc>
        <w:tc>
          <w:tcPr>
            <w:tcW w:w="1174" w:type="pct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 (техникум, профтехучилище и др.)</w:t>
            </w:r>
          </w:p>
        </w:tc>
        <w:tc>
          <w:tcPr>
            <w:tcW w:w="884" w:type="pct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среднее (средняя школа)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  <w:hideMark/>
          </w:tcPr>
          <w:p w:rsidR="00386DB9" w:rsidRPr="004B3058" w:rsidRDefault="00386DB9" w:rsidP="00EF5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среднее, начальное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дин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1" w:type="pct"/>
            <w:hideMark/>
          </w:tcPr>
          <w:p w:rsidR="00386DB9" w:rsidRPr="004B3058" w:rsidRDefault="00D8549C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8549C" w:rsidRPr="004B3058" w:rsidTr="004B3058">
        <w:tc>
          <w:tcPr>
            <w:tcW w:w="0" w:type="auto"/>
            <w:hideMark/>
          </w:tcPr>
          <w:p w:rsidR="00386DB9" w:rsidRPr="004B3058" w:rsidRDefault="00386DB9" w:rsidP="00386D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91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1" w:type="pct"/>
            <w:hideMark/>
          </w:tcPr>
          <w:p w:rsidR="00386DB9" w:rsidRPr="004B3058" w:rsidRDefault="00386DB9" w:rsidP="00386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8549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4B0D3E" w:rsidRPr="004B3058" w:rsidRDefault="004B0D3E" w:rsidP="00F87EB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7EB8" w:rsidRPr="004B3058" w:rsidRDefault="00F87EB8" w:rsidP="00F87EB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73"/>
        <w:gridCol w:w="4423"/>
        <w:gridCol w:w="4423"/>
      </w:tblGrid>
      <w:tr w:rsidR="00C447E0" w:rsidRPr="004B3058" w:rsidTr="00A14BA2">
        <w:trPr>
          <w:trHeight w:val="445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447E0" w:rsidRPr="004B3058" w:rsidRDefault="00C447E0" w:rsidP="00A14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  <w:hideMark/>
          </w:tcPr>
          <w:p w:rsidR="00C447E0" w:rsidRPr="004B3058" w:rsidRDefault="008D4C2B" w:rsidP="00A14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доступа в Интернет у респондентов:</w:t>
            </w:r>
          </w:p>
        </w:tc>
      </w:tr>
      <w:tr w:rsidR="00C447E0" w:rsidRPr="004B3058" w:rsidTr="00A14BA2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447E0" w:rsidRPr="004B3058" w:rsidRDefault="00C447E0" w:rsidP="00A14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447E0" w:rsidRPr="004B3058" w:rsidRDefault="00C447E0" w:rsidP="00A14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447E0" w:rsidRPr="004B3058" w:rsidRDefault="00C447E0" w:rsidP="00A14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CD3178" w:rsidRPr="004B3058" w:rsidTr="00436654">
        <w:tc>
          <w:tcPr>
            <w:tcW w:w="0" w:type="auto"/>
            <w:hideMark/>
          </w:tcPr>
          <w:p w:rsidR="00CD3178" w:rsidRPr="004B3058" w:rsidRDefault="00CD3178" w:rsidP="00C447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shd w:val="clear" w:color="auto" w:fill="C5E0B3" w:themeFill="accent6" w:themeFillTint="66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0" w:type="auto"/>
            <w:hideMark/>
          </w:tcPr>
          <w:p w:rsidR="00CD3178" w:rsidRPr="004B3058" w:rsidRDefault="00CD3178" w:rsidP="00C447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</w:tr>
    </w:tbl>
    <w:p w:rsidR="00EA0713" w:rsidRPr="004B3058" w:rsidRDefault="00EA0713" w:rsidP="00EA0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5172" w:type="pct"/>
        <w:tblLook w:val="04A0" w:firstRow="1" w:lastRow="0" w:firstColumn="1" w:lastColumn="0" w:noHBand="0" w:noVBand="1"/>
      </w:tblPr>
      <w:tblGrid>
        <w:gridCol w:w="3421"/>
        <w:gridCol w:w="2542"/>
        <w:gridCol w:w="2344"/>
        <w:gridCol w:w="2621"/>
        <w:gridCol w:w="1877"/>
        <w:gridCol w:w="1903"/>
      </w:tblGrid>
      <w:tr w:rsidR="00C23BAC" w:rsidRPr="004B3058" w:rsidTr="004B3058">
        <w:trPr>
          <w:trHeight w:val="557"/>
        </w:trPr>
        <w:tc>
          <w:tcPr>
            <w:tcW w:w="1163" w:type="pct"/>
            <w:vMerge w:val="restart"/>
            <w:shd w:val="clear" w:color="auto" w:fill="C5E0B3" w:themeFill="accent6" w:themeFillTint="66"/>
            <w:vAlign w:val="center"/>
            <w:hideMark/>
          </w:tcPr>
          <w:p w:rsidR="00C84300" w:rsidRPr="004B3058" w:rsidRDefault="00CD4916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84300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итет</w:t>
            </w:r>
          </w:p>
        </w:tc>
        <w:tc>
          <w:tcPr>
            <w:tcW w:w="3837" w:type="pct"/>
            <w:gridSpan w:val="5"/>
            <w:shd w:val="clear" w:color="auto" w:fill="C5E0B3" w:themeFill="accent6" w:themeFillTint="66"/>
            <w:vAlign w:val="center"/>
            <w:hideMark/>
          </w:tcPr>
          <w:p w:rsidR="00C84300" w:rsidRPr="004B3058" w:rsidRDefault="00C23BAC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материального положения респондентов</w:t>
            </w:r>
          </w:p>
        </w:tc>
      </w:tr>
      <w:tr w:rsidR="004B3058" w:rsidRPr="004B3058" w:rsidTr="004B3058">
        <w:tc>
          <w:tcPr>
            <w:tcW w:w="1163" w:type="pct"/>
            <w:vMerge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pct"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, материальных затруднений нет</w:t>
            </w:r>
          </w:p>
        </w:tc>
        <w:tc>
          <w:tcPr>
            <w:tcW w:w="797" w:type="pct"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тельно высокий, хотя некоторые покупки не по карману</w:t>
            </w:r>
          </w:p>
        </w:tc>
        <w:tc>
          <w:tcPr>
            <w:tcW w:w="891" w:type="pct"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, денег хватает лишь на основные продукты и одежду</w:t>
            </w:r>
          </w:p>
        </w:tc>
        <w:tc>
          <w:tcPr>
            <w:tcW w:w="638" w:type="pct"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г не хватает на продукты и одежду</w:t>
            </w:r>
          </w:p>
        </w:tc>
        <w:tc>
          <w:tcPr>
            <w:tcW w:w="647" w:type="pct"/>
            <w:shd w:val="clear" w:color="auto" w:fill="C5E0B3" w:themeFill="accent6" w:themeFillTint="66"/>
            <w:vAlign w:val="center"/>
            <w:hideMark/>
          </w:tcPr>
          <w:p w:rsidR="00C84300" w:rsidRPr="004B3058" w:rsidRDefault="00C84300" w:rsidP="00C23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низкий, живу в крайней нужде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ргут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B3058" w:rsidRPr="004B3058" w:rsidTr="004B3058">
        <w:tc>
          <w:tcPr>
            <w:tcW w:w="1163" w:type="pct"/>
            <w:hideMark/>
          </w:tcPr>
          <w:p w:rsidR="00436654" w:rsidRPr="004B3058" w:rsidRDefault="00436654" w:rsidP="00C843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64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7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91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638" w:type="pct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647" w:type="pct"/>
            <w:shd w:val="clear" w:color="auto" w:fill="C5E0B3" w:themeFill="accent6" w:themeFillTint="66"/>
            <w:hideMark/>
          </w:tcPr>
          <w:p w:rsidR="00436654" w:rsidRPr="004B3058" w:rsidRDefault="00436654" w:rsidP="00C843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85B32" w:rsidRPr="004B3058" w:rsidRDefault="00D85B32" w:rsidP="004B3058">
      <w:pPr>
        <w:spacing w:after="0" w:line="360" w:lineRule="auto"/>
        <w:ind w:right="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FD8" w:rsidRPr="004B3058" w:rsidRDefault="00A65FD8" w:rsidP="00A65FD8">
      <w:pPr>
        <w:pStyle w:val="a4"/>
        <w:numPr>
          <w:ilvl w:val="0"/>
          <w:numId w:val="1"/>
        </w:numPr>
        <w:shd w:val="clear" w:color="auto" w:fill="FFFF00"/>
        <w:tabs>
          <w:tab w:val="num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истический анализ обращений населения для получения государственной, муниципальной услуги</w:t>
      </w:r>
    </w:p>
    <w:p w:rsidR="00763120" w:rsidRPr="004B3058" w:rsidRDefault="00763120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руктура обращений в 2016 - 2017 гг. в органы власти или местного самоуправления, а также представляющие их учреждения за получением государственной или муниципальной услуги</w:t>
      </w:r>
    </w:p>
    <w:p w:rsidR="00763120" w:rsidRPr="004B3058" w:rsidRDefault="00763120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63120" w:rsidRPr="004B3058" w:rsidRDefault="00763120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№1</w:t>
      </w: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622"/>
        <w:gridCol w:w="6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</w:tblGrid>
      <w:tr w:rsidR="00D31604" w:rsidRPr="004B3058" w:rsidTr="004B3058">
        <w:trPr>
          <w:trHeight w:val="4969"/>
        </w:trPr>
        <w:tc>
          <w:tcPr>
            <w:tcW w:w="1701" w:type="dxa"/>
            <w:shd w:val="clear" w:color="auto" w:fill="FFFF00"/>
            <w:vAlign w:val="center"/>
            <w:hideMark/>
          </w:tcPr>
          <w:p w:rsidR="00080487" w:rsidRPr="004B3058" w:rsidRDefault="00065A59" w:rsidP="009E2FF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униципалитет 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прав на недвижимое имущество и сделок с ним (регистрация дома, земельного участка и т.д.)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актов гражданского состояния (брака, рождения ребенка и др.)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ли замена паспорта гражданина Российской Федерации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заграничного паспорта   Получение заграничного паспорта</w:t>
            </w:r>
          </w:p>
        </w:tc>
        <w:tc>
          <w:tcPr>
            <w:tcW w:w="622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ие (перерасчет) пенсии Оформление (перерасчет) пенсии</w:t>
            </w:r>
          </w:p>
        </w:tc>
        <w:tc>
          <w:tcPr>
            <w:tcW w:w="654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(снятие с учета) автомототранспортных средств и прицепов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ли замена водительского удостоверения (включая сдачу экзамена)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убсидии (льгот) на оплату жилья и услуг ЖКХ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ча налоговой декларации Подача налоговой декларации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выписки из домовой книги, карточки учета собственника жилого помещения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ка на учет (снятие) в налоговом органе организаций и граждан, предоставление сведений, содержащихся в ЕГРН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нформации о положении на рынке труда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гражданам в поиске работы, работодателям в подборе необходимых работников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(оформление) ежемесячного пособия на ребенка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по месту жительства (пребывания)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ка на учет в качестве безработного (получение пособия)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юридических лиц, индивидуальных предпринимателей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ведений о зарегистрированных правах на недвижимое имущество и сделках с ним (выдача справок из ЕГРП)</w:t>
            </w:r>
          </w:p>
        </w:tc>
        <w:tc>
          <w:tcPr>
            <w:tcW w:w="426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об административных правонарушениях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й учет недвижимого имущества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ведений, внесенных в государственный кадастр недвижимости (выдача кадастровых выписок)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правки об инвентаризационной стоимости объекта недвижимости</w:t>
            </w:r>
          </w:p>
        </w:tc>
        <w:tc>
          <w:tcPr>
            <w:tcW w:w="426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технического паспорта здания Получение технического паспорта здания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выписок из ЕГРЮЛ и ЕГРИП Получение выписок из ЕГРЮЛ и ЕГРИП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разрешений на строительство Получение разрешений на строительство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  <w:hideMark/>
          </w:tcPr>
          <w:p w:rsidR="00080487" w:rsidRPr="004B3058" w:rsidRDefault="00080487" w:rsidP="009E2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разрешений на ввод объектов в эксплуатацию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31604" w:rsidRPr="004B3058" w:rsidTr="00D31604">
        <w:trPr>
          <w:trHeight w:val="402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Урай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02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02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414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31604" w:rsidRPr="004B3058" w:rsidTr="00D31604">
        <w:trPr>
          <w:trHeight w:val="629"/>
        </w:trPr>
        <w:tc>
          <w:tcPr>
            <w:tcW w:w="1701" w:type="dxa"/>
            <w:hideMark/>
          </w:tcPr>
          <w:p w:rsidR="00080487" w:rsidRPr="004B3058" w:rsidRDefault="00080487" w:rsidP="002938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4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EF230A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080487" w:rsidRPr="004B3058" w:rsidRDefault="00080487" w:rsidP="002938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F230A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763120" w:rsidRPr="004B3058" w:rsidRDefault="00763120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331AC" w:rsidRDefault="000331AC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12106" w:rsidRPr="004B3058" w:rsidRDefault="004B3058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р</w:t>
      </w:r>
      <w:r w:rsidR="004963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уктура </w:t>
      </w:r>
      <w:r w:rsidR="00B572C5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луг</w:t>
      </w:r>
      <w:r w:rsidR="00B16F3C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</w:t>
      </w:r>
      <w:r w:rsidR="004963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, </w:t>
      </w:r>
      <w:r w:rsidR="003F468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 процедуре предоставления которой</w:t>
      </w:r>
      <w:r w:rsidR="004963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,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="004963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респондент</w:t>
      </w:r>
      <w:r w:rsidR="00AC5E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ы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="00B16F3C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лучше всего осведомлены, </w:t>
      </w:r>
      <w:r w:rsidR="003F468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 готов</w:t>
      </w:r>
      <w:r w:rsidR="00AC5E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ы</w:t>
      </w:r>
      <w:r w:rsidR="003F468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ответить на вопросы анкеты</w:t>
      </w:r>
    </w:p>
    <w:p w:rsidR="003F4683" w:rsidRPr="004B3058" w:rsidRDefault="003F4683" w:rsidP="0076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F4683" w:rsidRPr="004B3058" w:rsidRDefault="003F4683" w:rsidP="003F4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№2</w:t>
      </w:r>
    </w:p>
    <w:tbl>
      <w:tblPr>
        <w:tblStyle w:val="a3"/>
        <w:tblW w:w="5188" w:type="pct"/>
        <w:tblLook w:val="04A0" w:firstRow="1" w:lastRow="0" w:firstColumn="1" w:lastColumn="0" w:noHBand="0" w:noVBand="1"/>
      </w:tblPr>
      <w:tblGrid>
        <w:gridCol w:w="2152"/>
        <w:gridCol w:w="528"/>
        <w:gridCol w:w="528"/>
        <w:gridCol w:w="528"/>
        <w:gridCol w:w="528"/>
        <w:gridCol w:w="528"/>
        <w:gridCol w:w="527"/>
        <w:gridCol w:w="527"/>
        <w:gridCol w:w="527"/>
        <w:gridCol w:w="527"/>
        <w:gridCol w:w="442"/>
        <w:gridCol w:w="442"/>
        <w:gridCol w:w="442"/>
        <w:gridCol w:w="442"/>
        <w:gridCol w:w="527"/>
        <w:gridCol w:w="527"/>
        <w:gridCol w:w="527"/>
        <w:gridCol w:w="442"/>
        <w:gridCol w:w="442"/>
        <w:gridCol w:w="527"/>
        <w:gridCol w:w="442"/>
        <w:gridCol w:w="442"/>
        <w:gridCol w:w="442"/>
        <w:gridCol w:w="442"/>
        <w:gridCol w:w="442"/>
        <w:gridCol w:w="442"/>
        <w:gridCol w:w="442"/>
      </w:tblGrid>
      <w:tr w:rsidR="003F4683" w:rsidRPr="004B3058" w:rsidTr="004B3058">
        <w:trPr>
          <w:cantSplit/>
          <w:trHeight w:val="4685"/>
        </w:trPr>
        <w:tc>
          <w:tcPr>
            <w:tcW w:w="0" w:type="auto"/>
            <w:shd w:val="clear" w:color="auto" w:fill="FFFF00"/>
            <w:vAlign w:val="center"/>
            <w:hideMark/>
          </w:tcPr>
          <w:p w:rsidR="007A0BF7" w:rsidRPr="004B3058" w:rsidRDefault="00B9277F" w:rsidP="00A3452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итет 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прав на недвижимое имущество и сделок с ним (регистрация дома, земельного участка и т.д.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актов гражданского состояния (брака, рождения ребенка и др.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ли замена паспорта гражданина Российской Федерации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заграничного паспорта   Получение заграничного паспорта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ие (перерасчет) пенсии Оформление (перерасчет) пенсии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(снятие с учета) автомототранспортных средств и прицепов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ли замена водительского удостоверения (включая сдачу экзамена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убсидии (льгот) на оплату жилья и услуг ЖК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ча налоговой декларации Подача налоговой декларации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выписки из домовой книги, карточки учета собственника жилого помещения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ка на учет (снятие) в налоговом органе организаций и граждан, предоставление сведений, содержащихся в ЕГРН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информации о положении на рынке труда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гражданам в поиске работы, работодателям в подборе необходимых работников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(оформление) ежемесячного пособия на ребенка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по месту жительства (пребывания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ка на учет в качестве безработного (получение пособия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истрация юридических лиц, индивидуальных предпринимателей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ведений о зарегистрированных правах на недвижимое имущество и сделках с ним (выдача справок из ЕГРП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об административных правонарушения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й учет недвижимого имущества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ведений, внесенных в государственный кадастр недвижимости (выдача кадастровых выписок)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справки об инвентаризационной стоимости объекта недвижимости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технического паспорта здания Получение технического паспорта здания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выписок из ЕГРЮЛ и ЕГРИП Получение выписок из ЕГРЮЛ и ЕГРИП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7A0BF7" w:rsidRPr="004B3058" w:rsidRDefault="007A0BF7" w:rsidP="00A34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разрешений на строительство Получение разрешений на строительство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73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73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73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Урай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398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7A0BF7" w:rsidRPr="004B3058" w:rsidTr="00AC5E58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7A0BF7" w:rsidRPr="004B3058" w:rsidTr="00AC5E58">
        <w:trPr>
          <w:trHeight w:val="36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7A0BF7" w:rsidRPr="004B3058" w:rsidTr="00B16F3C">
        <w:trPr>
          <w:trHeight w:val="410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7A0BF7" w:rsidRPr="004B3058" w:rsidTr="00AC5E58">
        <w:trPr>
          <w:trHeight w:val="198"/>
        </w:trPr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7A0BF7" w:rsidRPr="004B3058" w:rsidRDefault="007A0BF7" w:rsidP="00061E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6</w:t>
            </w:r>
          </w:p>
        </w:tc>
      </w:tr>
    </w:tbl>
    <w:p w:rsidR="004B3058" w:rsidRPr="004B3058" w:rsidRDefault="004B3058">
      <w:pPr>
        <w:rPr>
          <w:sz w:val="16"/>
          <w:szCs w:val="16"/>
        </w:rPr>
      </w:pPr>
    </w:p>
    <w:p w:rsidR="00286FAA" w:rsidRPr="004B3058" w:rsidRDefault="00D57734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Получали ли Вы данную услугу в связи с предпринимательской деятельностью 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Вашей или представляемых Вами предпринимателей, предприятий, компаний любой формы собственности)?</w:t>
      </w:r>
    </w:p>
    <w:p w:rsidR="000866CD" w:rsidRPr="004B3058" w:rsidRDefault="000866CD" w:rsidP="00D57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57734" w:rsidRPr="004B3058" w:rsidRDefault="000866CD" w:rsidP="00D577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№3</w:t>
      </w:r>
    </w:p>
    <w:tbl>
      <w:tblPr>
        <w:tblStyle w:val="a3"/>
        <w:tblW w:w="5222" w:type="pct"/>
        <w:tblLook w:val="04A0" w:firstRow="1" w:lastRow="0" w:firstColumn="1" w:lastColumn="0" w:noHBand="0" w:noVBand="1"/>
      </w:tblPr>
      <w:tblGrid>
        <w:gridCol w:w="5275"/>
        <w:gridCol w:w="4357"/>
        <w:gridCol w:w="5218"/>
      </w:tblGrid>
      <w:tr w:rsidR="005A7C70" w:rsidRPr="004B3058" w:rsidTr="004B3058">
        <w:trPr>
          <w:trHeight w:val="726"/>
        </w:trPr>
        <w:tc>
          <w:tcPr>
            <w:tcW w:w="1776" w:type="pct"/>
            <w:shd w:val="clear" w:color="auto" w:fill="FFFF00"/>
            <w:vAlign w:val="center"/>
            <w:hideMark/>
          </w:tcPr>
          <w:p w:rsidR="00286FAA" w:rsidRPr="004B3058" w:rsidRDefault="000866CD" w:rsidP="000866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467" w:type="pct"/>
            <w:shd w:val="clear" w:color="auto" w:fill="FFFF00"/>
            <w:vAlign w:val="center"/>
            <w:hideMark/>
          </w:tcPr>
          <w:p w:rsidR="00286FAA" w:rsidRPr="004B3058" w:rsidRDefault="00286FAA" w:rsidP="000866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57" w:type="pct"/>
            <w:shd w:val="clear" w:color="auto" w:fill="FFFF00"/>
            <w:vAlign w:val="center"/>
            <w:hideMark/>
          </w:tcPr>
          <w:p w:rsidR="00286FAA" w:rsidRPr="004B3058" w:rsidRDefault="00286FAA" w:rsidP="000866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, только в собственных интересах или интересах гражданина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Сургут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C0669B" w:rsidRPr="004B3058" w:rsidTr="004B3058">
        <w:tc>
          <w:tcPr>
            <w:tcW w:w="1776" w:type="pct"/>
            <w:hideMark/>
          </w:tcPr>
          <w:p w:rsidR="00C0669B" w:rsidRPr="004B3058" w:rsidRDefault="00C0669B" w:rsidP="00286F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467" w:type="pct"/>
            <w:shd w:val="clear" w:color="auto" w:fill="F7CAAC" w:themeFill="accent2" w:themeFillTint="66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7" w:type="pct"/>
            <w:hideMark/>
          </w:tcPr>
          <w:p w:rsidR="00C0669B" w:rsidRPr="004B3058" w:rsidRDefault="00C0669B" w:rsidP="00286F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565544" w:rsidRPr="004B3058" w:rsidRDefault="00565544">
      <w:pPr>
        <w:rPr>
          <w:sz w:val="16"/>
          <w:szCs w:val="16"/>
        </w:rPr>
      </w:pPr>
    </w:p>
    <w:p w:rsidR="00B902D9" w:rsidRPr="004B3058" w:rsidRDefault="00015E62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Р</w:t>
      </w:r>
      <w:r w:rsidR="00B841C9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зультат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="00B841C9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рассмотрения обращения за данной государственной (муниципальной) услугой</w:t>
      </w:r>
    </w:p>
    <w:p w:rsidR="00015E62" w:rsidRPr="004B3058" w:rsidRDefault="00015E62" w:rsidP="00015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15E62" w:rsidRPr="004B3058" w:rsidRDefault="007D3CE3" w:rsidP="00015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№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4"/>
        <w:gridCol w:w="4488"/>
        <w:gridCol w:w="3927"/>
      </w:tblGrid>
      <w:tr w:rsidR="00B841C9" w:rsidRPr="004B3058" w:rsidTr="00C67753">
        <w:trPr>
          <w:trHeight w:val="584"/>
        </w:trPr>
        <w:tc>
          <w:tcPr>
            <w:tcW w:w="2041" w:type="pct"/>
            <w:shd w:val="clear" w:color="auto" w:fill="FFFF00"/>
            <w:vAlign w:val="center"/>
            <w:hideMark/>
          </w:tcPr>
          <w:p w:rsidR="00B902D9" w:rsidRPr="004B3058" w:rsidRDefault="007D3CE3" w:rsidP="008053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578" w:type="pct"/>
            <w:shd w:val="clear" w:color="auto" w:fill="FFFF00"/>
            <w:vAlign w:val="center"/>
            <w:hideMark/>
          </w:tcPr>
          <w:p w:rsidR="00B902D9" w:rsidRPr="004B3058" w:rsidRDefault="00B902D9" w:rsidP="008053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ое решение</w:t>
            </w:r>
          </w:p>
        </w:tc>
        <w:tc>
          <w:tcPr>
            <w:tcW w:w="1381" w:type="pct"/>
            <w:shd w:val="clear" w:color="auto" w:fill="FFFF00"/>
            <w:vAlign w:val="center"/>
            <w:hideMark/>
          </w:tcPr>
          <w:p w:rsidR="00B902D9" w:rsidRPr="004B3058" w:rsidRDefault="00B902D9" w:rsidP="008053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аз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67753" w:rsidRPr="004B3058" w:rsidTr="00C67753">
        <w:tc>
          <w:tcPr>
            <w:tcW w:w="2041" w:type="pct"/>
            <w:hideMark/>
          </w:tcPr>
          <w:p w:rsidR="00C67753" w:rsidRPr="004B3058" w:rsidRDefault="00C67753" w:rsidP="00B902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578" w:type="pct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81" w:type="pct"/>
            <w:shd w:val="clear" w:color="auto" w:fill="F7CAAC" w:themeFill="accent2" w:themeFillTint="66"/>
            <w:hideMark/>
          </w:tcPr>
          <w:p w:rsidR="00C67753" w:rsidRPr="004B3058" w:rsidRDefault="00C67753" w:rsidP="00B90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B902D9" w:rsidRPr="004B3058" w:rsidRDefault="00B902D9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902D9" w:rsidRPr="004B3058" w:rsidRDefault="00B902D9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4371D" w:rsidRPr="004B3058" w:rsidRDefault="00B4371D" w:rsidP="00062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ак Вы оцениваете качество предоставления данной государственной (муниципальной) услуги?</w:t>
      </w:r>
    </w:p>
    <w:p w:rsidR="00E75145" w:rsidRPr="004B3058" w:rsidRDefault="00E75145" w:rsidP="00E75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62065" w:rsidRPr="004B3058" w:rsidRDefault="00E75145" w:rsidP="00062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</w:t>
      </w:r>
      <w:r w:rsidR="001F0437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лица№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3"/>
        <w:gridCol w:w="2806"/>
        <w:gridCol w:w="2950"/>
        <w:gridCol w:w="2675"/>
        <w:gridCol w:w="2535"/>
      </w:tblGrid>
      <w:tr w:rsidR="008059D4" w:rsidRPr="004B3058" w:rsidTr="004B3058">
        <w:trPr>
          <w:trHeight w:val="416"/>
        </w:trPr>
        <w:tc>
          <w:tcPr>
            <w:tcW w:w="0" w:type="auto"/>
            <w:vMerge w:val="restart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gridSpan w:val="4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Вы оцениваете качество предоставления данной государственной (муниципальной) услуги?</w:t>
            </w:r>
          </w:p>
        </w:tc>
      </w:tr>
      <w:tr w:rsidR="008059D4" w:rsidRPr="004B3058" w:rsidTr="004B3058">
        <w:trPr>
          <w:trHeight w:val="412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хорош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хорош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плох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плохо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Когалы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FFFFFF" w:themeFill="background1"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0" w:type="auto"/>
            <w:shd w:val="clear" w:color="auto" w:fill="FFFFFF" w:themeFill="background1"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shd w:val="clear" w:color="auto" w:fill="FFFFFF" w:themeFill="background1"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8059D4" w:rsidRPr="004B3058" w:rsidTr="004B3058"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2 </w:t>
            </w:r>
          </w:p>
        </w:tc>
      </w:tr>
      <w:tr w:rsidR="008059D4" w:rsidRPr="004B3058" w:rsidTr="004B3058">
        <w:tc>
          <w:tcPr>
            <w:tcW w:w="0" w:type="auto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0" w:type="auto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0" w:type="auto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1</w:t>
            </w:r>
          </w:p>
        </w:tc>
      </w:tr>
    </w:tbl>
    <w:p w:rsidR="009D32F1" w:rsidRPr="004B3058" w:rsidRDefault="009D32F1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B20EC" w:rsidRPr="004B3058" w:rsidRDefault="007B20EC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Целевой показатель удовлетворённости качеством предоставляемых государственных (муниципальных) услуг</w:t>
      </w:r>
    </w:p>
    <w:p w:rsidR="008059D4" w:rsidRPr="004B3058" w:rsidRDefault="008059D4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D7709" w:rsidRPr="004B3058" w:rsidRDefault="007C5A89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№6</w:t>
      </w:r>
    </w:p>
    <w:tbl>
      <w:tblPr>
        <w:tblStyle w:val="a3"/>
        <w:tblW w:w="5172" w:type="pct"/>
        <w:jc w:val="right"/>
        <w:tblLook w:val="04A0" w:firstRow="1" w:lastRow="0" w:firstColumn="1" w:lastColumn="0" w:noHBand="0" w:noVBand="1"/>
      </w:tblPr>
      <w:tblGrid>
        <w:gridCol w:w="7554"/>
        <w:gridCol w:w="7154"/>
      </w:tblGrid>
      <w:tr w:rsidR="008059D4" w:rsidRPr="004B3058" w:rsidTr="004B3058">
        <w:trPr>
          <w:trHeight w:val="882"/>
          <w:jc w:val="right"/>
        </w:trPr>
        <w:tc>
          <w:tcPr>
            <w:tcW w:w="2568" w:type="pct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2432" w:type="pct"/>
            <w:shd w:val="clear" w:color="auto" w:fill="BDD6EE" w:themeFill="accent1" w:themeFillTint="66"/>
            <w:vAlign w:val="center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показатель удовлетворённости качеством предоставляемых государственных (муниципальных услуг)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Югорск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shd w:val="clear" w:color="auto" w:fill="FFFFFF" w:themeFill="background1"/>
            <w:hideMark/>
          </w:tcPr>
          <w:p w:rsidR="008059D4" w:rsidRPr="004B3058" w:rsidRDefault="008059D4" w:rsidP="004B30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</w:tr>
      <w:tr w:rsidR="008059D4" w:rsidRPr="004B3058" w:rsidTr="004B3058">
        <w:trPr>
          <w:jc w:val="right"/>
        </w:trPr>
        <w:tc>
          <w:tcPr>
            <w:tcW w:w="2568" w:type="pct"/>
            <w:hideMark/>
          </w:tcPr>
          <w:p w:rsidR="008059D4" w:rsidRPr="004B3058" w:rsidRDefault="008059D4" w:rsidP="004B3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32" w:type="pct"/>
            <w:shd w:val="clear" w:color="auto" w:fill="DEEAF6" w:themeFill="accent1" w:themeFillTint="33"/>
            <w:vAlign w:val="center"/>
          </w:tcPr>
          <w:p w:rsidR="008059D4" w:rsidRPr="004B3058" w:rsidRDefault="008059D4" w:rsidP="004B3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5</w:t>
            </w:r>
          </w:p>
        </w:tc>
      </w:tr>
    </w:tbl>
    <w:p w:rsidR="008059D4" w:rsidRPr="004B3058" w:rsidRDefault="008059D4" w:rsidP="002124E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059D4" w:rsidRPr="004B3058" w:rsidRDefault="008059D4" w:rsidP="002124E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D3993" w:rsidRPr="004B3058" w:rsidRDefault="002124E6" w:rsidP="002124E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ак Вы оцениваете доступность получения информации о порядке предоставления данной услуги?</w:t>
      </w:r>
    </w:p>
    <w:p w:rsidR="002124E6" w:rsidRPr="004B3058" w:rsidRDefault="002124E6" w:rsidP="002124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124E6" w:rsidRPr="004B3058" w:rsidRDefault="002124E6" w:rsidP="002124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74"/>
        <w:gridCol w:w="2546"/>
        <w:gridCol w:w="2675"/>
        <w:gridCol w:w="2425"/>
        <w:gridCol w:w="2299"/>
      </w:tblGrid>
      <w:tr w:rsidR="00C80053" w:rsidRPr="004B3058" w:rsidTr="00706EE5">
        <w:trPr>
          <w:trHeight w:val="726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5D3993" w:rsidRPr="004B3058" w:rsidRDefault="00706EE5" w:rsidP="002F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5D3993" w:rsidRPr="004B3058" w:rsidRDefault="005D3993" w:rsidP="002F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хорош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5D3993" w:rsidRPr="004B3058" w:rsidRDefault="005D3993" w:rsidP="002F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хорош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5D3993" w:rsidRPr="004B3058" w:rsidRDefault="005D3993" w:rsidP="002F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плохо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5D3993" w:rsidRPr="004B3058" w:rsidRDefault="005D3993" w:rsidP="002F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плохо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6369E5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D3993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3993" w:rsidRPr="004B3058" w:rsidRDefault="005D3993" w:rsidP="00DD5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D5BE0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F19D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3993" w:rsidRPr="004B3058" w:rsidRDefault="002F19D9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80053" w:rsidRPr="004B3058" w:rsidTr="00706EE5"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  <w:r w:rsidR="002F19D9"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5D3993" w:rsidRPr="004B3058" w:rsidRDefault="006369E5" w:rsidP="005D39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  <w:r w:rsidR="0039278A"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2F19D9"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3993" w:rsidRPr="004B3058" w:rsidRDefault="005D3993" w:rsidP="005D39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F19D9"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</w:tbl>
    <w:p w:rsidR="00ED7709" w:rsidRPr="004B3058" w:rsidRDefault="00ED7709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91CE2" w:rsidRPr="004B3058" w:rsidRDefault="00C91CE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91CE2" w:rsidRPr="004B3058" w:rsidRDefault="00E427D0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довлетворённость доступностью получения информации о порядке предоставления данной услуги</w:t>
      </w:r>
    </w:p>
    <w:p w:rsidR="00C91CE2" w:rsidRPr="004B3058" w:rsidRDefault="00C91CE2" w:rsidP="00C91C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8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7078"/>
        <w:gridCol w:w="7141"/>
      </w:tblGrid>
      <w:tr w:rsidR="00DD5BE0" w:rsidRPr="004B3058" w:rsidTr="00E427D0">
        <w:trPr>
          <w:trHeight w:val="1123"/>
          <w:jc w:val="right"/>
        </w:trPr>
        <w:tc>
          <w:tcPr>
            <w:tcW w:w="2489" w:type="pct"/>
            <w:shd w:val="clear" w:color="auto" w:fill="BDD6EE" w:themeFill="accent1" w:themeFillTint="66"/>
            <w:vAlign w:val="center"/>
          </w:tcPr>
          <w:p w:rsidR="00DD5BE0" w:rsidRPr="004B3058" w:rsidRDefault="00403CE3" w:rsidP="00CE7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DD5BE0" w:rsidRPr="004B3058" w:rsidRDefault="00CE7F23" w:rsidP="00CE7F2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ённость доступностью получения информации о порядке предоставления данной услуги</w:t>
            </w:r>
          </w:p>
        </w:tc>
      </w:tr>
      <w:tr w:rsidR="002C647E" w:rsidRPr="004B3058" w:rsidTr="00E427D0">
        <w:trPr>
          <w:trHeight w:val="261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жневартов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427D0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</w:tr>
      <w:tr w:rsidR="002C647E" w:rsidRPr="004B3058" w:rsidTr="00E427D0">
        <w:trPr>
          <w:trHeight w:val="109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BC3EB7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="00BC3EB7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2C647E" w:rsidRPr="004B3058" w:rsidTr="00E427D0">
        <w:trPr>
          <w:trHeight w:val="14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2C647E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2C647E" w:rsidRPr="004B3058" w:rsidRDefault="002C647E" w:rsidP="00403C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2C647E" w:rsidRPr="004B3058" w:rsidRDefault="002C647E" w:rsidP="00403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403CE3" w:rsidRPr="004B3058" w:rsidTr="00E427D0">
        <w:trPr>
          <w:trHeight w:val="310"/>
          <w:jc w:val="right"/>
        </w:trPr>
        <w:tc>
          <w:tcPr>
            <w:tcW w:w="2489" w:type="pct"/>
            <w:hideMark/>
          </w:tcPr>
          <w:p w:rsidR="00403CE3" w:rsidRPr="004B3058" w:rsidRDefault="00403CE3" w:rsidP="00403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11" w:type="pct"/>
            <w:shd w:val="clear" w:color="auto" w:fill="BDD6EE" w:themeFill="accent1" w:themeFillTint="66"/>
            <w:vAlign w:val="center"/>
          </w:tcPr>
          <w:p w:rsidR="00403CE3" w:rsidRPr="004B3058" w:rsidRDefault="00403CE3" w:rsidP="00403C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</w:tbl>
    <w:p w:rsidR="00DD2222" w:rsidRPr="004B3058" w:rsidRDefault="00FA2E0F" w:rsidP="000025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льзовались ли Вы предварительной записью на прием для подачи запроса (документов) на предоставление услуги?</w:t>
      </w:r>
    </w:p>
    <w:p w:rsidR="000025A1" w:rsidRPr="004B3058" w:rsidRDefault="000025A1" w:rsidP="000025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025A1" w:rsidRPr="004B3058" w:rsidRDefault="00C91CE2" w:rsidP="000025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Таблица </w:t>
      </w:r>
      <w:r w:rsidR="00421B4A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№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79"/>
        <w:gridCol w:w="3046"/>
        <w:gridCol w:w="2909"/>
        <w:gridCol w:w="3285"/>
      </w:tblGrid>
      <w:tr w:rsidR="00FA2E0F" w:rsidRPr="004B3058" w:rsidTr="00B465D5">
        <w:trPr>
          <w:trHeight w:val="889"/>
        </w:trPr>
        <w:tc>
          <w:tcPr>
            <w:tcW w:w="1751" w:type="pct"/>
            <w:shd w:val="clear" w:color="auto" w:fill="FFFF00"/>
            <w:vAlign w:val="center"/>
            <w:hideMark/>
          </w:tcPr>
          <w:p w:rsidR="00DD2222" w:rsidRPr="004B3058" w:rsidRDefault="000025A1" w:rsidP="00FA2E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071" w:type="pct"/>
            <w:shd w:val="clear" w:color="auto" w:fill="FFFF00"/>
            <w:vAlign w:val="center"/>
            <w:hideMark/>
          </w:tcPr>
          <w:p w:rsidR="00DD2222" w:rsidRPr="004B3058" w:rsidRDefault="00DD2222" w:rsidP="00FA2E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23" w:type="pct"/>
            <w:shd w:val="clear" w:color="auto" w:fill="FFFF00"/>
            <w:vAlign w:val="center"/>
            <w:hideMark/>
          </w:tcPr>
          <w:p w:rsidR="00DD2222" w:rsidRPr="004B3058" w:rsidRDefault="00DD2222" w:rsidP="00FA2E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5" w:type="pct"/>
            <w:shd w:val="clear" w:color="auto" w:fill="FFFF00"/>
            <w:vAlign w:val="center"/>
            <w:hideMark/>
          </w:tcPr>
          <w:p w:rsidR="00DD2222" w:rsidRPr="004B3058" w:rsidRDefault="00DD2222" w:rsidP="00FA2E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нал(-а) о такой возможности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Нефтеюганск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5747" w:rsidRPr="004B3058" w:rsidTr="00B465D5">
        <w:tc>
          <w:tcPr>
            <w:tcW w:w="1751" w:type="pct"/>
            <w:hideMark/>
          </w:tcPr>
          <w:p w:rsidR="00B65747" w:rsidRPr="004B3058" w:rsidRDefault="00B65747" w:rsidP="00DD22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071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023" w:type="pct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155" w:type="pct"/>
            <w:shd w:val="clear" w:color="auto" w:fill="F7CAAC" w:themeFill="accent2" w:themeFillTint="66"/>
            <w:hideMark/>
          </w:tcPr>
          <w:p w:rsidR="00B65747" w:rsidRPr="004B3058" w:rsidRDefault="00B65747" w:rsidP="00DD22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D2222" w:rsidRPr="004B3058" w:rsidRDefault="00DD222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F3F9D" w:rsidRPr="004B3058" w:rsidRDefault="00E427D0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мелось ли п</w:t>
      </w:r>
      <w:r w:rsidR="002F3F9D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ри Вашем посещении специально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</w:t>
      </w:r>
      <w:r w:rsidR="002F3F9D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окно (кабинет) в органе власти или местного самоуправления, где обслуживались только заявители по предварительной записи?</w:t>
      </w:r>
    </w:p>
    <w:p w:rsidR="002F3F9D" w:rsidRPr="004B3058" w:rsidRDefault="002F3F9D" w:rsidP="002F3F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443E1" w:rsidRPr="004B3058" w:rsidRDefault="00D1562E" w:rsidP="002F3F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1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1"/>
        <w:gridCol w:w="3324"/>
        <w:gridCol w:w="2770"/>
        <w:gridCol w:w="2594"/>
      </w:tblGrid>
      <w:tr w:rsidR="00F443E1" w:rsidRPr="004B3058" w:rsidTr="00B465D5">
        <w:trPr>
          <w:trHeight w:val="752"/>
        </w:trPr>
        <w:tc>
          <w:tcPr>
            <w:tcW w:w="1945" w:type="pct"/>
            <w:shd w:val="clear" w:color="auto" w:fill="FFFF00"/>
            <w:vAlign w:val="center"/>
            <w:hideMark/>
          </w:tcPr>
          <w:p w:rsidR="00F443E1" w:rsidRPr="004B3058" w:rsidRDefault="001112CD" w:rsidP="003A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169" w:type="pct"/>
            <w:shd w:val="clear" w:color="auto" w:fill="FFFF00"/>
            <w:vAlign w:val="center"/>
            <w:hideMark/>
          </w:tcPr>
          <w:p w:rsidR="00F443E1" w:rsidRPr="004B3058" w:rsidRDefault="00F443E1" w:rsidP="003A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74" w:type="pct"/>
            <w:shd w:val="clear" w:color="auto" w:fill="FFFF00"/>
            <w:vAlign w:val="center"/>
            <w:hideMark/>
          </w:tcPr>
          <w:p w:rsidR="00F443E1" w:rsidRPr="004B3058" w:rsidRDefault="00F443E1" w:rsidP="003A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2" w:type="pct"/>
            <w:shd w:val="clear" w:color="auto" w:fill="FFFF00"/>
            <w:vAlign w:val="center"/>
            <w:hideMark/>
          </w:tcPr>
          <w:p w:rsidR="00F443E1" w:rsidRPr="004B3058" w:rsidRDefault="00F443E1" w:rsidP="003A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94910" w:rsidRPr="004B3058" w:rsidTr="00994910">
        <w:tc>
          <w:tcPr>
            <w:tcW w:w="1945" w:type="pct"/>
            <w:hideMark/>
          </w:tcPr>
          <w:p w:rsidR="00994910" w:rsidRPr="004B3058" w:rsidRDefault="00994910" w:rsidP="00F44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169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974" w:type="pct"/>
            <w:shd w:val="clear" w:color="auto" w:fill="F7CAAC" w:themeFill="accent2" w:themeFillTint="66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2" w:type="pct"/>
            <w:hideMark/>
          </w:tcPr>
          <w:p w:rsidR="00994910" w:rsidRPr="004B3058" w:rsidRDefault="00994910" w:rsidP="00F443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</w:tbl>
    <w:p w:rsidR="00DD2222" w:rsidRPr="004B3058" w:rsidRDefault="00DD222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D2222" w:rsidRPr="004B3058" w:rsidRDefault="00DD222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D2222" w:rsidRPr="004B3058" w:rsidRDefault="00DD222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67F48" w:rsidRPr="004B3058" w:rsidRDefault="00D149D4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Количество обращений в органы власти (местного самоуправления) и 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другие организации для сбора, сдачи документов (запроса) и получения результата указанной </w:t>
      </w:r>
      <w:r w:rsidR="00F439F6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респондентами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луги</w:t>
      </w:r>
    </w:p>
    <w:p w:rsidR="00D149D4" w:rsidRPr="004B3058" w:rsidRDefault="00D149D4" w:rsidP="00D149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9D4" w:rsidRPr="004B3058" w:rsidRDefault="008059D4" w:rsidP="00D149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 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73"/>
        <w:gridCol w:w="1342"/>
        <w:gridCol w:w="1342"/>
        <w:gridCol w:w="1342"/>
        <w:gridCol w:w="1342"/>
        <w:gridCol w:w="1126"/>
        <w:gridCol w:w="1126"/>
        <w:gridCol w:w="1126"/>
      </w:tblGrid>
      <w:tr w:rsidR="00167F48" w:rsidRPr="004B3058" w:rsidTr="002309F8">
        <w:trPr>
          <w:trHeight w:val="585"/>
        </w:trPr>
        <w:tc>
          <w:tcPr>
            <w:tcW w:w="0" w:type="auto"/>
            <w:vMerge w:val="restart"/>
            <w:shd w:val="clear" w:color="auto" w:fill="FFFF00"/>
            <w:vAlign w:val="center"/>
            <w:hideMark/>
          </w:tcPr>
          <w:p w:rsidR="00167F48" w:rsidRPr="004B3058" w:rsidRDefault="00EF6F9F" w:rsidP="00513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167F4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итет</w:t>
            </w:r>
          </w:p>
        </w:tc>
        <w:tc>
          <w:tcPr>
            <w:tcW w:w="0" w:type="auto"/>
            <w:gridSpan w:val="7"/>
            <w:shd w:val="clear" w:color="auto" w:fill="FFFF00"/>
            <w:vAlign w:val="center"/>
            <w:hideMark/>
          </w:tcPr>
          <w:p w:rsidR="00167F48" w:rsidRPr="004B3058" w:rsidRDefault="00513ABA" w:rsidP="002309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о </w:t>
            </w:r>
            <w:r w:rsidR="002309F8"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ений</w:t>
            </w:r>
          </w:p>
        </w:tc>
      </w:tr>
      <w:tr w:rsidR="00167F48" w:rsidRPr="004B3058" w:rsidTr="002309F8">
        <w:tc>
          <w:tcPr>
            <w:tcW w:w="0" w:type="auto"/>
            <w:vMerge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167F48" w:rsidRPr="004B3058" w:rsidRDefault="00167F48" w:rsidP="00513A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B527E4" w:rsidRPr="004B3058" w:rsidTr="00B527E4">
        <w:tc>
          <w:tcPr>
            <w:tcW w:w="0" w:type="auto"/>
            <w:hideMark/>
          </w:tcPr>
          <w:p w:rsidR="00B527E4" w:rsidRPr="004B3058" w:rsidRDefault="00B527E4" w:rsidP="00167F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527E4" w:rsidRPr="004B3058" w:rsidRDefault="00B527E4" w:rsidP="00167F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4B3058" w:rsidRPr="004B3058" w:rsidRDefault="004B3058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C0DA6" w:rsidRPr="004B3058" w:rsidRDefault="00E427D0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</w:t>
      </w:r>
      <w:r w:rsidR="00CC0DA6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раивает ли Вас количество обращений, которое потребовалось сделать для сбора, сдачи запроса и получения результата услуги?</w:t>
      </w:r>
    </w:p>
    <w:p w:rsidR="00CC0DA6" w:rsidRPr="004B3058" w:rsidRDefault="00CC0DA6" w:rsidP="00CC0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F653C" w:rsidRPr="004B3058" w:rsidRDefault="00CC0DA6" w:rsidP="00CC0DA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474D5E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5"/>
        <w:gridCol w:w="2909"/>
        <w:gridCol w:w="3043"/>
        <w:gridCol w:w="3012"/>
      </w:tblGrid>
      <w:tr w:rsidR="0072099C" w:rsidRPr="004B3058" w:rsidTr="00474D5E">
        <w:trPr>
          <w:trHeight w:val="868"/>
        </w:trPr>
        <w:tc>
          <w:tcPr>
            <w:tcW w:w="1848" w:type="pct"/>
            <w:shd w:val="clear" w:color="auto" w:fill="FFFF00"/>
            <w:vAlign w:val="center"/>
            <w:hideMark/>
          </w:tcPr>
          <w:p w:rsidR="0072099C" w:rsidRPr="004B3058" w:rsidRDefault="00EF74FF" w:rsidP="00EF74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023" w:type="pct"/>
            <w:shd w:val="clear" w:color="auto" w:fill="FFFF00"/>
            <w:vAlign w:val="center"/>
            <w:hideMark/>
          </w:tcPr>
          <w:p w:rsidR="0072099C" w:rsidRPr="004B3058" w:rsidRDefault="0013307F" w:rsidP="00EF74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ивает</w:t>
            </w:r>
          </w:p>
        </w:tc>
        <w:tc>
          <w:tcPr>
            <w:tcW w:w="1070" w:type="pct"/>
            <w:shd w:val="clear" w:color="auto" w:fill="FFFF00"/>
            <w:vAlign w:val="center"/>
            <w:hideMark/>
          </w:tcPr>
          <w:p w:rsidR="0072099C" w:rsidRPr="004B3058" w:rsidRDefault="0013307F" w:rsidP="00EF74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страивает</w:t>
            </w:r>
          </w:p>
        </w:tc>
        <w:tc>
          <w:tcPr>
            <w:tcW w:w="1059" w:type="pct"/>
            <w:shd w:val="clear" w:color="auto" w:fill="FFFF00"/>
            <w:vAlign w:val="center"/>
            <w:hideMark/>
          </w:tcPr>
          <w:p w:rsidR="0072099C" w:rsidRPr="004B3058" w:rsidRDefault="0072099C" w:rsidP="00EF74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Покачи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74D5E" w:rsidRPr="004B3058" w:rsidTr="00474D5E">
        <w:tc>
          <w:tcPr>
            <w:tcW w:w="1848" w:type="pct"/>
            <w:hideMark/>
          </w:tcPr>
          <w:p w:rsidR="00474D5E" w:rsidRPr="004B3058" w:rsidRDefault="00474D5E" w:rsidP="003E53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023" w:type="pct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70" w:type="pct"/>
            <w:shd w:val="clear" w:color="auto" w:fill="F7CAAC" w:themeFill="accent2" w:themeFillTint="66"/>
            <w:vAlign w:val="center"/>
          </w:tcPr>
          <w:p w:rsidR="00474D5E" w:rsidRPr="004B3058" w:rsidRDefault="00474D5E" w:rsidP="003E53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59" w:type="pct"/>
          </w:tcPr>
          <w:p w:rsidR="00474D5E" w:rsidRPr="004B3058" w:rsidRDefault="00474D5E" w:rsidP="003E53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601D7" w:rsidRPr="004B3058" w:rsidTr="000601D7">
        <w:tc>
          <w:tcPr>
            <w:tcW w:w="1848" w:type="pct"/>
            <w:hideMark/>
          </w:tcPr>
          <w:p w:rsidR="000601D7" w:rsidRPr="004B3058" w:rsidRDefault="000601D7" w:rsidP="00FE6B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3" w:type="pct"/>
          </w:tcPr>
          <w:p w:rsidR="000601D7" w:rsidRPr="004B3058" w:rsidRDefault="000601D7" w:rsidP="00FE6B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070" w:type="pct"/>
          </w:tcPr>
          <w:p w:rsidR="000601D7" w:rsidRPr="004B3058" w:rsidRDefault="000601D7" w:rsidP="00FE6B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305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059" w:type="pct"/>
          </w:tcPr>
          <w:p w:rsidR="000601D7" w:rsidRPr="004B3058" w:rsidRDefault="000601D7" w:rsidP="00FE6BA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6</w:t>
            </w:r>
          </w:p>
        </w:tc>
      </w:tr>
    </w:tbl>
    <w:p w:rsidR="00FF750F" w:rsidRPr="004B3058" w:rsidRDefault="00FF750F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далось ли Вам сдать запрос (документы) на получение услуги в полном объёме с первого раза?</w:t>
      </w:r>
    </w:p>
    <w:p w:rsidR="00FF750F" w:rsidRPr="004B3058" w:rsidRDefault="00FF750F" w:rsidP="00FF75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BC7" w:rsidRPr="004B3058" w:rsidRDefault="00FF750F" w:rsidP="00FF75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3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6387"/>
        <w:gridCol w:w="4260"/>
        <w:gridCol w:w="3572"/>
      </w:tblGrid>
      <w:tr w:rsidR="00C97DBC" w:rsidRPr="004B3058" w:rsidTr="00E427D0">
        <w:trPr>
          <w:trHeight w:val="605"/>
          <w:jc w:val="right"/>
        </w:trPr>
        <w:tc>
          <w:tcPr>
            <w:tcW w:w="2246" w:type="pct"/>
            <w:shd w:val="clear" w:color="auto" w:fill="FFFF00"/>
            <w:vAlign w:val="center"/>
            <w:hideMark/>
          </w:tcPr>
          <w:p w:rsidR="00EB269E" w:rsidRPr="004B3058" w:rsidRDefault="00CE1739" w:rsidP="00CE1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498" w:type="pct"/>
            <w:shd w:val="clear" w:color="auto" w:fill="FFFF00"/>
            <w:vAlign w:val="center"/>
            <w:hideMark/>
          </w:tcPr>
          <w:p w:rsidR="00EB269E" w:rsidRPr="004B3058" w:rsidRDefault="00A44BC7" w:rsidP="00CE1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56" w:type="pct"/>
            <w:shd w:val="clear" w:color="auto" w:fill="FFFF00"/>
            <w:vAlign w:val="center"/>
            <w:hideMark/>
          </w:tcPr>
          <w:p w:rsidR="00EB269E" w:rsidRPr="004B3058" w:rsidRDefault="00EB269E" w:rsidP="00CE1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ED76C9" w:rsidRPr="004B3058" w:rsidTr="00E427D0">
        <w:trPr>
          <w:jc w:val="right"/>
        </w:trPr>
        <w:tc>
          <w:tcPr>
            <w:tcW w:w="2246" w:type="pct"/>
            <w:hideMark/>
          </w:tcPr>
          <w:p w:rsidR="00ED76C9" w:rsidRPr="004B3058" w:rsidRDefault="00ED76C9" w:rsidP="00EB26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498" w:type="pct"/>
            <w:shd w:val="clear" w:color="auto" w:fill="C5E0B3" w:themeFill="accent6" w:themeFillTint="66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56" w:type="pct"/>
            <w:hideMark/>
          </w:tcPr>
          <w:p w:rsidR="00ED76C9" w:rsidRPr="004B3058" w:rsidRDefault="00ED76C9" w:rsidP="00EB26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</w:tbl>
    <w:p w:rsidR="004A74A4" w:rsidRPr="004B3058" w:rsidRDefault="004A74A4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A74A4" w:rsidRDefault="004A74A4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469AE" w:rsidRPr="004B3058" w:rsidRDefault="006469AE" w:rsidP="006469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ичины неудачной подачи документов</w:t>
      </w:r>
    </w:p>
    <w:p w:rsidR="006469AE" w:rsidRPr="004B3058" w:rsidRDefault="006469AE" w:rsidP="006469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D76C9" w:rsidRPr="004B3058" w:rsidRDefault="006469AE" w:rsidP="006469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Таблица № </w:t>
      </w:r>
      <w:r w:rsidR="008D1D4B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6"/>
        <w:gridCol w:w="2221"/>
        <w:gridCol w:w="2215"/>
        <w:gridCol w:w="1746"/>
        <w:gridCol w:w="1425"/>
        <w:gridCol w:w="1226"/>
      </w:tblGrid>
      <w:tr w:rsidR="002728D3" w:rsidRPr="004B3058" w:rsidTr="004B3058">
        <w:trPr>
          <w:cantSplit/>
          <w:trHeight w:val="2243"/>
        </w:trPr>
        <w:tc>
          <w:tcPr>
            <w:tcW w:w="1894" w:type="pct"/>
            <w:shd w:val="clear" w:color="auto" w:fill="FFFF00"/>
            <w:vAlign w:val="center"/>
            <w:hideMark/>
          </w:tcPr>
          <w:p w:rsidR="00ED76C9" w:rsidRPr="004B3058" w:rsidRDefault="00F8639E" w:rsidP="00F86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781" w:type="pct"/>
            <w:shd w:val="clear" w:color="auto" w:fill="FFFF00"/>
            <w:textDirection w:val="btLr"/>
            <w:vAlign w:val="center"/>
            <w:hideMark/>
          </w:tcPr>
          <w:p w:rsidR="00ED76C9" w:rsidRPr="004B3058" w:rsidRDefault="00ED76C9" w:rsidP="001D25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 не принял документы, так как они были неправильно заполнены (ошибки)</w:t>
            </w:r>
          </w:p>
        </w:tc>
        <w:tc>
          <w:tcPr>
            <w:tcW w:w="779" w:type="pct"/>
            <w:shd w:val="clear" w:color="auto" w:fill="FFFF00"/>
            <w:textDirection w:val="btLr"/>
            <w:vAlign w:val="center"/>
            <w:hideMark/>
          </w:tcPr>
          <w:p w:rsidR="00ED76C9" w:rsidRPr="004B3058" w:rsidRDefault="00ED76C9" w:rsidP="001D25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 не принял документы, так как был предоставлен неполный комплект необходимых документов</w:t>
            </w:r>
          </w:p>
        </w:tc>
        <w:tc>
          <w:tcPr>
            <w:tcW w:w="614" w:type="pct"/>
            <w:shd w:val="clear" w:color="auto" w:fill="F7CAAC" w:themeFill="accent2" w:themeFillTint="66"/>
            <w:textDirection w:val="btLr"/>
            <w:vAlign w:val="center"/>
            <w:hideMark/>
          </w:tcPr>
          <w:p w:rsidR="00ED76C9" w:rsidRPr="004B3058" w:rsidRDefault="00ED76C9" w:rsidP="001D25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 потребовал дополнительные документы, официально неустановленные</w:t>
            </w:r>
          </w:p>
        </w:tc>
        <w:tc>
          <w:tcPr>
            <w:tcW w:w="501" w:type="pct"/>
            <w:shd w:val="clear" w:color="auto" w:fill="FFFF00"/>
            <w:textDirection w:val="btLr"/>
            <w:vAlign w:val="center"/>
            <w:hideMark/>
          </w:tcPr>
          <w:p w:rsidR="00ED76C9" w:rsidRPr="004B3058" w:rsidRDefault="00ED76C9" w:rsidP="001D25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далось подать документы в связи с большой очередью</w:t>
            </w:r>
          </w:p>
        </w:tc>
        <w:tc>
          <w:tcPr>
            <w:tcW w:w="431" w:type="pct"/>
            <w:shd w:val="clear" w:color="auto" w:fill="FFFF00"/>
            <w:textDirection w:val="btLr"/>
            <w:vAlign w:val="center"/>
            <w:hideMark/>
          </w:tcPr>
          <w:p w:rsidR="00ED76C9" w:rsidRPr="004B3058" w:rsidRDefault="001D259E" w:rsidP="001D25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ая причина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</w:tr>
      <w:tr w:rsidR="00D674F1" w:rsidRPr="004B3058" w:rsidTr="00E427D0">
        <w:tc>
          <w:tcPr>
            <w:tcW w:w="1894" w:type="pct"/>
            <w:hideMark/>
          </w:tcPr>
          <w:p w:rsidR="00D674F1" w:rsidRPr="004B3058" w:rsidRDefault="00D674F1" w:rsidP="00ED76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78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79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14" w:type="pct"/>
            <w:shd w:val="clear" w:color="auto" w:fill="F7CAAC" w:themeFill="accent2" w:themeFillTint="66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1" w:type="pct"/>
            <w:hideMark/>
          </w:tcPr>
          <w:p w:rsidR="00D674F1" w:rsidRPr="004B3058" w:rsidRDefault="00D674F1" w:rsidP="00ED76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</w:tbl>
    <w:p w:rsidR="00E427D0" w:rsidRPr="004B3058" w:rsidRDefault="00E427D0" w:rsidP="008D1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D1D4B" w:rsidRPr="004B3058" w:rsidRDefault="008D1D4B" w:rsidP="008D1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 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5</w:t>
      </w: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8863"/>
        <w:gridCol w:w="638"/>
        <w:gridCol w:w="641"/>
        <w:gridCol w:w="641"/>
        <w:gridCol w:w="679"/>
        <w:gridCol w:w="844"/>
        <w:gridCol w:w="1019"/>
        <w:gridCol w:w="592"/>
        <w:gridCol w:w="592"/>
      </w:tblGrid>
      <w:tr w:rsidR="00381CC2" w:rsidRPr="004B3058" w:rsidTr="004B3058">
        <w:trPr>
          <w:cantSplit/>
          <w:trHeight w:val="1566"/>
        </w:trPr>
        <w:tc>
          <w:tcPr>
            <w:tcW w:w="3054" w:type="pct"/>
            <w:shd w:val="clear" w:color="auto" w:fill="FFFF00"/>
            <w:vAlign w:val="center"/>
            <w:hideMark/>
          </w:tcPr>
          <w:p w:rsidR="006F177E" w:rsidRPr="004B3058" w:rsidRDefault="008D1D4B" w:rsidP="00CF70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Вам потребовались дополнительные документы, официально неустановленные, то какие? </w:t>
            </w:r>
          </w:p>
          <w:p w:rsidR="009033F4" w:rsidRPr="004B3058" w:rsidRDefault="008D1D4B" w:rsidP="00CF70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название документа и органа власти (учреждения), предоставляющего данный документ, а также стоимость и время, затраченные на получени</w:t>
            </w:r>
            <w:r w:rsidR="004C3E8B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220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221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221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234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291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351" w:type="pct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  <w:hideMark/>
          </w:tcPr>
          <w:p w:rsidR="009033F4" w:rsidRPr="004B3058" w:rsidRDefault="009033F4" w:rsidP="00CF7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еменное удостоверение ,МФЦ,бесплатно, 3 дня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паспорт,МФЦ,7 дней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59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о о рождении. Паспортный стол. 720 руб., 2 дня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б отсутствии других выплат. Негосуд. пенс. фонд 2 дня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. свидетельство о рождении, свидетельство о регистрации брака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 стоимости обучения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-во о рождении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.МФЦ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59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и. копии документов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о о браке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карте (лицевой счёт). Банк. Один час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о о доверенности обучения Автошкола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 погашении кредита. Сбербанк.4 часа в течение 2-х дней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б отсутствии задолженности. Сбербанк. 2 часа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, МФЦ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59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. пенсионное удост-е. прописка (справка) . МФЦ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 документов для получения детского пособия.МФЦ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83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С. пост. на учёт.свидетельство. договор ГБДД.80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A10B2D">
        <w:trPr>
          <w:trHeight w:val="231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акета документов на детское пособие. МФЦ. 100-00.14 дней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пенсии по инвалидности. МФЦ. 14 дней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544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паспорта нотариально заверенный.переводчик, нотариус.100 руб 1000 руб. 1 день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59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спорта.МФЦ. 300 руб. 5 дней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лучение губернаторской пенсии. МФЦ.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спорта.МФЦ. 500 руб. 3 недели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С. пост. на учёт.свидетельство. договор ГБДД.85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A10B2D">
        <w:trPr>
          <w:trHeight w:val="408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к удостоверение. паспорт. полный пакет документов. МФЦ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ыдаче загран. паспорта.ФМС. 3500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A10B2D">
        <w:trPr>
          <w:trHeight w:val="276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и о доходах. паспорт. полный пакет документов. МФЦ. 100 руб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532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паспорт трудовая книжка, справка о доходах за 6 мес. спосл. моей работы.КУЗН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и с ЖКХ о сост. семьи.МФЦ.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ый пакет документов. справки с ЖКХ.МФЦ. 100 руб.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544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ТС, копия ПТС, св-о регистрации, паспорт, доверенности заверенные нотариусом. ГБДД. 85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544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и с ЖКХ за 6 мес по задолжености. справка о регистрации. МФЦ. 100 руб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С. св-во о регистрации ГБДД.85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A10B2D">
        <w:trPr>
          <w:trHeight w:val="273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 сост. семьи. о доходах. полный пакет док-в. МФЦ. 10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59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 регистрации всех прописанных, МФЦ, 10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б алиментах, справка о регистрции. МФЦ. 100 руб.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ка о регистрации. МФЦ. 100 руб. 1 день.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81CC2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 док ПТС, св-во о регистр. ГБДД, 1350 руб, 1 день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A10B2D" w:rsidRPr="004B3058" w:rsidTr="00381CC2">
        <w:trPr>
          <w:trHeight w:val="270"/>
        </w:trPr>
        <w:tc>
          <w:tcPr>
            <w:tcW w:w="305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="00A10B2D" w:rsidRPr="004B30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еловек:</w:t>
            </w:r>
          </w:p>
        </w:tc>
        <w:tc>
          <w:tcPr>
            <w:tcW w:w="220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pct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33F4" w:rsidRPr="004B3058" w:rsidRDefault="009033F4" w:rsidP="008B12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</w:tbl>
    <w:p w:rsidR="008B1232" w:rsidRPr="004B3058" w:rsidRDefault="008B1232" w:rsidP="009874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427D0" w:rsidRPr="004B3058" w:rsidRDefault="00E427D0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425B9" w:rsidRPr="004B3058" w:rsidRDefault="008425B9" w:rsidP="00842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траивает ли Вас количество документов, необходимых для получения услуги?</w:t>
      </w:r>
    </w:p>
    <w:p w:rsidR="008425B9" w:rsidRPr="004B3058" w:rsidRDefault="008425B9" w:rsidP="00842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425B9" w:rsidRPr="004B3058" w:rsidRDefault="008425B9" w:rsidP="00842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Таблица № </w:t>
      </w:r>
      <w:r w:rsidR="00F011DD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6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6598"/>
        <w:gridCol w:w="2685"/>
        <w:gridCol w:w="1831"/>
        <w:gridCol w:w="3105"/>
      </w:tblGrid>
      <w:tr w:rsidR="002A05A8" w:rsidRPr="004B3058" w:rsidTr="00E427D0">
        <w:trPr>
          <w:trHeight w:val="435"/>
          <w:jc w:val="right"/>
        </w:trPr>
        <w:tc>
          <w:tcPr>
            <w:tcW w:w="2320" w:type="pct"/>
            <w:shd w:val="clear" w:color="auto" w:fill="FFFF00"/>
            <w:vAlign w:val="center"/>
            <w:hideMark/>
          </w:tcPr>
          <w:p w:rsidR="002A05A8" w:rsidRPr="004B3058" w:rsidRDefault="008425B9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944" w:type="pct"/>
            <w:shd w:val="clear" w:color="auto" w:fill="FFFF00"/>
            <w:vAlign w:val="center"/>
            <w:hideMark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4" w:type="pct"/>
            <w:shd w:val="clear" w:color="auto" w:fill="FFFF00"/>
            <w:vAlign w:val="center"/>
            <w:hideMark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92" w:type="pct"/>
            <w:shd w:val="clear" w:color="auto" w:fill="FFFF00"/>
            <w:vAlign w:val="center"/>
            <w:hideMark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4B6E4F" w:rsidRPr="004B3058" w:rsidTr="00E427D0">
        <w:trPr>
          <w:trHeight w:val="367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Нягань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B6E4F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4B6E4F" w:rsidRPr="004B3058" w:rsidRDefault="004B6E4F" w:rsidP="00E427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944" w:type="pct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92" w:type="pct"/>
            <w:hideMark/>
          </w:tcPr>
          <w:p w:rsidR="004B6E4F" w:rsidRPr="004B3058" w:rsidRDefault="004B6E4F" w:rsidP="00E42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90492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2A05A8" w:rsidRPr="004B3058" w:rsidTr="00E427D0">
        <w:trPr>
          <w:trHeight w:val="330"/>
          <w:jc w:val="right"/>
        </w:trPr>
        <w:tc>
          <w:tcPr>
            <w:tcW w:w="2320" w:type="pct"/>
            <w:hideMark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4" w:type="pct"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644" w:type="pct"/>
            <w:shd w:val="clear" w:color="auto" w:fill="F7CAAC" w:themeFill="accent2" w:themeFillTint="66"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92" w:type="pct"/>
            <w:hideMark/>
          </w:tcPr>
          <w:p w:rsidR="002A05A8" w:rsidRPr="004B3058" w:rsidRDefault="002A05A8" w:rsidP="00E427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</w:tbl>
    <w:p w:rsidR="003D2E4B" w:rsidRPr="004B3058" w:rsidRDefault="003D2E4B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Скажите, пожалуйста, знаете ли Вы о существующем запрете органам власти требовать 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граждан, получающих услуги, информацию и документы, которые имеются в других органах власти?</w:t>
      </w:r>
    </w:p>
    <w:p w:rsidR="003D2E4B" w:rsidRPr="004B3058" w:rsidRDefault="003D2E4B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E6E8F" w:rsidRPr="004B3058" w:rsidRDefault="008059D4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17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5448"/>
        <w:gridCol w:w="4485"/>
        <w:gridCol w:w="4286"/>
      </w:tblGrid>
      <w:tr w:rsidR="00EE6E8F" w:rsidRPr="004B3058" w:rsidTr="00E427D0">
        <w:trPr>
          <w:trHeight w:val="584"/>
          <w:jc w:val="right"/>
        </w:trPr>
        <w:tc>
          <w:tcPr>
            <w:tcW w:w="1916" w:type="pct"/>
            <w:shd w:val="clear" w:color="auto" w:fill="FFFF00"/>
            <w:vAlign w:val="center"/>
            <w:hideMark/>
          </w:tcPr>
          <w:p w:rsidR="00EE6E8F" w:rsidRPr="004B3058" w:rsidRDefault="009A3E86" w:rsidP="009A3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577" w:type="pct"/>
            <w:shd w:val="clear" w:color="auto" w:fill="FFFF00"/>
            <w:vAlign w:val="center"/>
            <w:hideMark/>
          </w:tcPr>
          <w:p w:rsidR="00EE6E8F" w:rsidRPr="004B3058" w:rsidRDefault="00EE6E8F" w:rsidP="009A3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07" w:type="pct"/>
            <w:shd w:val="clear" w:color="auto" w:fill="FFFF00"/>
            <w:vAlign w:val="center"/>
            <w:hideMark/>
          </w:tcPr>
          <w:p w:rsidR="00EE6E8F" w:rsidRPr="004B3058" w:rsidRDefault="00EE6E8F" w:rsidP="009A3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9073FA" w:rsidRPr="004B3058" w:rsidTr="00E427D0">
        <w:trPr>
          <w:jc w:val="right"/>
        </w:trPr>
        <w:tc>
          <w:tcPr>
            <w:tcW w:w="1916" w:type="pct"/>
            <w:hideMark/>
          </w:tcPr>
          <w:p w:rsidR="009073FA" w:rsidRPr="004B3058" w:rsidRDefault="009073FA" w:rsidP="00EE6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577" w:type="pct"/>
            <w:shd w:val="clear" w:color="auto" w:fill="F7CAAC" w:themeFill="accent2" w:themeFillTint="66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7" w:type="pct"/>
            <w:hideMark/>
          </w:tcPr>
          <w:p w:rsidR="009073FA" w:rsidRPr="004B3058" w:rsidRDefault="009073FA" w:rsidP="00EE6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9874E2" w:rsidRDefault="009874E2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65668" w:rsidRPr="004B3058" w:rsidRDefault="00DD52CB" w:rsidP="004B3058">
      <w:pPr>
        <w:pStyle w:val="a4"/>
        <w:numPr>
          <w:ilvl w:val="0"/>
          <w:numId w:val="1"/>
        </w:numPr>
        <w:shd w:val="clear" w:color="auto" w:fill="ACB9CA" w:themeFill="text2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Оценка времени ожидания получения услуги населением:</w:t>
      </w:r>
    </w:p>
    <w:p w:rsidR="00765668" w:rsidRPr="004B3058" w:rsidRDefault="00BC2F7E" w:rsidP="00BC2F7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1</w:t>
      </w:r>
      <w:r w:rsidR="008059D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04"/>
        <w:gridCol w:w="1945"/>
        <w:gridCol w:w="1937"/>
        <w:gridCol w:w="1521"/>
        <w:gridCol w:w="1385"/>
        <w:gridCol w:w="1385"/>
        <w:gridCol w:w="2042"/>
      </w:tblGrid>
      <w:tr w:rsidR="00CB1B79" w:rsidRPr="004B3058" w:rsidTr="00276E12">
        <w:trPr>
          <w:trHeight w:val="605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gridSpan w:val="6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ремя ожидания в очереди на подачу запросов (документов)</w:t>
            </w:r>
          </w:p>
        </w:tc>
      </w:tr>
      <w:tr w:rsidR="00D6625F" w:rsidRPr="004B3058" w:rsidTr="00276E12">
        <w:trPr>
          <w:trHeight w:val="417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427D0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ут</w:t>
            </w:r>
          </w:p>
        </w:tc>
        <w:tc>
          <w:tcPr>
            <w:tcW w:w="681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47134C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="0076566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до 30 минут</w:t>
            </w:r>
          </w:p>
        </w:tc>
        <w:tc>
          <w:tcPr>
            <w:tcW w:w="535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60 минут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765668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718" w:type="pct"/>
            <w:shd w:val="clear" w:color="auto" w:fill="C5E0B3" w:themeFill="accent6" w:themeFillTint="66"/>
            <w:vAlign w:val="center"/>
            <w:hideMark/>
          </w:tcPr>
          <w:p w:rsidR="00765668" w:rsidRPr="004B3058" w:rsidRDefault="0047134C" w:rsidP="00CB1B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="0076566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 w:rsidR="00CB1B79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х</w:t>
            </w:r>
            <w:r w:rsidR="0076566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F54059" w:rsidRPr="004B3058" w:rsidTr="00F54059">
        <w:tc>
          <w:tcPr>
            <w:tcW w:w="0" w:type="auto"/>
            <w:hideMark/>
          </w:tcPr>
          <w:p w:rsidR="00F54059" w:rsidRPr="004B3058" w:rsidRDefault="00F54059" w:rsidP="007656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684" w:type="pct"/>
            <w:shd w:val="clear" w:color="auto" w:fill="BDD6EE" w:themeFill="accent1" w:themeFillTint="66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81" w:type="pct"/>
            <w:shd w:val="clear" w:color="auto" w:fill="FFFFFF" w:themeFill="background1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35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487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18" w:type="pct"/>
            <w:hideMark/>
          </w:tcPr>
          <w:p w:rsidR="00F54059" w:rsidRPr="004B3058" w:rsidRDefault="00F54059" w:rsidP="007656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</w:tbl>
    <w:p w:rsidR="00765668" w:rsidRPr="004B3058" w:rsidRDefault="00765668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65668" w:rsidRPr="004B3058" w:rsidRDefault="00765668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809B3" w:rsidRPr="004B3058" w:rsidRDefault="005C2AD9" w:rsidP="005C2A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1</w:t>
      </w:r>
      <w:r w:rsidR="003836A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1524"/>
        <w:gridCol w:w="1937"/>
        <w:gridCol w:w="1504"/>
        <w:gridCol w:w="1541"/>
        <w:gridCol w:w="1385"/>
        <w:gridCol w:w="1624"/>
      </w:tblGrid>
      <w:tr w:rsidR="00F809B3" w:rsidRPr="004B3058" w:rsidTr="005C2AD9">
        <w:trPr>
          <w:trHeight w:val="596"/>
        </w:trPr>
        <w:tc>
          <w:tcPr>
            <w:tcW w:w="1654" w:type="pct"/>
            <w:vMerge w:val="restar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3346" w:type="pct"/>
            <w:gridSpan w:val="6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25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ремя ожидания в очереди на получение результата услуги:</w:t>
            </w:r>
          </w:p>
        </w:tc>
      </w:tr>
      <w:tr w:rsidR="00F2530D" w:rsidRPr="004B3058" w:rsidTr="0026557D">
        <w:trPr>
          <w:trHeight w:val="562"/>
        </w:trPr>
        <w:tc>
          <w:tcPr>
            <w:tcW w:w="1654" w:type="pct"/>
            <w:vMerge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 до 30 минут</w:t>
            </w:r>
          </w:p>
        </w:tc>
        <w:tc>
          <w:tcPr>
            <w:tcW w:w="529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60 минут</w:t>
            </w:r>
          </w:p>
        </w:tc>
        <w:tc>
          <w:tcPr>
            <w:tcW w:w="542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809B3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  <w:hideMark/>
          </w:tcPr>
          <w:p w:rsidR="00F809B3" w:rsidRPr="004B3058" w:rsidRDefault="00F2530D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="00F809B3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часов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Нягань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A7DAF" w:rsidRPr="004B3058" w:rsidTr="0026557D">
        <w:tc>
          <w:tcPr>
            <w:tcW w:w="1654" w:type="pct"/>
            <w:hideMark/>
          </w:tcPr>
          <w:p w:rsidR="00DA7DAF" w:rsidRPr="004B3058" w:rsidRDefault="00DA7DAF" w:rsidP="00F80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536" w:type="pct"/>
            <w:shd w:val="clear" w:color="auto" w:fill="BDD6EE" w:themeFill="accent1" w:themeFillTint="66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8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529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42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7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71" w:type="pct"/>
            <w:hideMark/>
          </w:tcPr>
          <w:p w:rsidR="00DA7DAF" w:rsidRPr="004B3058" w:rsidRDefault="00DA7DAF" w:rsidP="00F809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</w:tbl>
    <w:p w:rsidR="00DD52CB" w:rsidRPr="004B3058" w:rsidRDefault="00DD52CB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E6BAC" w:rsidRPr="004B3058" w:rsidRDefault="00FE6BAC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траивает ли Вас время, затраченное на ожидание в очереди на обращении за указанной Вами услугой?</w:t>
      </w:r>
      <w:r w:rsidR="00BF222E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Время ожидания в очереди на подачу запроса (документов)</w:t>
      </w:r>
    </w:p>
    <w:p w:rsidR="003836A3" w:rsidRPr="004B3058" w:rsidRDefault="003836A3" w:rsidP="00BF2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F222E" w:rsidRPr="004B3058" w:rsidRDefault="003836A3" w:rsidP="003836A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75428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8"/>
        <w:gridCol w:w="2494"/>
        <w:gridCol w:w="2488"/>
        <w:gridCol w:w="2659"/>
      </w:tblGrid>
      <w:tr w:rsidR="003A0667" w:rsidRPr="004B3058" w:rsidTr="00E427D0">
        <w:trPr>
          <w:trHeight w:val="861"/>
        </w:trPr>
        <w:tc>
          <w:tcPr>
            <w:tcW w:w="2313" w:type="pct"/>
            <w:shd w:val="clear" w:color="auto" w:fill="C5E0B3" w:themeFill="accent6" w:themeFillTint="66"/>
            <w:vAlign w:val="center"/>
            <w:hideMark/>
          </w:tcPr>
          <w:p w:rsidR="00B22A41" w:rsidRPr="004B3058" w:rsidRDefault="00757B0F" w:rsidP="00757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77" w:type="pct"/>
            <w:shd w:val="clear" w:color="auto" w:fill="C5E0B3" w:themeFill="accent6" w:themeFillTint="66"/>
            <w:vAlign w:val="center"/>
            <w:hideMark/>
          </w:tcPr>
          <w:p w:rsidR="00B22A41" w:rsidRPr="004B3058" w:rsidRDefault="00DE5962" w:rsidP="00757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аивает </w:t>
            </w:r>
          </w:p>
        </w:tc>
        <w:tc>
          <w:tcPr>
            <w:tcW w:w="875" w:type="pct"/>
            <w:shd w:val="clear" w:color="auto" w:fill="C5E0B3" w:themeFill="accent6" w:themeFillTint="66"/>
            <w:vAlign w:val="center"/>
            <w:hideMark/>
          </w:tcPr>
          <w:p w:rsidR="00B22A41" w:rsidRPr="004B3058" w:rsidRDefault="00B22A41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="00DE5962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траивает </w:t>
            </w:r>
          </w:p>
        </w:tc>
        <w:tc>
          <w:tcPr>
            <w:tcW w:w="935" w:type="pct"/>
            <w:shd w:val="clear" w:color="auto" w:fill="C5E0B3" w:themeFill="accent6" w:themeFillTint="66"/>
            <w:vAlign w:val="center"/>
            <w:hideMark/>
          </w:tcPr>
          <w:p w:rsidR="00B22A41" w:rsidRPr="004B3058" w:rsidRDefault="00B22A41" w:rsidP="00757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35" w:type="pct"/>
            <w:hideMark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35" w:type="pct"/>
            <w:hideMark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35" w:type="pct"/>
            <w:hideMark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A83F5C" w:rsidRPr="004B3058" w:rsidTr="00E427D0">
        <w:trPr>
          <w:trHeight w:val="251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35" w:type="pct"/>
            <w:hideMark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A83F5C" w:rsidRPr="004B3058" w:rsidTr="00E427D0">
        <w:trPr>
          <w:trHeight w:val="251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35" w:type="pct"/>
            <w:hideMark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935" w:type="pct"/>
            <w:hideMark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35" w:type="pct"/>
            <w:hideMark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35" w:type="pct"/>
            <w:hideMark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6F6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205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35" w:type="pct"/>
            <w:hideMark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205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205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35" w:type="pct"/>
            <w:hideMark/>
          </w:tcPr>
          <w:p w:rsidR="00A83F5C" w:rsidRPr="004B3058" w:rsidRDefault="00A83F5C" w:rsidP="002050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83F5C" w:rsidRPr="004B3058" w:rsidTr="00E427D0">
        <w:trPr>
          <w:trHeight w:val="251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C14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35" w:type="pct"/>
            <w:hideMark/>
          </w:tcPr>
          <w:p w:rsidR="00A83F5C" w:rsidRPr="004B3058" w:rsidRDefault="00A83F5C" w:rsidP="00CB28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A83F5C" w:rsidRPr="004B3058" w:rsidTr="00E427D0">
        <w:trPr>
          <w:trHeight w:val="263"/>
        </w:trPr>
        <w:tc>
          <w:tcPr>
            <w:tcW w:w="2313" w:type="pct"/>
            <w:hideMark/>
          </w:tcPr>
          <w:p w:rsidR="00A83F5C" w:rsidRPr="004B3058" w:rsidRDefault="00A83F5C" w:rsidP="00FC3E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7" w:type="pct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75" w:type="pct"/>
            <w:shd w:val="clear" w:color="auto" w:fill="BDD6EE" w:themeFill="accent1" w:themeFillTint="66"/>
            <w:vAlign w:val="center"/>
          </w:tcPr>
          <w:p w:rsidR="00A83F5C" w:rsidRPr="004B3058" w:rsidRDefault="00A83F5C" w:rsidP="00B43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35" w:type="pct"/>
            <w:hideMark/>
          </w:tcPr>
          <w:p w:rsidR="00A83F5C" w:rsidRPr="004B3058" w:rsidRDefault="00A83F5C" w:rsidP="00FC3E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AE140C" w:rsidRPr="004B3058" w:rsidRDefault="00AE140C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54288" w:rsidRPr="004B3058" w:rsidRDefault="006F42A7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траивает ли Вас время, затраченное на ожидание в очереди на обращении за указанной Вами услугой?</w:t>
      </w:r>
      <w:r w:rsidR="009545E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</w:t>
      </w:r>
      <w:r w:rsidR="0028024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ремя ожидания в очереди на получение результата услуги</w:t>
      </w:r>
      <w:r w:rsidR="009545E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</w:t>
      </w:r>
    </w:p>
    <w:p w:rsidR="009545E8" w:rsidRPr="004B3058" w:rsidRDefault="009545E8" w:rsidP="00954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80248" w:rsidRPr="004B3058" w:rsidRDefault="009545E8" w:rsidP="00A32C5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07050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1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6591"/>
        <w:gridCol w:w="2497"/>
        <w:gridCol w:w="2503"/>
        <w:gridCol w:w="2628"/>
      </w:tblGrid>
      <w:tr w:rsidR="00DE5962" w:rsidRPr="004B3058" w:rsidTr="00E427D0">
        <w:trPr>
          <w:trHeight w:val="912"/>
          <w:jc w:val="right"/>
        </w:trPr>
        <w:tc>
          <w:tcPr>
            <w:tcW w:w="2318" w:type="pct"/>
            <w:shd w:val="clear" w:color="auto" w:fill="C5E0B3" w:themeFill="accent6" w:themeFillTint="66"/>
            <w:vAlign w:val="center"/>
            <w:hideMark/>
          </w:tcPr>
          <w:p w:rsidR="00DE5962" w:rsidRPr="004B3058" w:rsidRDefault="00DE5962" w:rsidP="00954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78" w:type="pct"/>
            <w:shd w:val="clear" w:color="auto" w:fill="C5E0B3" w:themeFill="accent6" w:themeFillTint="66"/>
            <w:vAlign w:val="center"/>
          </w:tcPr>
          <w:p w:rsidR="00DE5962" w:rsidRPr="004B3058" w:rsidRDefault="00DE5962" w:rsidP="00954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ивает</w:t>
            </w:r>
          </w:p>
        </w:tc>
        <w:tc>
          <w:tcPr>
            <w:tcW w:w="880" w:type="pct"/>
            <w:shd w:val="clear" w:color="auto" w:fill="C5E0B3" w:themeFill="accent6" w:themeFillTint="66"/>
            <w:vAlign w:val="center"/>
          </w:tcPr>
          <w:p w:rsidR="00DE5962" w:rsidRPr="004B3058" w:rsidRDefault="00DE5962" w:rsidP="00954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страивает</w:t>
            </w:r>
          </w:p>
        </w:tc>
        <w:tc>
          <w:tcPr>
            <w:tcW w:w="924" w:type="pct"/>
            <w:shd w:val="clear" w:color="auto" w:fill="C5E0B3" w:themeFill="accent6" w:themeFillTint="66"/>
            <w:vAlign w:val="center"/>
            <w:hideMark/>
          </w:tcPr>
          <w:p w:rsidR="00DE5962" w:rsidRPr="004B3058" w:rsidRDefault="00DE5962" w:rsidP="00954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0508" w:rsidRPr="004B3058" w:rsidTr="00E427D0">
        <w:trPr>
          <w:jc w:val="right"/>
        </w:trPr>
        <w:tc>
          <w:tcPr>
            <w:tcW w:w="2318" w:type="pct"/>
            <w:hideMark/>
          </w:tcPr>
          <w:p w:rsidR="00070508" w:rsidRPr="004B3058" w:rsidRDefault="00070508" w:rsidP="00DE59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8" w:type="pct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80" w:type="pct"/>
            <w:shd w:val="clear" w:color="auto" w:fill="BDD6EE" w:themeFill="accent1" w:themeFillTint="66"/>
            <w:vAlign w:val="bottom"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24" w:type="pct"/>
            <w:hideMark/>
          </w:tcPr>
          <w:p w:rsidR="00070508" w:rsidRPr="004B3058" w:rsidRDefault="00070508" w:rsidP="00DE59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</w:tbl>
    <w:p w:rsidR="004E5207" w:rsidRPr="004B3058" w:rsidRDefault="004E5207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7364F" w:rsidRPr="004B3058" w:rsidRDefault="0037364F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сли услуга предусматривала какие-либо официальные расходы (государственная пошлина), то, на Ваш взгляд, приемлема ли эта сумма?</w:t>
      </w:r>
    </w:p>
    <w:p w:rsidR="0037364F" w:rsidRPr="004B3058" w:rsidRDefault="0037364F" w:rsidP="00373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649E9" w:rsidRPr="004B3058" w:rsidRDefault="0037364F" w:rsidP="003736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22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6594"/>
        <w:gridCol w:w="2500"/>
        <w:gridCol w:w="2494"/>
        <w:gridCol w:w="2631"/>
      </w:tblGrid>
      <w:tr w:rsidR="002E68A2" w:rsidRPr="004B3058" w:rsidTr="00E427D0">
        <w:trPr>
          <w:trHeight w:val="772"/>
          <w:jc w:val="right"/>
        </w:trPr>
        <w:tc>
          <w:tcPr>
            <w:tcW w:w="2319" w:type="pct"/>
            <w:shd w:val="clear" w:color="auto" w:fill="FFFF00"/>
            <w:vAlign w:val="center"/>
            <w:hideMark/>
          </w:tcPr>
          <w:p w:rsidR="002E68A2" w:rsidRPr="004B3058" w:rsidRDefault="00A05642" w:rsidP="00A056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879" w:type="pct"/>
            <w:shd w:val="clear" w:color="auto" w:fill="FFFF00"/>
            <w:vAlign w:val="center"/>
            <w:hideMark/>
          </w:tcPr>
          <w:p w:rsidR="002E68A2" w:rsidRPr="004B3058" w:rsidRDefault="002E68A2" w:rsidP="00A056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77" w:type="pct"/>
            <w:shd w:val="clear" w:color="auto" w:fill="FFFF00"/>
            <w:vAlign w:val="center"/>
            <w:hideMark/>
          </w:tcPr>
          <w:p w:rsidR="002E68A2" w:rsidRPr="004B3058" w:rsidRDefault="002E68A2" w:rsidP="00A056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5" w:type="pct"/>
            <w:shd w:val="clear" w:color="auto" w:fill="FFFF00"/>
            <w:vAlign w:val="center"/>
            <w:hideMark/>
          </w:tcPr>
          <w:p w:rsidR="002E68A2" w:rsidRPr="004B3058" w:rsidRDefault="002E68A2" w:rsidP="00A056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Югорск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</w:tr>
      <w:tr w:rsidR="00967E06" w:rsidRPr="004B3058" w:rsidTr="00E427D0">
        <w:trPr>
          <w:jc w:val="right"/>
        </w:trPr>
        <w:tc>
          <w:tcPr>
            <w:tcW w:w="2319" w:type="pct"/>
            <w:hideMark/>
          </w:tcPr>
          <w:p w:rsidR="00967E06" w:rsidRPr="004B3058" w:rsidRDefault="00967E06" w:rsidP="00883D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9" w:type="pct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967E06" w:rsidRPr="004B3058" w:rsidRDefault="00967E06" w:rsidP="00883D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4E5207" w:rsidRPr="004B3058" w:rsidRDefault="004E5207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23D1F" w:rsidRPr="004B3058" w:rsidRDefault="00C23D1F" w:rsidP="00C23D1F">
      <w:pPr>
        <w:pStyle w:val="a4"/>
        <w:numPr>
          <w:ilvl w:val="0"/>
          <w:numId w:val="1"/>
        </w:numPr>
        <w:shd w:val="clear" w:color="auto" w:fill="92D05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удовлетворённости предпринимателей:</w:t>
      </w:r>
    </w:p>
    <w:p w:rsidR="004E5207" w:rsidRPr="004B3058" w:rsidRDefault="004E5207" w:rsidP="00DD5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218D3" w:rsidRPr="004B3058" w:rsidRDefault="006218D3" w:rsidP="006218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кажите, пожалуйста, каковы Ваши (или представляемого Вами предпринимателя, предприятия, компании) общие материальные затраты на получение данной услуги? (официальные платежи (государственные пошлины), неофициальные расходы, выплаты посредникам и т.д.)</w:t>
      </w:r>
    </w:p>
    <w:p w:rsidR="006218D3" w:rsidRPr="004B3058" w:rsidRDefault="006218D3" w:rsidP="006218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D1F" w:rsidRPr="004B3058" w:rsidRDefault="006218D3" w:rsidP="006218D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2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1"/>
        <w:gridCol w:w="838"/>
        <w:gridCol w:w="838"/>
        <w:gridCol w:w="838"/>
        <w:gridCol w:w="839"/>
        <w:gridCol w:w="839"/>
        <w:gridCol w:w="839"/>
        <w:gridCol w:w="704"/>
        <w:gridCol w:w="839"/>
        <w:gridCol w:w="704"/>
        <w:gridCol w:w="704"/>
        <w:gridCol w:w="704"/>
        <w:gridCol w:w="704"/>
        <w:gridCol w:w="704"/>
        <w:gridCol w:w="704"/>
      </w:tblGrid>
      <w:tr w:rsidR="00297B74" w:rsidRPr="004B3058" w:rsidTr="00C81A38">
        <w:trPr>
          <w:cantSplit/>
          <w:trHeight w:val="1801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23D1F" w:rsidRPr="004B3058" w:rsidRDefault="008A2531" w:rsidP="008A25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0 до 5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 до 1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00 до 15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1500 до 2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00 до 25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00 до 3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00 до 35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 до 4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4000 до 5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 до 10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000 до 20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000 до 30000 рублей</w:t>
            </w:r>
          </w:p>
        </w:tc>
        <w:tc>
          <w:tcPr>
            <w:tcW w:w="0" w:type="auto"/>
            <w:shd w:val="clear" w:color="auto" w:fill="A8D08D" w:themeFill="accent6" w:themeFillTint="99"/>
            <w:textDirection w:val="btLr"/>
            <w:vAlign w:val="center"/>
            <w:hideMark/>
          </w:tcPr>
          <w:p w:rsidR="00C23D1F" w:rsidRPr="004B3058" w:rsidRDefault="00C23D1F" w:rsidP="008A25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000 до 40000 рублей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резов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A2531" w:rsidRPr="004B3058" w:rsidTr="008A2531">
        <w:tc>
          <w:tcPr>
            <w:tcW w:w="0" w:type="auto"/>
            <w:hideMark/>
          </w:tcPr>
          <w:p w:rsidR="008A2531" w:rsidRPr="004B3058" w:rsidRDefault="008A2531" w:rsidP="00C23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A2531" w:rsidRPr="004B3058" w:rsidRDefault="008A2531" w:rsidP="00C23D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D52CB" w:rsidRPr="004B3058" w:rsidRDefault="00DD52CB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CB2" w:rsidRPr="004B3058" w:rsidRDefault="00B43CB2" w:rsidP="00B43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иходилось ли Вам при оформлении документов для получения данной услуги выплачивать негласно д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нежное вознаграждение (оплата «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 конверте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 или делать подарки для получения нужных документов и прохождения процедур? Если да, сколько?</w:t>
      </w:r>
    </w:p>
    <w:p w:rsidR="00B43CB2" w:rsidRPr="004B3058" w:rsidRDefault="00B43CB2" w:rsidP="00B43CB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6C72EC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5"/>
        <w:gridCol w:w="2528"/>
        <w:gridCol w:w="1405"/>
        <w:gridCol w:w="1307"/>
        <w:gridCol w:w="1307"/>
        <w:gridCol w:w="1307"/>
      </w:tblGrid>
      <w:tr w:rsidR="00696611" w:rsidRPr="004B3058" w:rsidTr="00C81A38">
        <w:tc>
          <w:tcPr>
            <w:tcW w:w="2238" w:type="pct"/>
            <w:shd w:val="clear" w:color="auto" w:fill="A8D08D" w:themeFill="accent6" w:themeFillTint="99"/>
            <w:vAlign w:val="center"/>
            <w:hideMark/>
          </w:tcPr>
          <w:p w:rsidR="00B43CB2" w:rsidRPr="004B3058" w:rsidRDefault="00696611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89" w:type="pct"/>
            <w:shd w:val="clear" w:color="auto" w:fill="A8D08D" w:themeFill="accent6" w:themeFillTint="99"/>
            <w:vAlign w:val="center"/>
            <w:hideMark/>
          </w:tcPr>
          <w:p w:rsidR="00B43CB2" w:rsidRPr="004B3058" w:rsidRDefault="00B43CB2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укажите, пожалуйста, сумму руб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B43CB2" w:rsidRPr="004B3058" w:rsidRDefault="00B43CB2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B43CB2" w:rsidRPr="004B3058" w:rsidRDefault="00B43CB2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B43CB2" w:rsidRPr="004B3058" w:rsidRDefault="00B43CB2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B43CB2" w:rsidRPr="004B3058" w:rsidRDefault="00B43CB2" w:rsidP="006966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AE58C9">
        <w:tc>
          <w:tcPr>
            <w:tcW w:w="2238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89" w:type="pct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02688" w:rsidRPr="004B3058" w:rsidTr="00502688">
        <w:tc>
          <w:tcPr>
            <w:tcW w:w="2238" w:type="pct"/>
            <w:hideMark/>
          </w:tcPr>
          <w:p w:rsidR="00502688" w:rsidRPr="004B3058" w:rsidRDefault="00502688" w:rsidP="00B43C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89" w:type="pct"/>
            <w:shd w:val="clear" w:color="auto" w:fill="BDD6EE" w:themeFill="accent1" w:themeFillTint="66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502688" w:rsidRPr="004B3058" w:rsidRDefault="00502688" w:rsidP="00B43C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09435D" w:rsidRPr="004B3058" w:rsidRDefault="0009435D" w:rsidP="00094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Была ли данная услуга предоставлена Вам в срок, предусмотренный нормативными актами (административный регламент, стандарты услуг)?</w:t>
      </w:r>
    </w:p>
    <w:p w:rsidR="0009435D" w:rsidRPr="004B3058" w:rsidRDefault="0009435D" w:rsidP="00094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C72EC" w:rsidRPr="004B3058" w:rsidRDefault="0009435D" w:rsidP="00094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2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9"/>
        <w:gridCol w:w="2494"/>
        <w:gridCol w:w="2503"/>
        <w:gridCol w:w="2983"/>
      </w:tblGrid>
      <w:tr w:rsidR="00620D5B" w:rsidRPr="004B3058" w:rsidTr="00E427D0">
        <w:trPr>
          <w:trHeight w:val="714"/>
        </w:trPr>
        <w:tc>
          <w:tcPr>
            <w:tcW w:w="2194" w:type="pct"/>
            <w:shd w:val="clear" w:color="auto" w:fill="A8D08D" w:themeFill="accent6" w:themeFillTint="99"/>
            <w:vAlign w:val="center"/>
            <w:hideMark/>
          </w:tcPr>
          <w:p w:rsidR="006C72EC" w:rsidRPr="004B3058" w:rsidRDefault="00420970" w:rsidP="004209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77" w:type="pct"/>
            <w:shd w:val="clear" w:color="auto" w:fill="A8D08D" w:themeFill="accent6" w:themeFillTint="99"/>
            <w:vAlign w:val="center"/>
            <w:hideMark/>
          </w:tcPr>
          <w:p w:rsidR="006C72EC" w:rsidRPr="004B3058" w:rsidRDefault="006C72EC" w:rsidP="004209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80" w:type="pct"/>
            <w:shd w:val="clear" w:color="auto" w:fill="A8D08D" w:themeFill="accent6" w:themeFillTint="99"/>
            <w:vAlign w:val="center"/>
            <w:hideMark/>
          </w:tcPr>
          <w:p w:rsidR="006C72EC" w:rsidRPr="004B3058" w:rsidRDefault="006C72EC" w:rsidP="004209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49" w:type="pct"/>
            <w:shd w:val="clear" w:color="auto" w:fill="A8D08D" w:themeFill="accent6" w:themeFillTint="99"/>
            <w:vAlign w:val="center"/>
            <w:hideMark/>
          </w:tcPr>
          <w:p w:rsidR="006C72EC" w:rsidRPr="004B3058" w:rsidRDefault="006C72EC" w:rsidP="004209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Нефтеюганск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620D5B" w:rsidRPr="004B3058" w:rsidTr="00E427D0">
        <w:tc>
          <w:tcPr>
            <w:tcW w:w="2194" w:type="pct"/>
            <w:hideMark/>
          </w:tcPr>
          <w:p w:rsidR="000354AF" w:rsidRPr="004B3058" w:rsidRDefault="000354AF" w:rsidP="006C72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7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80" w:type="pct"/>
            <w:shd w:val="clear" w:color="auto" w:fill="F7CAAC" w:themeFill="accent2" w:themeFillTint="66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9" w:type="pct"/>
            <w:hideMark/>
          </w:tcPr>
          <w:p w:rsidR="000354AF" w:rsidRPr="004B3058" w:rsidRDefault="000354AF" w:rsidP="006C7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</w:tbl>
    <w:p w:rsidR="00E427D0" w:rsidRPr="004B3058" w:rsidRDefault="00E427D0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23D1F" w:rsidRPr="004B3058" w:rsidRDefault="00C23D1F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колько времени Вы затратили на получение данной услуги с момента подачи запроса (документов) в учреждение для получения конечного результата</w:t>
      </w:r>
    </w:p>
    <w:p w:rsidR="00C23D1F" w:rsidRPr="004B3058" w:rsidRDefault="00C23D1F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23D1F" w:rsidRPr="004B3058" w:rsidRDefault="00C23D1F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EE56CD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0"/>
        <w:gridCol w:w="1644"/>
        <w:gridCol w:w="1756"/>
        <w:gridCol w:w="1869"/>
        <w:gridCol w:w="1812"/>
        <w:gridCol w:w="1324"/>
        <w:gridCol w:w="1431"/>
        <w:gridCol w:w="1543"/>
      </w:tblGrid>
      <w:tr w:rsidR="00C76C53" w:rsidRPr="004B3058" w:rsidTr="00C81A38">
        <w:trPr>
          <w:trHeight w:val="771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DA63A3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 до 5 дней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6 до 15 дней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6 до 30 дней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о 40 дней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месяца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6 месяцев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12 месяцев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6C53" w:rsidRPr="004B3058" w:rsidTr="00DA63A3">
        <w:tc>
          <w:tcPr>
            <w:tcW w:w="0" w:type="auto"/>
            <w:hideMark/>
          </w:tcPr>
          <w:p w:rsidR="002D1A9D" w:rsidRPr="004B3058" w:rsidRDefault="002D1A9D" w:rsidP="002D1A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670EAC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1A9D" w:rsidRPr="004B3058" w:rsidRDefault="002D1A9D" w:rsidP="00DA6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70EAC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2D1A9D" w:rsidRPr="004B3058" w:rsidRDefault="002D1A9D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23D1F" w:rsidRPr="004B3058" w:rsidRDefault="00C23D1F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траивает ли Вас срок предоставления данной услуги?</w:t>
      </w:r>
    </w:p>
    <w:p w:rsidR="00C23D1F" w:rsidRPr="004B3058" w:rsidRDefault="00C23D1F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E5EDC" w:rsidRPr="004B3058" w:rsidRDefault="00C23D1F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9E5EDC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7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6845"/>
        <w:gridCol w:w="2474"/>
        <w:gridCol w:w="2284"/>
        <w:gridCol w:w="2616"/>
      </w:tblGrid>
      <w:tr w:rsidR="000A7E74" w:rsidRPr="004B3058" w:rsidTr="00E427D0">
        <w:trPr>
          <w:trHeight w:val="765"/>
          <w:jc w:val="right"/>
        </w:trPr>
        <w:tc>
          <w:tcPr>
            <w:tcW w:w="2407" w:type="pct"/>
            <w:shd w:val="clear" w:color="auto" w:fill="A8D08D" w:themeFill="accent6" w:themeFillTint="99"/>
            <w:vAlign w:val="center"/>
            <w:hideMark/>
          </w:tcPr>
          <w:p w:rsidR="000A7E74" w:rsidRPr="004B3058" w:rsidRDefault="000A7E74" w:rsidP="00C52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  <w:hideMark/>
          </w:tcPr>
          <w:p w:rsidR="000A7E74" w:rsidRPr="004B3058" w:rsidRDefault="000A7E7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03" w:type="pct"/>
            <w:shd w:val="clear" w:color="auto" w:fill="A8D08D" w:themeFill="accent6" w:themeFillTint="99"/>
            <w:vAlign w:val="center"/>
            <w:hideMark/>
          </w:tcPr>
          <w:p w:rsidR="000A7E74" w:rsidRPr="004B3058" w:rsidRDefault="000A7E7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0" w:type="pct"/>
            <w:shd w:val="clear" w:color="auto" w:fill="A8D08D" w:themeFill="accent6" w:themeFillTint="99"/>
            <w:vAlign w:val="center"/>
            <w:hideMark/>
          </w:tcPr>
          <w:p w:rsidR="000A7E74" w:rsidRPr="004B3058" w:rsidRDefault="000A7E74" w:rsidP="00C52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8C4D79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8C4D79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  <w:r w:rsidR="008C4D79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8C4D79"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E32864" w:rsidRPr="004B3058" w:rsidTr="00E427D0">
        <w:trPr>
          <w:jc w:val="right"/>
        </w:trPr>
        <w:tc>
          <w:tcPr>
            <w:tcW w:w="2407" w:type="pct"/>
            <w:hideMark/>
          </w:tcPr>
          <w:p w:rsidR="00E32864" w:rsidRPr="004B3058" w:rsidRDefault="00E32864" w:rsidP="000A7E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0" w:type="pct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03" w:type="pct"/>
            <w:shd w:val="clear" w:color="auto" w:fill="F4B083" w:themeFill="accent2" w:themeFillTint="99"/>
            <w:vAlign w:val="bottom"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20" w:type="pct"/>
            <w:hideMark/>
          </w:tcPr>
          <w:p w:rsidR="00E32864" w:rsidRPr="004B3058" w:rsidRDefault="00E32864" w:rsidP="000A7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9E5EDC" w:rsidRPr="004B3058" w:rsidRDefault="009E5EDC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427D0" w:rsidRDefault="00E427D0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03728" w:rsidRPr="004B3058" w:rsidRDefault="00D03728" w:rsidP="00D03728">
      <w:pPr>
        <w:pStyle w:val="a4"/>
        <w:numPr>
          <w:ilvl w:val="0"/>
          <w:numId w:val="1"/>
        </w:numP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условий получения услуг:</w:t>
      </w:r>
    </w:p>
    <w:p w:rsidR="00E427D0" w:rsidRPr="004B3058" w:rsidRDefault="00E427D0" w:rsidP="005801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0714A" w:rsidRPr="004B3058" w:rsidRDefault="00580147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Что из перечисленного имеется в органе власти или местного самоуправлени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я (представляющих их учреждения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, г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де Вы получали данную услугу? (о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метьте все, что имеется.)</w:t>
      </w:r>
    </w:p>
    <w:p w:rsidR="00580147" w:rsidRPr="004B3058" w:rsidRDefault="00580147" w:rsidP="005801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80147" w:rsidRPr="004B3058" w:rsidRDefault="00924AAD" w:rsidP="005801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2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1"/>
        <w:gridCol w:w="670"/>
        <w:gridCol w:w="670"/>
        <w:gridCol w:w="670"/>
        <w:gridCol w:w="670"/>
        <w:gridCol w:w="670"/>
        <w:gridCol w:w="670"/>
        <w:gridCol w:w="670"/>
        <w:gridCol w:w="669"/>
        <w:gridCol w:w="669"/>
        <w:gridCol w:w="777"/>
        <w:gridCol w:w="669"/>
        <w:gridCol w:w="669"/>
        <w:gridCol w:w="669"/>
        <w:gridCol w:w="669"/>
        <w:gridCol w:w="669"/>
        <w:gridCol w:w="669"/>
        <w:gridCol w:w="669"/>
      </w:tblGrid>
      <w:tr w:rsidR="00741FB9" w:rsidRPr="004B3058" w:rsidTr="004B3058">
        <w:trPr>
          <w:cantSplit/>
          <w:trHeight w:val="3028"/>
        </w:trPr>
        <w:tc>
          <w:tcPr>
            <w:tcW w:w="0" w:type="auto"/>
            <w:shd w:val="clear" w:color="auto" w:fill="3FCDFF"/>
            <w:vAlign w:val="center"/>
            <w:hideMark/>
          </w:tcPr>
          <w:p w:rsidR="00D03728" w:rsidRPr="004B3058" w:rsidRDefault="006F2E3F" w:rsidP="009A2D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итет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ндусы для инвалидов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ультант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е бюро для информирования посетителей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ый стенд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</w:t>
            </w:r>
            <w:r w:rsidR="005E5808"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</w:t>
            </w:r>
            <w:r w:rsidR="004C2D95"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цион</w:t>
            </w:r>
            <w:r w:rsidR="00E427D0"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="004C2D95"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ый </w:t>
            </w: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</w:t>
            </w:r>
            <w:r w:rsidR="004C2D95"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риал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ована "электронная очередь"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пировальный аппарат для посетителей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минал для оплаты пошлин и осуществления других платежей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яются услуги нотариуса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улья (скамьи) для посетителей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статочное количество стульев (скамей) для посетителей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л для работы с документами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обный стол для работы с документами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диционер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алеты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ое, напишите</w:t>
            </w:r>
          </w:p>
        </w:tc>
        <w:tc>
          <w:tcPr>
            <w:tcW w:w="0" w:type="auto"/>
            <w:shd w:val="clear" w:color="auto" w:fill="3FCDFF"/>
            <w:textDirection w:val="btLr"/>
            <w:vAlign w:val="center"/>
            <w:hideMark/>
          </w:tcPr>
          <w:p w:rsidR="00D03728" w:rsidRPr="004B3058" w:rsidRDefault="00D03728" w:rsidP="009A2D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ть все необходимое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0714A" w:rsidRPr="004B3058" w:rsidTr="005E5808">
        <w:tc>
          <w:tcPr>
            <w:tcW w:w="0" w:type="auto"/>
            <w:hideMark/>
          </w:tcPr>
          <w:p w:rsidR="00D03728" w:rsidRPr="004B3058" w:rsidRDefault="00D03728" w:rsidP="00D037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5E580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3728" w:rsidRPr="004B3058" w:rsidRDefault="00D03728" w:rsidP="005E5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5E580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9E5EDC" w:rsidRDefault="009E5EDC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93AA8" w:rsidRPr="004B3058" w:rsidRDefault="00E53434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Устраивают ли Вас условия ведения приема посетителей в органе власти или местного самоуправлении (представляющих их учреждениях), где Вы получали данную услугу?</w:t>
      </w:r>
    </w:p>
    <w:p w:rsidR="00185B98" w:rsidRPr="004B3058" w:rsidRDefault="00185B98" w:rsidP="00E53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24AAD" w:rsidRPr="004B3058" w:rsidRDefault="00924AAD" w:rsidP="00E53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2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0"/>
        <w:gridCol w:w="2076"/>
        <w:gridCol w:w="1937"/>
        <w:gridCol w:w="1800"/>
        <w:gridCol w:w="1800"/>
        <w:gridCol w:w="1766"/>
      </w:tblGrid>
      <w:tr w:rsidR="00741FB9" w:rsidRPr="004B3058" w:rsidTr="00741FB9">
        <w:trPr>
          <w:trHeight w:val="736"/>
        </w:trPr>
        <w:tc>
          <w:tcPr>
            <w:tcW w:w="1702" w:type="pct"/>
            <w:shd w:val="clear" w:color="auto" w:fill="3FCDFF"/>
            <w:vAlign w:val="center"/>
            <w:hideMark/>
          </w:tcPr>
          <w:p w:rsidR="00293AA8" w:rsidRPr="004B3058" w:rsidRDefault="00185B9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730" w:type="pct"/>
            <w:shd w:val="clear" w:color="auto" w:fill="3FCDFF"/>
            <w:vAlign w:val="center"/>
            <w:hideMark/>
          </w:tcPr>
          <w:p w:rsidR="00293AA8" w:rsidRPr="004B3058" w:rsidRDefault="00293AA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81" w:type="pct"/>
            <w:shd w:val="clear" w:color="auto" w:fill="3FCDFF"/>
            <w:vAlign w:val="center"/>
            <w:hideMark/>
          </w:tcPr>
          <w:p w:rsidR="00293AA8" w:rsidRPr="004B3058" w:rsidRDefault="00293AA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да</w:t>
            </w:r>
          </w:p>
        </w:tc>
        <w:tc>
          <w:tcPr>
            <w:tcW w:w="633" w:type="pct"/>
            <w:shd w:val="clear" w:color="auto" w:fill="3FCDFF"/>
            <w:vAlign w:val="center"/>
            <w:hideMark/>
          </w:tcPr>
          <w:p w:rsidR="00293AA8" w:rsidRPr="004B3058" w:rsidRDefault="00293AA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нет</w:t>
            </w:r>
          </w:p>
        </w:tc>
        <w:tc>
          <w:tcPr>
            <w:tcW w:w="633" w:type="pct"/>
            <w:shd w:val="clear" w:color="auto" w:fill="3FCDFF"/>
            <w:vAlign w:val="center"/>
            <w:hideMark/>
          </w:tcPr>
          <w:p w:rsidR="00293AA8" w:rsidRPr="004B3058" w:rsidRDefault="00293AA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21" w:type="pct"/>
            <w:shd w:val="clear" w:color="auto" w:fill="3FCDFF"/>
            <w:vAlign w:val="center"/>
            <w:hideMark/>
          </w:tcPr>
          <w:p w:rsidR="00293AA8" w:rsidRPr="004B3058" w:rsidRDefault="00293AA8" w:rsidP="00185B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1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1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1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85B98" w:rsidRPr="004B3058" w:rsidTr="003F43FB">
        <w:tc>
          <w:tcPr>
            <w:tcW w:w="1702" w:type="pct"/>
            <w:hideMark/>
          </w:tcPr>
          <w:p w:rsidR="00293AA8" w:rsidRPr="004B3058" w:rsidRDefault="00293AA8" w:rsidP="00293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730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C5E0B3" w:themeFill="accent6" w:themeFillTint="66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3" w:type="pct"/>
            <w:hideMark/>
          </w:tcPr>
          <w:p w:rsidR="00293AA8" w:rsidRPr="004B3058" w:rsidRDefault="00CE604F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1" w:type="pct"/>
            <w:hideMark/>
          </w:tcPr>
          <w:p w:rsidR="00293AA8" w:rsidRPr="004B3058" w:rsidRDefault="00293AA8" w:rsidP="00293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E604F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</w:tbl>
    <w:p w:rsidR="009E5EDC" w:rsidRPr="004B3058" w:rsidRDefault="009E5EDC" w:rsidP="00C23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F43FB" w:rsidRPr="004B3058" w:rsidRDefault="00B20F7B" w:rsidP="00D40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сли у Вас был опыт получения данной услуги ранее (за последние 6 лет), улучшилось ли качество ее предоставления?</w:t>
      </w:r>
    </w:p>
    <w:p w:rsidR="00D4021B" w:rsidRPr="004B3058" w:rsidRDefault="00D4021B" w:rsidP="00D40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24AAD" w:rsidRPr="004B3058" w:rsidRDefault="00924AAD" w:rsidP="00D40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41"/>
        <w:gridCol w:w="1662"/>
        <w:gridCol w:w="1522"/>
        <w:gridCol w:w="1752"/>
        <w:gridCol w:w="1433"/>
        <w:gridCol w:w="1521"/>
        <w:gridCol w:w="1661"/>
        <w:gridCol w:w="1627"/>
      </w:tblGrid>
      <w:tr w:rsidR="008F4246" w:rsidRPr="004B3058" w:rsidTr="008F4246">
        <w:trPr>
          <w:trHeight w:val="1009"/>
        </w:trPr>
        <w:tc>
          <w:tcPr>
            <w:tcW w:w="1069" w:type="pct"/>
            <w:shd w:val="clear" w:color="auto" w:fill="3FCDFF"/>
            <w:vAlign w:val="center"/>
            <w:hideMark/>
          </w:tcPr>
          <w:p w:rsidR="003F43FB" w:rsidRPr="004B3058" w:rsidRDefault="00A17EB4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584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илось</w:t>
            </w:r>
          </w:p>
        </w:tc>
        <w:tc>
          <w:tcPr>
            <w:tcW w:w="535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улучшилось</w:t>
            </w:r>
          </w:p>
        </w:tc>
        <w:tc>
          <w:tcPr>
            <w:tcW w:w="616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лось без изменений</w:t>
            </w:r>
          </w:p>
        </w:tc>
        <w:tc>
          <w:tcPr>
            <w:tcW w:w="504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ухудшилось</w:t>
            </w:r>
          </w:p>
        </w:tc>
        <w:tc>
          <w:tcPr>
            <w:tcW w:w="535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удшилось</w:t>
            </w:r>
          </w:p>
        </w:tc>
        <w:tc>
          <w:tcPr>
            <w:tcW w:w="584" w:type="pct"/>
            <w:shd w:val="clear" w:color="auto" w:fill="3FCDFF"/>
            <w:vAlign w:val="center"/>
            <w:hideMark/>
          </w:tcPr>
          <w:p w:rsidR="003F43FB" w:rsidRPr="004B3058" w:rsidRDefault="003F43FB" w:rsidP="004904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  <w:tc>
          <w:tcPr>
            <w:tcW w:w="572" w:type="pct"/>
            <w:shd w:val="clear" w:color="auto" w:fill="3FCDFF"/>
            <w:vAlign w:val="center"/>
            <w:hideMark/>
          </w:tcPr>
          <w:p w:rsidR="003F43FB" w:rsidRPr="004B3058" w:rsidRDefault="003F43FB" w:rsidP="00A17E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луча</w:t>
            </w:r>
            <w:r w:rsidR="00A17EB4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нную услугу ранее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Югорск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924AAD" w:rsidRPr="004B3058" w:rsidTr="008F4246">
        <w:tc>
          <w:tcPr>
            <w:tcW w:w="1069" w:type="pct"/>
            <w:hideMark/>
          </w:tcPr>
          <w:p w:rsidR="00924AAD" w:rsidRPr="004B3058" w:rsidRDefault="00924AAD" w:rsidP="003F43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584" w:type="pct"/>
            <w:shd w:val="clear" w:color="auto" w:fill="C5E0B3" w:themeFill="accent6" w:themeFillTint="66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16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0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72" w:type="pct"/>
            <w:hideMark/>
          </w:tcPr>
          <w:p w:rsidR="00924AAD" w:rsidRPr="004B3058" w:rsidRDefault="00924AAD" w:rsidP="003F4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</w:tr>
    </w:tbl>
    <w:p w:rsidR="00D43E7F" w:rsidRPr="004B3058" w:rsidRDefault="00D43E7F" w:rsidP="00D43E7F">
      <w:pPr>
        <w:pStyle w:val="a4"/>
        <w:numPr>
          <w:ilvl w:val="0"/>
          <w:numId w:val="1"/>
        </w:numPr>
        <w:shd w:val="clear" w:color="auto" w:fill="B4C6E7" w:themeFill="accent5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лучение государственной, муниципальной услуги в  МФЦ:</w:t>
      </w:r>
    </w:p>
    <w:p w:rsidR="008F4246" w:rsidRPr="004B3058" w:rsidRDefault="001D484D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накомы ли Вы с административным регламентом (стандартом услуги), регулирующим предоставление данной услуги?</w:t>
      </w:r>
    </w:p>
    <w:p w:rsidR="00577A19" w:rsidRPr="004B3058" w:rsidRDefault="00577A19" w:rsidP="0057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77A19" w:rsidRPr="004B3058" w:rsidRDefault="00577A19" w:rsidP="0057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71"/>
        <w:gridCol w:w="2770"/>
        <w:gridCol w:w="2693"/>
        <w:gridCol w:w="2485"/>
      </w:tblGrid>
      <w:tr w:rsidR="00473AC0" w:rsidRPr="004B3058" w:rsidTr="00E427D0">
        <w:trPr>
          <w:trHeight w:val="743"/>
        </w:trPr>
        <w:tc>
          <w:tcPr>
            <w:tcW w:w="2205" w:type="pct"/>
            <w:shd w:val="clear" w:color="auto" w:fill="B4C6E7" w:themeFill="accent5" w:themeFillTint="66"/>
            <w:vAlign w:val="center"/>
            <w:hideMark/>
          </w:tcPr>
          <w:p w:rsidR="008F4246" w:rsidRPr="004B3058" w:rsidRDefault="00473AC0" w:rsidP="00473A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974" w:type="pct"/>
            <w:shd w:val="clear" w:color="auto" w:fill="B4C6E7" w:themeFill="accent5" w:themeFillTint="66"/>
            <w:vAlign w:val="center"/>
            <w:hideMark/>
          </w:tcPr>
          <w:p w:rsidR="008F4246" w:rsidRPr="004B3058" w:rsidRDefault="008F4246" w:rsidP="00473A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хорошо</w:t>
            </w:r>
          </w:p>
        </w:tc>
        <w:tc>
          <w:tcPr>
            <w:tcW w:w="947" w:type="pct"/>
            <w:shd w:val="clear" w:color="auto" w:fill="B4C6E7" w:themeFill="accent5" w:themeFillTint="66"/>
            <w:vAlign w:val="center"/>
            <w:hideMark/>
          </w:tcPr>
          <w:p w:rsidR="008F4246" w:rsidRPr="004B3058" w:rsidRDefault="008F4246" w:rsidP="00473A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лизительно</w:t>
            </w:r>
          </w:p>
        </w:tc>
        <w:tc>
          <w:tcPr>
            <w:tcW w:w="875" w:type="pct"/>
            <w:shd w:val="clear" w:color="auto" w:fill="B4C6E7" w:themeFill="accent5" w:themeFillTint="66"/>
            <w:vAlign w:val="center"/>
            <w:hideMark/>
          </w:tcPr>
          <w:p w:rsidR="008F4246" w:rsidRPr="004B3058" w:rsidRDefault="008F4246" w:rsidP="00473A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083E" w:rsidRPr="004B3058" w:rsidTr="00E427D0">
        <w:tc>
          <w:tcPr>
            <w:tcW w:w="2205" w:type="pct"/>
            <w:hideMark/>
          </w:tcPr>
          <w:p w:rsidR="0070083E" w:rsidRPr="004B3058" w:rsidRDefault="0070083E" w:rsidP="008F42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974" w:type="pct"/>
            <w:shd w:val="clear" w:color="auto" w:fill="C5E0B3" w:themeFill="accent6" w:themeFillTint="66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47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75" w:type="pct"/>
            <w:hideMark/>
          </w:tcPr>
          <w:p w:rsidR="0070083E" w:rsidRPr="004B3058" w:rsidRDefault="0070083E" w:rsidP="008F4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</w:tbl>
    <w:p w:rsidR="00E427D0" w:rsidRPr="004B3058" w:rsidRDefault="00E427D0" w:rsidP="002E21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F7BB0" w:rsidRPr="004B3058" w:rsidRDefault="00DC2D77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("МФЦ") </w:t>
      </w:r>
    </w:p>
    <w:p w:rsidR="002E2167" w:rsidRPr="004B3058" w:rsidRDefault="002E2167" w:rsidP="002E21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E2167" w:rsidRPr="004B3058" w:rsidRDefault="00D43E7F" w:rsidP="002E21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</w:t>
      </w:r>
      <w:r w:rsidR="00A874E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09"/>
        <w:gridCol w:w="2494"/>
        <w:gridCol w:w="2770"/>
        <w:gridCol w:w="2631"/>
        <w:gridCol w:w="2315"/>
      </w:tblGrid>
      <w:tr w:rsidR="002E2167" w:rsidRPr="004B3058" w:rsidTr="005E2F49">
        <w:trPr>
          <w:trHeight w:val="855"/>
        </w:trPr>
        <w:tc>
          <w:tcPr>
            <w:tcW w:w="1410" w:type="pct"/>
            <w:shd w:val="clear" w:color="auto" w:fill="B4C6E7" w:themeFill="accent5" w:themeFillTint="66"/>
            <w:vAlign w:val="center"/>
            <w:hideMark/>
          </w:tcPr>
          <w:p w:rsidR="007F7BB0" w:rsidRPr="004B3058" w:rsidRDefault="00654F39" w:rsidP="00654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77" w:type="pct"/>
            <w:shd w:val="clear" w:color="auto" w:fill="B4C6E7" w:themeFill="accent5" w:themeFillTint="66"/>
            <w:vAlign w:val="center"/>
            <w:hideMark/>
          </w:tcPr>
          <w:p w:rsidR="007F7BB0" w:rsidRPr="004B3058" w:rsidRDefault="007F7BB0" w:rsidP="00654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ю</w:t>
            </w:r>
          </w:p>
        </w:tc>
        <w:tc>
          <w:tcPr>
            <w:tcW w:w="974" w:type="pct"/>
            <w:shd w:val="clear" w:color="auto" w:fill="B4C6E7" w:themeFill="accent5" w:themeFillTint="66"/>
            <w:vAlign w:val="center"/>
            <w:hideMark/>
          </w:tcPr>
          <w:p w:rsidR="007F7BB0" w:rsidRPr="004B3058" w:rsidRDefault="007F7BB0" w:rsidP="00654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-то слышал(-а)</w:t>
            </w:r>
          </w:p>
        </w:tc>
        <w:tc>
          <w:tcPr>
            <w:tcW w:w="925" w:type="pct"/>
            <w:shd w:val="clear" w:color="auto" w:fill="B4C6E7" w:themeFill="accent5" w:themeFillTint="66"/>
            <w:vAlign w:val="center"/>
            <w:hideMark/>
          </w:tcPr>
          <w:p w:rsidR="007F7BB0" w:rsidRPr="004B3058" w:rsidRDefault="007F7BB0" w:rsidP="00654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ышу сейчас впервые</w:t>
            </w:r>
          </w:p>
        </w:tc>
        <w:tc>
          <w:tcPr>
            <w:tcW w:w="814" w:type="pct"/>
            <w:shd w:val="clear" w:color="auto" w:fill="B4C6E7" w:themeFill="accent5" w:themeFillTint="66"/>
            <w:vAlign w:val="center"/>
            <w:hideMark/>
          </w:tcPr>
          <w:p w:rsidR="007F7BB0" w:rsidRPr="004B3058" w:rsidRDefault="007F7BB0" w:rsidP="00654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</w:tr>
      <w:tr w:rsidR="000D1460" w:rsidRPr="004B3058" w:rsidTr="000D1460">
        <w:tc>
          <w:tcPr>
            <w:tcW w:w="1410" w:type="pct"/>
            <w:hideMark/>
          </w:tcPr>
          <w:p w:rsidR="000D1460" w:rsidRPr="004B3058" w:rsidRDefault="000D1460" w:rsidP="007F7B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77" w:type="pct"/>
            <w:shd w:val="clear" w:color="auto" w:fill="C5E0B3" w:themeFill="accent6" w:themeFillTint="66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7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25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4" w:type="pct"/>
            <w:hideMark/>
          </w:tcPr>
          <w:p w:rsidR="000D1460" w:rsidRPr="004B3058" w:rsidRDefault="000D1460" w:rsidP="007F7B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</w:tr>
    </w:tbl>
    <w:p w:rsidR="00DD52CB" w:rsidRDefault="00DD52CB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058" w:rsidRPr="004B3058" w:rsidRDefault="004B3058" w:rsidP="00DD5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52CB" w:rsidRPr="004B3058" w:rsidRDefault="00132E6D" w:rsidP="004B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бращались ли Вы в МФЦ для получения данной услуги?</w:t>
      </w:r>
    </w:p>
    <w:p w:rsidR="00A874E4" w:rsidRPr="004B3058" w:rsidRDefault="00A874E4" w:rsidP="00A874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427D0" w:rsidRPr="004B3058" w:rsidRDefault="00A874E4" w:rsidP="00A874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3</w:t>
      </w:r>
    </w:p>
    <w:p w:rsidR="00D43E7F" w:rsidRPr="004B3058" w:rsidRDefault="00D43E7F" w:rsidP="00A874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margin" w:tblpYSpec="bottom"/>
        <w:tblW w:w="5000" w:type="pct"/>
        <w:tblLook w:val="04A0" w:firstRow="1" w:lastRow="0" w:firstColumn="1" w:lastColumn="0" w:noHBand="0" w:noVBand="1"/>
      </w:tblPr>
      <w:tblGrid>
        <w:gridCol w:w="7877"/>
        <w:gridCol w:w="3171"/>
        <w:gridCol w:w="3171"/>
      </w:tblGrid>
      <w:tr w:rsidR="00E427D0" w:rsidRPr="004B3058" w:rsidTr="00E427D0">
        <w:trPr>
          <w:trHeight w:val="553"/>
        </w:trPr>
        <w:tc>
          <w:tcPr>
            <w:tcW w:w="2770" w:type="pct"/>
            <w:shd w:val="clear" w:color="auto" w:fill="B4C6E7" w:themeFill="accent5" w:themeFillTint="66"/>
            <w:vAlign w:val="center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115" w:type="pct"/>
            <w:shd w:val="clear" w:color="auto" w:fill="B4C6E7" w:themeFill="accent5" w:themeFillTint="66"/>
            <w:vAlign w:val="center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15" w:type="pct"/>
            <w:shd w:val="clear" w:color="auto" w:fill="B4C6E7" w:themeFill="accent5" w:themeFillTint="66"/>
            <w:vAlign w:val="center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</w:tr>
      <w:tr w:rsidR="00E427D0" w:rsidRPr="004B3058" w:rsidTr="00E427D0">
        <w:tc>
          <w:tcPr>
            <w:tcW w:w="2770" w:type="pct"/>
            <w:hideMark/>
          </w:tcPr>
          <w:p w:rsidR="00E427D0" w:rsidRPr="004B3058" w:rsidRDefault="00E427D0" w:rsidP="00E42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115" w:type="pct"/>
            <w:shd w:val="clear" w:color="auto" w:fill="C5E0B3" w:themeFill="accent6" w:themeFillTint="66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15" w:type="pct"/>
            <w:hideMark/>
          </w:tcPr>
          <w:p w:rsidR="00E427D0" w:rsidRPr="004B3058" w:rsidRDefault="00E427D0" w:rsidP="00E427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</w:tr>
    </w:tbl>
    <w:p w:rsidR="00A91BB3" w:rsidRPr="004B3058" w:rsidRDefault="00563D30" w:rsidP="0056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Если обращались, удалось ли Вам получить в полном </w:t>
      </w:r>
      <w:r w:rsidR="00597146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бъёме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данную услугу в МФЦ?</w:t>
      </w:r>
    </w:p>
    <w:p w:rsidR="00597146" w:rsidRPr="004B3058" w:rsidRDefault="00597146" w:rsidP="0056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E072B" w:rsidRPr="004B3058" w:rsidRDefault="00597146" w:rsidP="0059714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09"/>
        <w:gridCol w:w="2355"/>
        <w:gridCol w:w="5537"/>
        <w:gridCol w:w="2318"/>
      </w:tblGrid>
      <w:tr w:rsidR="00597146" w:rsidRPr="004B3058" w:rsidTr="00597146">
        <w:tc>
          <w:tcPr>
            <w:tcW w:w="1410" w:type="pct"/>
            <w:shd w:val="clear" w:color="auto" w:fill="B4C6E7" w:themeFill="accent5" w:themeFillTint="66"/>
            <w:vAlign w:val="center"/>
            <w:hideMark/>
          </w:tcPr>
          <w:p w:rsidR="00BE072B" w:rsidRPr="004B3058" w:rsidRDefault="00597146" w:rsidP="005971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828" w:type="pct"/>
            <w:shd w:val="clear" w:color="auto" w:fill="B4C6E7" w:themeFill="accent5" w:themeFillTint="66"/>
            <w:vAlign w:val="center"/>
            <w:hideMark/>
          </w:tcPr>
          <w:p w:rsidR="00BE072B" w:rsidRPr="004B3058" w:rsidRDefault="00BE072B" w:rsidP="005971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полностью</w:t>
            </w:r>
          </w:p>
        </w:tc>
        <w:tc>
          <w:tcPr>
            <w:tcW w:w="1947" w:type="pct"/>
            <w:shd w:val="clear" w:color="auto" w:fill="B4C6E7" w:themeFill="accent5" w:themeFillTint="66"/>
            <w:vAlign w:val="center"/>
            <w:hideMark/>
          </w:tcPr>
          <w:p w:rsidR="00BE072B" w:rsidRPr="004B3058" w:rsidRDefault="00BE072B" w:rsidP="005971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частично, подал(-а) документы (запрос) на получение услуги, а за конечным результатом обращался(-ась) непосредственно в орган власти (учреждение)</w:t>
            </w:r>
          </w:p>
        </w:tc>
        <w:tc>
          <w:tcPr>
            <w:tcW w:w="815" w:type="pct"/>
            <w:shd w:val="clear" w:color="auto" w:fill="B4C6E7" w:themeFill="accent5" w:themeFillTint="66"/>
            <w:vAlign w:val="center"/>
            <w:hideMark/>
          </w:tcPr>
          <w:p w:rsidR="00BE072B" w:rsidRPr="004B3058" w:rsidRDefault="00BE072B" w:rsidP="005971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, данная услуга не предоставлялась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</w:tr>
      <w:tr w:rsidR="000C0A91" w:rsidRPr="004B3058" w:rsidTr="000C0A91">
        <w:tc>
          <w:tcPr>
            <w:tcW w:w="1410" w:type="pct"/>
            <w:hideMark/>
          </w:tcPr>
          <w:p w:rsidR="000C0A91" w:rsidRPr="004B3058" w:rsidRDefault="000C0A91" w:rsidP="00BE07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28" w:type="pct"/>
            <w:shd w:val="clear" w:color="auto" w:fill="C5E0B3" w:themeFill="accent6" w:themeFillTint="66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947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15" w:type="pct"/>
            <w:hideMark/>
          </w:tcPr>
          <w:p w:rsidR="000C0A91" w:rsidRPr="004B3058" w:rsidRDefault="000C0A91" w:rsidP="00BE0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</w:tr>
    </w:tbl>
    <w:p w:rsidR="00A91BB3" w:rsidRPr="004B3058" w:rsidRDefault="00A91BB3">
      <w:pPr>
        <w:rPr>
          <w:sz w:val="16"/>
          <w:szCs w:val="16"/>
        </w:rPr>
      </w:pPr>
    </w:p>
    <w:p w:rsidR="00D517F7" w:rsidRPr="004B3058" w:rsidRDefault="00D517F7" w:rsidP="004B3058">
      <w:pPr>
        <w:pStyle w:val="a4"/>
        <w:numPr>
          <w:ilvl w:val="0"/>
          <w:numId w:val="1"/>
        </w:numPr>
        <w:shd w:val="clear" w:color="auto" w:fill="C5E0B3" w:themeFill="accent6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тал госуда</w:t>
      </w:r>
      <w:r w:rsidR="004B3058"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ственных и муниципальных услуг</w:t>
      </w:r>
    </w:p>
    <w:p w:rsidR="00D517F7" w:rsidRPr="004B3058" w:rsidRDefault="00D517F7" w:rsidP="004B30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наете ли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Вы о существовании в Интернете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диного портала государственных и муниципальных услуг (www,gosuslugi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ru)?</w:t>
      </w:r>
    </w:p>
    <w:p w:rsidR="00D517F7" w:rsidRPr="004B3058" w:rsidRDefault="00D517F7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46D59" w:rsidRPr="004B3058" w:rsidRDefault="00D517F7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6334F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3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3"/>
        <w:gridCol w:w="2301"/>
        <w:gridCol w:w="1994"/>
        <w:gridCol w:w="2298"/>
        <w:gridCol w:w="1803"/>
      </w:tblGrid>
      <w:tr w:rsidR="00F46D59" w:rsidRPr="004B3058" w:rsidTr="00E427D0">
        <w:trPr>
          <w:trHeight w:val="752"/>
        </w:trPr>
        <w:tc>
          <w:tcPr>
            <w:tcW w:w="2048" w:type="pct"/>
            <w:shd w:val="clear" w:color="auto" w:fill="C5E0B3" w:themeFill="accent6" w:themeFillTint="66"/>
            <w:vAlign w:val="center"/>
            <w:hideMark/>
          </w:tcPr>
          <w:p w:rsidR="00F46D59" w:rsidRPr="004B3058" w:rsidRDefault="008550FB" w:rsidP="008550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809" w:type="pct"/>
            <w:shd w:val="clear" w:color="auto" w:fill="C5E0B3" w:themeFill="accent6" w:themeFillTint="66"/>
            <w:vAlign w:val="center"/>
            <w:hideMark/>
          </w:tcPr>
          <w:p w:rsidR="00F46D59" w:rsidRPr="004B3058" w:rsidRDefault="00F46D59" w:rsidP="008550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ю</w:t>
            </w:r>
          </w:p>
        </w:tc>
        <w:tc>
          <w:tcPr>
            <w:tcW w:w="701" w:type="pct"/>
            <w:shd w:val="clear" w:color="auto" w:fill="C5E0B3" w:themeFill="accent6" w:themeFillTint="66"/>
            <w:vAlign w:val="center"/>
            <w:hideMark/>
          </w:tcPr>
          <w:p w:rsidR="00F46D59" w:rsidRPr="004B3058" w:rsidRDefault="00F46D59" w:rsidP="008550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-то слышал(-а)</w:t>
            </w:r>
          </w:p>
        </w:tc>
        <w:tc>
          <w:tcPr>
            <w:tcW w:w="808" w:type="pct"/>
            <w:shd w:val="clear" w:color="auto" w:fill="C5E0B3" w:themeFill="accent6" w:themeFillTint="66"/>
            <w:vAlign w:val="center"/>
            <w:hideMark/>
          </w:tcPr>
          <w:p w:rsidR="00F46D59" w:rsidRPr="004B3058" w:rsidRDefault="00F46D59" w:rsidP="008550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ышу сейчас впервые</w:t>
            </w:r>
          </w:p>
        </w:tc>
        <w:tc>
          <w:tcPr>
            <w:tcW w:w="634" w:type="pct"/>
            <w:shd w:val="clear" w:color="auto" w:fill="C5E0B3" w:themeFill="accent6" w:themeFillTint="66"/>
            <w:vAlign w:val="center"/>
            <w:hideMark/>
          </w:tcPr>
          <w:p w:rsidR="00F46D59" w:rsidRPr="004B3058" w:rsidRDefault="00F46D59" w:rsidP="008550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6334F3" w:rsidRPr="004B3058" w:rsidTr="00E427D0">
        <w:tc>
          <w:tcPr>
            <w:tcW w:w="2048" w:type="pct"/>
            <w:hideMark/>
          </w:tcPr>
          <w:p w:rsidR="006334F3" w:rsidRPr="004B3058" w:rsidRDefault="006334F3" w:rsidP="00F46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809" w:type="pct"/>
            <w:shd w:val="clear" w:color="auto" w:fill="C5E0B3" w:themeFill="accent6" w:themeFillTint="66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01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08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634" w:type="pct"/>
            <w:hideMark/>
          </w:tcPr>
          <w:p w:rsidR="006334F3" w:rsidRPr="004B3058" w:rsidRDefault="006334F3" w:rsidP="00F4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</w:tbl>
    <w:p w:rsidR="00890F12" w:rsidRPr="004B3058" w:rsidRDefault="00890F12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спользовали ли Вы возможности Единого портала для получения данной услуги (получение информации, бланков и т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д</w:t>
      </w:r>
      <w:r w:rsidR="00E427D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?</w:t>
      </w:r>
    </w:p>
    <w:p w:rsidR="00890F12" w:rsidRPr="004B3058" w:rsidRDefault="00890F12" w:rsidP="00890F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90F12" w:rsidRPr="004B3058" w:rsidRDefault="00F31A51" w:rsidP="00890F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</w:t>
      </w:r>
      <w:r w:rsidR="00890F12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74"/>
        <w:gridCol w:w="3785"/>
        <w:gridCol w:w="3560"/>
      </w:tblGrid>
      <w:tr w:rsidR="00813516" w:rsidRPr="004B3058" w:rsidTr="00E427D0">
        <w:trPr>
          <w:trHeight w:val="723"/>
        </w:trPr>
        <w:tc>
          <w:tcPr>
            <w:tcW w:w="2417" w:type="pct"/>
            <w:shd w:val="clear" w:color="auto" w:fill="C5E0B3" w:themeFill="accent6" w:themeFillTint="66"/>
            <w:vAlign w:val="center"/>
            <w:hideMark/>
          </w:tcPr>
          <w:p w:rsidR="00890F12" w:rsidRPr="004B3058" w:rsidRDefault="008E733B" w:rsidP="00813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итет </w:t>
            </w:r>
          </w:p>
        </w:tc>
        <w:tc>
          <w:tcPr>
            <w:tcW w:w="1331" w:type="pct"/>
            <w:shd w:val="clear" w:color="auto" w:fill="C5E0B3" w:themeFill="accent6" w:themeFillTint="66"/>
            <w:vAlign w:val="center"/>
            <w:hideMark/>
          </w:tcPr>
          <w:p w:rsidR="00890F12" w:rsidRPr="004B3058" w:rsidRDefault="00890F12" w:rsidP="00813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52" w:type="pct"/>
            <w:shd w:val="clear" w:color="auto" w:fill="C5E0B3" w:themeFill="accent6" w:themeFillTint="66"/>
            <w:vAlign w:val="center"/>
            <w:hideMark/>
          </w:tcPr>
          <w:p w:rsidR="00890F12" w:rsidRPr="004B3058" w:rsidRDefault="00890F12" w:rsidP="00813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</w:tr>
      <w:tr w:rsidR="00B738F0" w:rsidRPr="004B3058" w:rsidTr="00E427D0">
        <w:tc>
          <w:tcPr>
            <w:tcW w:w="2417" w:type="pct"/>
            <w:hideMark/>
          </w:tcPr>
          <w:p w:rsidR="00B738F0" w:rsidRPr="004B3058" w:rsidRDefault="00B738F0" w:rsidP="00890F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331" w:type="pct"/>
            <w:shd w:val="clear" w:color="auto" w:fill="C5E0B3" w:themeFill="accent6" w:themeFillTint="66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252" w:type="pct"/>
            <w:hideMark/>
          </w:tcPr>
          <w:p w:rsidR="00B738F0" w:rsidRPr="004B3058" w:rsidRDefault="00B738F0" w:rsidP="00890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</w:tr>
    </w:tbl>
    <w:p w:rsidR="00D05778" w:rsidRPr="004B3058" w:rsidRDefault="00E427D0" w:rsidP="00E427D0">
      <w:pPr>
        <w:spacing w:before="100" w:beforeAutospacing="1" w:after="100" w:afterAutospacing="1" w:line="240" w:lineRule="auto"/>
        <w:ind w:left="708" w:hanging="708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</w:t>
      </w:r>
      <w:r w:rsidR="00EC75E6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ли да, то для каких целей?</w:t>
      </w:r>
    </w:p>
    <w:p w:rsidR="0020651E" w:rsidRPr="004B3058" w:rsidRDefault="00F31A51" w:rsidP="00206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</w:t>
      </w:r>
      <w:r w:rsidR="007B2FD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14"/>
        <w:gridCol w:w="2906"/>
        <w:gridCol w:w="2474"/>
        <w:gridCol w:w="1814"/>
        <w:gridCol w:w="1504"/>
        <w:gridCol w:w="1283"/>
        <w:gridCol w:w="924"/>
      </w:tblGrid>
      <w:tr w:rsidR="0020651E" w:rsidRPr="004B3058" w:rsidTr="00E427D0">
        <w:tc>
          <w:tcPr>
            <w:tcW w:w="1165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C01257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1022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2065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олучения информации об услуге (об условиях е</w:t>
            </w:r>
            <w:r w:rsidR="0020651E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ё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я, требованиях к составу и оформлению документов, расположении органа власти, времени приема запросов)</w:t>
            </w:r>
          </w:p>
        </w:tc>
        <w:tc>
          <w:tcPr>
            <w:tcW w:w="870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олучения и распечатки форм (бланков) запроса, предоставляемых сведений, документов</w:t>
            </w:r>
          </w:p>
        </w:tc>
        <w:tc>
          <w:tcPr>
            <w:tcW w:w="638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аписи на прием (электронная очередь)</w:t>
            </w:r>
          </w:p>
        </w:tc>
        <w:tc>
          <w:tcPr>
            <w:tcW w:w="529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направления запроса на предоставление услуги</w:t>
            </w:r>
          </w:p>
        </w:tc>
        <w:tc>
          <w:tcPr>
            <w:tcW w:w="451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олучения результата услуги</w:t>
            </w:r>
          </w:p>
        </w:tc>
        <w:tc>
          <w:tcPr>
            <w:tcW w:w="326" w:type="pct"/>
            <w:shd w:val="clear" w:color="auto" w:fill="C5E0B3" w:themeFill="accent6" w:themeFillTint="66"/>
            <w:vAlign w:val="center"/>
            <w:hideMark/>
          </w:tcPr>
          <w:p w:rsidR="00D05778" w:rsidRPr="004B3058" w:rsidRDefault="00D05778" w:rsidP="00C01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0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1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0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1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0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1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9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1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8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9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2485" w:rsidRPr="004B3058" w:rsidTr="00E427D0">
        <w:tc>
          <w:tcPr>
            <w:tcW w:w="1165" w:type="pct"/>
            <w:hideMark/>
          </w:tcPr>
          <w:p w:rsidR="00D05778" w:rsidRPr="004B3058" w:rsidRDefault="00D05778" w:rsidP="00D057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022" w:type="pct"/>
            <w:shd w:val="clear" w:color="auto" w:fill="C5E0B3" w:themeFill="accent6" w:themeFillTint="66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0" w:type="pct"/>
            <w:hideMark/>
          </w:tcPr>
          <w:p w:rsidR="00D05778" w:rsidRPr="004B3058" w:rsidRDefault="00EC75E6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8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9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hideMark/>
          </w:tcPr>
          <w:p w:rsidR="00D05778" w:rsidRPr="004B3058" w:rsidRDefault="00D05778" w:rsidP="00D057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C75E6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F46D59" w:rsidRPr="004B3058" w:rsidRDefault="00F46D59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517F7" w:rsidRPr="004B3058" w:rsidRDefault="00D517F7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517F7" w:rsidRPr="004B3058" w:rsidRDefault="00D517F7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сть ли у Вас личный кабинет на Едином портале государственных услуг?</w:t>
      </w:r>
    </w:p>
    <w:p w:rsidR="00D517F7" w:rsidRPr="004B3058" w:rsidRDefault="00D517F7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517F7" w:rsidRPr="004B3058" w:rsidRDefault="00961C9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3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73"/>
        <w:gridCol w:w="3373"/>
        <w:gridCol w:w="3373"/>
      </w:tblGrid>
      <w:tr w:rsidR="00A93FA4" w:rsidRPr="004B3058" w:rsidTr="00E427D0">
        <w:trPr>
          <w:trHeight w:val="640"/>
        </w:trPr>
        <w:tc>
          <w:tcPr>
            <w:tcW w:w="2628" w:type="pct"/>
            <w:shd w:val="clear" w:color="auto" w:fill="C5E0B3" w:themeFill="accent6" w:themeFillTint="66"/>
            <w:vAlign w:val="center"/>
            <w:hideMark/>
          </w:tcPr>
          <w:p w:rsidR="00A93FA4" w:rsidRPr="004B3058" w:rsidRDefault="00C56BAA" w:rsidP="00C56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итет</w:t>
            </w:r>
          </w:p>
        </w:tc>
        <w:tc>
          <w:tcPr>
            <w:tcW w:w="1186" w:type="pct"/>
            <w:shd w:val="clear" w:color="auto" w:fill="C5E0B3" w:themeFill="accent6" w:themeFillTint="66"/>
            <w:vAlign w:val="center"/>
            <w:hideMark/>
          </w:tcPr>
          <w:p w:rsidR="00A93FA4" w:rsidRPr="004B3058" w:rsidRDefault="00A93FA4" w:rsidP="00C56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86" w:type="pct"/>
            <w:shd w:val="clear" w:color="auto" w:fill="C5E0B3" w:themeFill="accent6" w:themeFillTint="66"/>
            <w:vAlign w:val="center"/>
            <w:hideMark/>
          </w:tcPr>
          <w:p w:rsidR="00A93FA4" w:rsidRPr="004B3058" w:rsidRDefault="00A93FA4" w:rsidP="00C56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</w:tr>
      <w:tr w:rsidR="00941EB1" w:rsidRPr="004B3058" w:rsidTr="00E427D0">
        <w:tc>
          <w:tcPr>
            <w:tcW w:w="2628" w:type="pct"/>
            <w:hideMark/>
          </w:tcPr>
          <w:p w:rsidR="00941EB1" w:rsidRPr="004B3058" w:rsidRDefault="00941EB1" w:rsidP="00A93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186" w:type="pct"/>
            <w:shd w:val="clear" w:color="auto" w:fill="C5E0B3" w:themeFill="accent6" w:themeFillTint="66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186" w:type="pct"/>
            <w:hideMark/>
          </w:tcPr>
          <w:p w:rsidR="00941EB1" w:rsidRPr="004B3058" w:rsidRDefault="00941EB1" w:rsidP="00A93F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</w:tbl>
    <w:p w:rsidR="00A93FA4" w:rsidRPr="004B3058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13A21" w:rsidRPr="004B3058" w:rsidRDefault="00113A21" w:rsidP="00961C98">
      <w:pPr>
        <w:pStyle w:val="a4"/>
        <w:numPr>
          <w:ilvl w:val="0"/>
          <w:numId w:val="1"/>
        </w:num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ращения с жалобами:</w:t>
      </w:r>
    </w:p>
    <w:p w:rsidR="00A93FA4" w:rsidRPr="004B3058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02A48" w:rsidRPr="004B3058" w:rsidRDefault="00502A48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сли Вас не устраивает качество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едоставления данной услуги, обращаетесь ли Вы с жалобой куда-либо?</w:t>
      </w:r>
    </w:p>
    <w:p w:rsidR="00502A48" w:rsidRPr="004B3058" w:rsidRDefault="00502A48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13A21" w:rsidRPr="004B3058" w:rsidRDefault="00502A48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961C9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3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46"/>
        <w:gridCol w:w="3208"/>
        <w:gridCol w:w="3165"/>
      </w:tblGrid>
      <w:tr w:rsidR="00F31A51" w:rsidRPr="004B3058" w:rsidTr="00CD1C70">
        <w:trPr>
          <w:trHeight w:val="606"/>
        </w:trPr>
        <w:tc>
          <w:tcPr>
            <w:tcW w:w="2759" w:type="pct"/>
            <w:shd w:val="clear" w:color="auto" w:fill="FFC000"/>
            <w:vAlign w:val="center"/>
            <w:hideMark/>
          </w:tcPr>
          <w:p w:rsidR="00113A21" w:rsidRPr="004B3058" w:rsidRDefault="00961C98" w:rsidP="00961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1128" w:type="pct"/>
            <w:shd w:val="clear" w:color="auto" w:fill="FFC000"/>
            <w:vAlign w:val="center"/>
            <w:hideMark/>
          </w:tcPr>
          <w:p w:rsidR="00113A21" w:rsidRPr="004B3058" w:rsidRDefault="00113A21" w:rsidP="00961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13" w:type="pct"/>
            <w:shd w:val="clear" w:color="auto" w:fill="FFC000"/>
            <w:vAlign w:val="center"/>
            <w:hideMark/>
          </w:tcPr>
          <w:p w:rsidR="00113A21" w:rsidRPr="004B3058" w:rsidRDefault="00113A21" w:rsidP="00961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т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C711D" w:rsidRPr="004B3058" w:rsidTr="00CD1C70">
        <w:tc>
          <w:tcPr>
            <w:tcW w:w="2759" w:type="pct"/>
            <w:hideMark/>
          </w:tcPr>
          <w:p w:rsidR="00CC711D" w:rsidRPr="004B3058" w:rsidRDefault="00CC711D" w:rsidP="0011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128" w:type="pct"/>
            <w:shd w:val="clear" w:color="auto" w:fill="FFC000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CC711D" w:rsidRPr="004B3058" w:rsidRDefault="00CC711D" w:rsidP="0011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A93FA4" w:rsidRPr="004B3058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02A48" w:rsidRPr="004B3058" w:rsidRDefault="00502A48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меется ли у Вас опыт обращений (за последние 6 лет) с жалобой на качество предоставления иных государственных (муниципальных) услуг?</w:t>
      </w:r>
    </w:p>
    <w:p w:rsidR="00502A48" w:rsidRPr="004B3058" w:rsidRDefault="00502A48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02A48" w:rsidRPr="004B3058" w:rsidRDefault="00502A48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581AAE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43"/>
        <w:gridCol w:w="3211"/>
        <w:gridCol w:w="3165"/>
      </w:tblGrid>
      <w:tr w:rsidR="00FB04E9" w:rsidRPr="004B3058" w:rsidTr="00CD1C70">
        <w:trPr>
          <w:trHeight w:val="712"/>
        </w:trPr>
        <w:tc>
          <w:tcPr>
            <w:tcW w:w="2758" w:type="pct"/>
            <w:shd w:val="clear" w:color="auto" w:fill="FFC000"/>
            <w:vAlign w:val="center"/>
            <w:hideMark/>
          </w:tcPr>
          <w:p w:rsidR="00FB04E9" w:rsidRPr="004B3058" w:rsidRDefault="00BF7D6F" w:rsidP="00BF7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1129" w:type="pct"/>
            <w:shd w:val="clear" w:color="auto" w:fill="FFC000"/>
            <w:vAlign w:val="center"/>
            <w:hideMark/>
          </w:tcPr>
          <w:p w:rsidR="00FB04E9" w:rsidRPr="004B3058" w:rsidRDefault="00FB04E9" w:rsidP="00BF7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13" w:type="pct"/>
            <w:shd w:val="clear" w:color="auto" w:fill="FFC000"/>
            <w:vAlign w:val="center"/>
            <w:hideMark/>
          </w:tcPr>
          <w:p w:rsidR="00FB04E9" w:rsidRPr="004B3058" w:rsidRDefault="00FB04E9" w:rsidP="00BF7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B765D" w:rsidRPr="004B3058" w:rsidTr="00CD1C70">
        <w:tc>
          <w:tcPr>
            <w:tcW w:w="2758" w:type="pct"/>
            <w:hideMark/>
          </w:tcPr>
          <w:p w:rsidR="000B765D" w:rsidRPr="004B3058" w:rsidRDefault="000B765D" w:rsidP="00FB04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129" w:type="pct"/>
            <w:shd w:val="clear" w:color="auto" w:fill="FFC000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3" w:type="pct"/>
            <w:hideMark/>
          </w:tcPr>
          <w:p w:rsidR="000B765D" w:rsidRPr="004B3058" w:rsidRDefault="000B765D" w:rsidP="00FB0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581AAE" w:rsidRPr="004B3058" w:rsidRDefault="00581AAE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320B5" w:rsidRPr="004B3058" w:rsidRDefault="00F35566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уда обращались с жалобой:</w:t>
      </w:r>
    </w:p>
    <w:p w:rsidR="00F35566" w:rsidRPr="004B3058" w:rsidRDefault="00F35566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320B5" w:rsidRPr="004B3058" w:rsidRDefault="00F35566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617EB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10"/>
        <w:gridCol w:w="2767"/>
        <w:gridCol w:w="2631"/>
        <w:gridCol w:w="1939"/>
        <w:gridCol w:w="1385"/>
        <w:gridCol w:w="1487"/>
      </w:tblGrid>
      <w:tr w:rsidR="00B320B5" w:rsidRPr="004B3058" w:rsidTr="00485AFC">
        <w:tc>
          <w:tcPr>
            <w:tcW w:w="1410" w:type="pct"/>
            <w:shd w:val="clear" w:color="auto" w:fill="FFC000"/>
            <w:vAlign w:val="center"/>
            <w:hideMark/>
          </w:tcPr>
          <w:p w:rsidR="00B320B5" w:rsidRPr="004B3058" w:rsidRDefault="001C459A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973" w:type="pct"/>
            <w:shd w:val="clear" w:color="auto" w:fill="FFC000"/>
            <w:vAlign w:val="center"/>
            <w:hideMark/>
          </w:tcPr>
          <w:p w:rsidR="00B320B5" w:rsidRPr="004B3058" w:rsidRDefault="00B320B5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средственно к сотруднику, к которому обращался в связи с получением данной услуги</w:t>
            </w:r>
          </w:p>
        </w:tc>
        <w:tc>
          <w:tcPr>
            <w:tcW w:w="925" w:type="pct"/>
            <w:shd w:val="clear" w:color="auto" w:fill="FFC000"/>
            <w:vAlign w:val="center"/>
            <w:hideMark/>
          </w:tcPr>
          <w:p w:rsidR="00B320B5" w:rsidRPr="004B3058" w:rsidRDefault="00B320B5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уководителю структурного подразделения, в которое обращался за получением данной услуги</w:t>
            </w:r>
          </w:p>
        </w:tc>
        <w:tc>
          <w:tcPr>
            <w:tcW w:w="682" w:type="pct"/>
            <w:shd w:val="clear" w:color="auto" w:fill="FFC000"/>
            <w:vAlign w:val="center"/>
            <w:hideMark/>
          </w:tcPr>
          <w:p w:rsidR="00B320B5" w:rsidRPr="004B3058" w:rsidRDefault="00B320B5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уководителю органа (учреждения), предоставляющего данную услугу</w:t>
            </w:r>
          </w:p>
        </w:tc>
        <w:tc>
          <w:tcPr>
            <w:tcW w:w="487" w:type="pct"/>
            <w:shd w:val="clear" w:color="auto" w:fill="FFC000"/>
            <w:vAlign w:val="center"/>
            <w:hideMark/>
          </w:tcPr>
          <w:p w:rsidR="00B320B5" w:rsidRPr="004B3058" w:rsidRDefault="00B320B5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ышестоящий орган</w:t>
            </w:r>
          </w:p>
        </w:tc>
        <w:tc>
          <w:tcPr>
            <w:tcW w:w="523" w:type="pct"/>
            <w:shd w:val="clear" w:color="auto" w:fill="FFC000"/>
            <w:vAlign w:val="center"/>
            <w:hideMark/>
          </w:tcPr>
          <w:p w:rsidR="00B320B5" w:rsidRPr="004B3058" w:rsidRDefault="00B320B5" w:rsidP="001C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уд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97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973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973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5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2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7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Пыть-Ях</w:t>
            </w:r>
          </w:p>
        </w:tc>
        <w:tc>
          <w:tcPr>
            <w:tcW w:w="973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97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7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7EB8" w:rsidRPr="004B3058" w:rsidTr="00485AFC">
        <w:tc>
          <w:tcPr>
            <w:tcW w:w="1410" w:type="pct"/>
            <w:hideMark/>
          </w:tcPr>
          <w:p w:rsidR="00B320B5" w:rsidRPr="004B3058" w:rsidRDefault="00B320B5" w:rsidP="003E6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973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5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hideMark/>
          </w:tcPr>
          <w:p w:rsidR="00B320B5" w:rsidRPr="004B3058" w:rsidRDefault="00617EB8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3" w:type="pct"/>
            <w:hideMark/>
          </w:tcPr>
          <w:p w:rsidR="00B320B5" w:rsidRPr="004B3058" w:rsidRDefault="00B320B5" w:rsidP="003E6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617EB8"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320B5" w:rsidRPr="004B3058" w:rsidRDefault="00B320B5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320B5" w:rsidRPr="004B3058" w:rsidRDefault="00B320B5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02A48" w:rsidRPr="004B3058" w:rsidRDefault="00502A48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Е</w:t>
      </w:r>
      <w:r w:rsidR="00CD1C7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ли Вы обращались с жалобой, то</w:t>
      </w:r>
      <w:r w:rsidR="004B305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ак Вы оцениваете конечный результат е</w:t>
      </w:r>
      <w:r w:rsidR="00B054F3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ё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рассмотрения?</w:t>
      </w:r>
    </w:p>
    <w:p w:rsidR="00502A48" w:rsidRPr="004B3058" w:rsidRDefault="00502A48" w:rsidP="00502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03AD8" w:rsidRPr="004B3058" w:rsidRDefault="00502A48" w:rsidP="00603AD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603AD8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16"/>
        <w:gridCol w:w="2218"/>
        <w:gridCol w:w="1800"/>
        <w:gridCol w:w="1800"/>
        <w:gridCol w:w="1661"/>
        <w:gridCol w:w="1624"/>
      </w:tblGrid>
      <w:tr w:rsidR="00AF3927" w:rsidRPr="004B3058" w:rsidTr="00A43E50">
        <w:trPr>
          <w:trHeight w:val="868"/>
        </w:trPr>
        <w:tc>
          <w:tcPr>
            <w:tcW w:w="1799" w:type="pct"/>
            <w:shd w:val="clear" w:color="auto" w:fill="FFC000"/>
            <w:vAlign w:val="center"/>
            <w:hideMark/>
          </w:tcPr>
          <w:p w:rsidR="00603AD8" w:rsidRPr="004B3058" w:rsidRDefault="003E678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780" w:type="pct"/>
            <w:shd w:val="clear" w:color="auto" w:fill="FFC000"/>
            <w:vAlign w:val="center"/>
            <w:hideMark/>
          </w:tcPr>
          <w:p w:rsidR="00603AD8" w:rsidRPr="004B3058" w:rsidRDefault="00603AD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хорошо</w:t>
            </w:r>
          </w:p>
        </w:tc>
        <w:tc>
          <w:tcPr>
            <w:tcW w:w="633" w:type="pct"/>
            <w:shd w:val="clear" w:color="auto" w:fill="FFC000"/>
            <w:vAlign w:val="center"/>
            <w:hideMark/>
          </w:tcPr>
          <w:p w:rsidR="00603AD8" w:rsidRPr="004B3058" w:rsidRDefault="00603AD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хорошо</w:t>
            </w:r>
          </w:p>
        </w:tc>
        <w:tc>
          <w:tcPr>
            <w:tcW w:w="633" w:type="pct"/>
            <w:shd w:val="clear" w:color="auto" w:fill="FFC000"/>
            <w:vAlign w:val="center"/>
            <w:hideMark/>
          </w:tcPr>
          <w:p w:rsidR="00603AD8" w:rsidRPr="004B3058" w:rsidRDefault="00603AD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плохо</w:t>
            </w:r>
          </w:p>
        </w:tc>
        <w:tc>
          <w:tcPr>
            <w:tcW w:w="584" w:type="pct"/>
            <w:shd w:val="clear" w:color="auto" w:fill="FFC000"/>
            <w:vAlign w:val="center"/>
            <w:hideMark/>
          </w:tcPr>
          <w:p w:rsidR="00603AD8" w:rsidRPr="004B3058" w:rsidRDefault="00603AD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плохо</w:t>
            </w:r>
          </w:p>
        </w:tc>
        <w:tc>
          <w:tcPr>
            <w:tcW w:w="571" w:type="pct"/>
            <w:shd w:val="clear" w:color="auto" w:fill="FFC000"/>
            <w:vAlign w:val="center"/>
            <w:hideMark/>
          </w:tcPr>
          <w:p w:rsidR="00603AD8" w:rsidRPr="004B3058" w:rsidRDefault="00603AD8" w:rsidP="00AF39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F7561F" w:rsidRPr="004B3058" w:rsidTr="00A43E50">
        <w:tc>
          <w:tcPr>
            <w:tcW w:w="1799" w:type="pct"/>
            <w:hideMark/>
          </w:tcPr>
          <w:p w:rsidR="00F7561F" w:rsidRPr="004B3058" w:rsidRDefault="00F7561F" w:rsidP="00603A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780" w:type="pct"/>
            <w:shd w:val="clear" w:color="auto" w:fill="FFC000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33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4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F7561F" w:rsidRPr="004B3058" w:rsidRDefault="00F7561F" w:rsidP="00603A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A93FA4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B3058" w:rsidRPr="004B3058" w:rsidRDefault="004B3058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93FA4" w:rsidRPr="004B3058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32E17" w:rsidRPr="004B3058" w:rsidRDefault="0068620B" w:rsidP="00483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С какими трудностями Вы сталкивались при получении указанной Вами услуги? </w:t>
      </w:r>
    </w:p>
    <w:p w:rsidR="00483D04" w:rsidRPr="004B3058" w:rsidRDefault="00483D04" w:rsidP="00483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60478" w:rsidRPr="004B3058" w:rsidRDefault="00260478" w:rsidP="00483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43</w:t>
      </w:r>
    </w:p>
    <w:tbl>
      <w:tblPr>
        <w:tblStyle w:val="a3"/>
        <w:tblW w:w="5110" w:type="pct"/>
        <w:tblLook w:val="04A0" w:firstRow="1" w:lastRow="0" w:firstColumn="1" w:lastColumn="0" w:noHBand="0" w:noVBand="1"/>
      </w:tblPr>
      <w:tblGrid>
        <w:gridCol w:w="2895"/>
        <w:gridCol w:w="710"/>
        <w:gridCol w:w="710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75"/>
        <w:gridCol w:w="831"/>
      </w:tblGrid>
      <w:tr w:rsidR="00BB44A4" w:rsidRPr="004B3058" w:rsidTr="0011170C">
        <w:trPr>
          <w:trHeight w:val="4663"/>
        </w:trPr>
        <w:tc>
          <w:tcPr>
            <w:tcW w:w="0" w:type="auto"/>
            <w:shd w:val="clear" w:color="auto" w:fill="FFC000"/>
            <w:vAlign w:val="center"/>
            <w:hideMark/>
          </w:tcPr>
          <w:p w:rsidR="00BB44A4" w:rsidRPr="004B3058" w:rsidRDefault="00BB44A4" w:rsidP="002604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е избыточных документов, сведений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основанный отказ в приёме документов, в предоставлении услуг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ибки в конечном результате предоставления услуг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жность заполнения официальных форм (бланков)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добный для граждан режим работы органа власти, предоставляющего услугу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очеред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ждение по многим кабинетам, учреждениям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овизна услуг (пошлин, платежей)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сроки получения услуг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ходимой информации об услуге (формы заявлений, порядок предоставления, действующие налоги и сборы, и др.)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возможности получить консультацию в месте предоставления услуг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ая компетентность, грубость сотрудников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ное отношение к заявителям ("одни заявители важнее других")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хие условия ведения приема посетителей</w:t>
            </w:r>
          </w:p>
        </w:tc>
        <w:tc>
          <w:tcPr>
            <w:tcW w:w="301" w:type="pct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возможности получения информации о стадии рассмотрения запроса на предоставление услуги</w:t>
            </w:r>
          </w:p>
        </w:tc>
        <w:tc>
          <w:tcPr>
            <w:tcW w:w="286" w:type="pct"/>
            <w:shd w:val="clear" w:color="auto" w:fill="FFC000"/>
            <w:textDirection w:val="btLr"/>
            <w:vAlign w:val="center"/>
            <w:hideMark/>
          </w:tcPr>
          <w:p w:rsidR="00BB44A4" w:rsidRPr="004B3058" w:rsidRDefault="00BB44A4" w:rsidP="002604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хая территориальная доступность органа власти</w:t>
            </w:r>
          </w:p>
        </w:tc>
      </w:tr>
      <w:tr w:rsidR="00BD0708" w:rsidRPr="004B3058" w:rsidTr="0011170C">
        <w:trPr>
          <w:trHeight w:val="238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BD0708" w:rsidRPr="004B3058" w:rsidTr="0011170C">
        <w:trPr>
          <w:trHeight w:val="238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Ханты-Мансийск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BD0708" w:rsidRPr="004B3058" w:rsidTr="0011170C">
        <w:trPr>
          <w:trHeight w:val="238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0708" w:rsidRPr="004B3058" w:rsidTr="0011170C">
        <w:trPr>
          <w:trHeight w:val="225"/>
        </w:trPr>
        <w:tc>
          <w:tcPr>
            <w:tcW w:w="0" w:type="auto"/>
            <w:hideMark/>
          </w:tcPr>
          <w:p w:rsidR="00BD0708" w:rsidRPr="004B3058" w:rsidRDefault="00BD0708" w:rsidP="00732E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FFC000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01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6" w:type="pct"/>
            <w:hideMark/>
          </w:tcPr>
          <w:p w:rsidR="00BD0708" w:rsidRPr="004B3058" w:rsidRDefault="00BD0708" w:rsidP="00732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</w:tbl>
    <w:p w:rsidR="00A93FA4" w:rsidRPr="004B3058" w:rsidRDefault="00A93FA4" w:rsidP="00D51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517F7" w:rsidRPr="004B3058" w:rsidRDefault="00236126" w:rsidP="004B3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Что для Вас имеет наибольшее значение при получении указанной Вами услуги в будущем? Можно отметить не более 5 вариантов</w:t>
      </w:r>
    </w:p>
    <w:p w:rsidR="00877A60" w:rsidRPr="004B3058" w:rsidRDefault="00877A60" w:rsidP="00877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77A60" w:rsidRPr="004B3058" w:rsidRDefault="00877A60" w:rsidP="00877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A66194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9"/>
        <w:gridCol w:w="1004"/>
        <w:gridCol w:w="1007"/>
        <w:gridCol w:w="932"/>
        <w:gridCol w:w="756"/>
        <w:gridCol w:w="1007"/>
        <w:gridCol w:w="793"/>
        <w:gridCol w:w="932"/>
        <w:gridCol w:w="825"/>
        <w:gridCol w:w="1007"/>
        <w:gridCol w:w="793"/>
        <w:gridCol w:w="932"/>
        <w:gridCol w:w="932"/>
      </w:tblGrid>
      <w:tr w:rsidR="00AF784D" w:rsidRPr="004B3058" w:rsidTr="00290748">
        <w:trPr>
          <w:cantSplit/>
          <w:trHeight w:val="3332"/>
        </w:trPr>
        <w:tc>
          <w:tcPr>
            <w:tcW w:w="1160" w:type="pct"/>
            <w:shd w:val="clear" w:color="auto" w:fill="FFC000"/>
            <w:vAlign w:val="center"/>
            <w:hideMark/>
          </w:tcPr>
          <w:p w:rsidR="00A66194" w:rsidRPr="004B3058" w:rsidRDefault="00E4570A" w:rsidP="00A661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353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срока предоставления услуги</w:t>
            </w:r>
          </w:p>
        </w:tc>
        <w:tc>
          <w:tcPr>
            <w:tcW w:w="354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времени ожидания в очереди (отсутствие очередей)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условий ведения приема посетителей</w:t>
            </w:r>
          </w:p>
        </w:tc>
        <w:tc>
          <w:tcPr>
            <w:tcW w:w="266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числа требуемых документов</w:t>
            </w:r>
          </w:p>
        </w:tc>
        <w:tc>
          <w:tcPr>
            <w:tcW w:w="354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количества обращений в орган власти и иные учреждения</w:t>
            </w:r>
          </w:p>
        </w:tc>
        <w:tc>
          <w:tcPr>
            <w:tcW w:w="279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услуг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ощение заполнения запросов, официальных бланков</w:t>
            </w:r>
          </w:p>
        </w:tc>
        <w:tc>
          <w:tcPr>
            <w:tcW w:w="290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бство графика работы учреждения</w:t>
            </w:r>
          </w:p>
        </w:tc>
        <w:tc>
          <w:tcPr>
            <w:tcW w:w="354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сть информации о порядке предоставления услуги, необходимых форм</w:t>
            </w:r>
          </w:p>
        </w:tc>
        <w:tc>
          <w:tcPr>
            <w:tcW w:w="279" w:type="pct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жливость и профессионализм сотрудников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территориальной доступности органа власти</w:t>
            </w:r>
          </w:p>
        </w:tc>
        <w:tc>
          <w:tcPr>
            <w:tcW w:w="0" w:type="auto"/>
            <w:shd w:val="clear" w:color="auto" w:fill="FFC000"/>
            <w:textDirection w:val="btLr"/>
            <w:vAlign w:val="center"/>
            <w:hideMark/>
          </w:tcPr>
          <w:p w:rsidR="00A66194" w:rsidRPr="004B3058" w:rsidRDefault="00A66194" w:rsidP="00A661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информации о стадии рассмотрения обращения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</w:tr>
      <w:tr w:rsidR="00290748" w:rsidRPr="004B3058" w:rsidTr="00290748">
        <w:trPr>
          <w:trHeight w:val="268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290748" w:rsidRPr="004B3058" w:rsidTr="00290748">
        <w:trPr>
          <w:trHeight w:val="310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290748" w:rsidRPr="004B3058" w:rsidTr="00290748">
        <w:trPr>
          <w:trHeight w:val="232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290748" w:rsidRPr="004B3058" w:rsidTr="00290748">
        <w:trPr>
          <w:trHeight w:val="21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290748" w:rsidRPr="004B3058" w:rsidTr="00290748">
        <w:trPr>
          <w:trHeight w:val="122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290748" w:rsidRPr="004B3058" w:rsidTr="00290748">
        <w:trPr>
          <w:trHeight w:val="277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290748" w:rsidRPr="004B3058" w:rsidTr="00290748">
        <w:trPr>
          <w:trHeight w:val="286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</w:tr>
      <w:tr w:rsidR="00290748" w:rsidRPr="004B3058" w:rsidTr="00290748">
        <w:trPr>
          <w:trHeight w:val="299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290748" w:rsidRPr="004B3058" w:rsidTr="00290748">
        <w:trPr>
          <w:trHeight w:val="280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нты-Мансий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290748" w:rsidRPr="004B3058" w:rsidTr="00290748">
        <w:trPr>
          <w:trHeight w:val="268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290748" w:rsidRPr="004B3058" w:rsidTr="00290748">
        <w:trPr>
          <w:trHeight w:val="288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290748" w:rsidRPr="004B3058" w:rsidTr="00290748">
        <w:trPr>
          <w:trHeight w:val="271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</w:tr>
      <w:tr w:rsidR="00290748" w:rsidRPr="004B3058" w:rsidTr="00290748">
        <w:trPr>
          <w:trHeight w:val="265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290748" w:rsidRPr="004B3058" w:rsidTr="00290748">
        <w:trPr>
          <w:trHeight w:val="152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90748" w:rsidRPr="004B3058" w:rsidTr="00290748">
        <w:trPr>
          <w:trHeight w:val="274"/>
        </w:trPr>
        <w:tc>
          <w:tcPr>
            <w:tcW w:w="1160" w:type="pct"/>
            <w:hideMark/>
          </w:tcPr>
          <w:p w:rsidR="00290748" w:rsidRPr="004B3058" w:rsidRDefault="00290748" w:rsidP="00907B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353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B4C6E7" w:themeFill="accent5" w:themeFillTint="66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90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4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290748" w:rsidRPr="004B3058" w:rsidRDefault="00290748" w:rsidP="00907B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9B4210" w:rsidRPr="004B3058" w:rsidRDefault="009B4210">
      <w:pPr>
        <w:rPr>
          <w:sz w:val="16"/>
          <w:szCs w:val="16"/>
        </w:rPr>
      </w:pPr>
    </w:p>
    <w:p w:rsidR="009B4210" w:rsidRPr="004B3058" w:rsidRDefault="009B4210" w:rsidP="009B4210">
      <w:pPr>
        <w:pStyle w:val="a4"/>
        <w:numPr>
          <w:ilvl w:val="0"/>
          <w:numId w:val="1"/>
        </w:numPr>
        <w:shd w:val="clear" w:color="auto" w:fill="D0CECE" w:themeFill="background2" w:themeFillShade="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лучение негосударственных услуг:</w:t>
      </w:r>
    </w:p>
    <w:p w:rsidR="004814EF" w:rsidRPr="004B3058" w:rsidRDefault="004814EF" w:rsidP="0046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Как Вы оцениваете качество предоставления </w:t>
      </w:r>
      <w:r w:rsidR="00465790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полученной </w:t>
      </w: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негосударственной услуги?</w:t>
      </w:r>
    </w:p>
    <w:p w:rsidR="00465790" w:rsidRPr="004B3058" w:rsidRDefault="00465790" w:rsidP="0046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65790" w:rsidRPr="004B3058" w:rsidRDefault="00EF4799" w:rsidP="0046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4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4"/>
        <w:gridCol w:w="2215"/>
        <w:gridCol w:w="1939"/>
        <w:gridCol w:w="1937"/>
        <w:gridCol w:w="1800"/>
        <w:gridCol w:w="1624"/>
      </w:tblGrid>
      <w:tr w:rsidR="00BF56BF" w:rsidRPr="004B3058" w:rsidTr="0084338F">
        <w:trPr>
          <w:trHeight w:val="650"/>
        </w:trPr>
        <w:tc>
          <w:tcPr>
            <w:tcW w:w="1654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BF56B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итет </w:t>
            </w:r>
          </w:p>
        </w:tc>
        <w:tc>
          <w:tcPr>
            <w:tcW w:w="779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4814E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хорошо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4814E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хорошо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4814E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плохо</w:t>
            </w:r>
          </w:p>
        </w:tc>
        <w:tc>
          <w:tcPr>
            <w:tcW w:w="633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4814E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плохо</w:t>
            </w:r>
          </w:p>
        </w:tc>
        <w:tc>
          <w:tcPr>
            <w:tcW w:w="571" w:type="pct"/>
            <w:shd w:val="clear" w:color="auto" w:fill="D0CECE" w:themeFill="background2" w:themeFillShade="E6"/>
            <w:vAlign w:val="center"/>
            <w:hideMark/>
          </w:tcPr>
          <w:p w:rsidR="004814EF" w:rsidRPr="004B3058" w:rsidRDefault="004814EF" w:rsidP="00BF56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EF4799" w:rsidRPr="004B3058" w:rsidTr="0084338F">
        <w:tc>
          <w:tcPr>
            <w:tcW w:w="1654" w:type="pct"/>
            <w:hideMark/>
          </w:tcPr>
          <w:p w:rsidR="00EF4799" w:rsidRPr="004B3058" w:rsidRDefault="00EF4799" w:rsidP="004814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779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682" w:type="pct"/>
            <w:shd w:val="clear" w:color="auto" w:fill="C5E0B3" w:themeFill="accent6" w:themeFillTint="66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68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1" w:type="pct"/>
            <w:hideMark/>
          </w:tcPr>
          <w:p w:rsidR="00EF4799" w:rsidRPr="004B3058" w:rsidRDefault="00EF4799" w:rsidP="004814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4814EF" w:rsidRPr="004B3058" w:rsidRDefault="004814EF">
      <w:pPr>
        <w:rPr>
          <w:sz w:val="16"/>
          <w:szCs w:val="16"/>
        </w:rPr>
      </w:pPr>
    </w:p>
    <w:p w:rsidR="0049556A" w:rsidRPr="004B3058" w:rsidRDefault="0049556A" w:rsidP="004955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равнение респондентами качества предоставления государственных и негосударственных услуг</w:t>
      </w:r>
    </w:p>
    <w:p w:rsidR="0049556A" w:rsidRPr="004B3058" w:rsidRDefault="0049556A" w:rsidP="004955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9556A" w:rsidRPr="004B3058" w:rsidRDefault="0049556A" w:rsidP="004955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аблица №</w:t>
      </w:r>
      <w:r w:rsidR="0055403E" w:rsidRPr="004B305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4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95"/>
        <w:gridCol w:w="2906"/>
        <w:gridCol w:w="3185"/>
        <w:gridCol w:w="2875"/>
        <w:gridCol w:w="1658"/>
      </w:tblGrid>
      <w:tr w:rsidR="00A17704" w:rsidRPr="004B3058" w:rsidTr="0055403E">
        <w:trPr>
          <w:trHeight w:val="1624"/>
        </w:trPr>
        <w:tc>
          <w:tcPr>
            <w:tcW w:w="1264" w:type="pct"/>
            <w:shd w:val="clear" w:color="auto" w:fill="C5E0B3" w:themeFill="accent6" w:themeFillTint="66"/>
            <w:vAlign w:val="center"/>
            <w:hideMark/>
          </w:tcPr>
          <w:p w:rsidR="00A17704" w:rsidRPr="004B3058" w:rsidRDefault="00913E0C" w:rsidP="00036D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итет </w:t>
            </w:r>
          </w:p>
        </w:tc>
        <w:tc>
          <w:tcPr>
            <w:tcW w:w="1022" w:type="pct"/>
            <w:shd w:val="clear" w:color="auto" w:fill="C5E0B3" w:themeFill="accent6" w:themeFillTint="66"/>
            <w:vAlign w:val="center"/>
            <w:hideMark/>
          </w:tcPr>
          <w:p w:rsidR="00A17704" w:rsidRPr="004B3058" w:rsidRDefault="00A17704" w:rsidP="00036D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о предоставления государственных (муниципальных) услуг выше негосударственных</w:t>
            </w:r>
          </w:p>
        </w:tc>
        <w:tc>
          <w:tcPr>
            <w:tcW w:w="1120" w:type="pct"/>
            <w:shd w:val="clear" w:color="auto" w:fill="C5E0B3" w:themeFill="accent6" w:themeFillTint="66"/>
            <w:vAlign w:val="center"/>
            <w:hideMark/>
          </w:tcPr>
          <w:p w:rsidR="00A17704" w:rsidRPr="004B3058" w:rsidRDefault="00A17704" w:rsidP="00036D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о предоставления государственных (муниципальных) и негосударственных услуг примерно одинаковое</w:t>
            </w:r>
          </w:p>
        </w:tc>
        <w:tc>
          <w:tcPr>
            <w:tcW w:w="1011" w:type="pct"/>
            <w:shd w:val="clear" w:color="auto" w:fill="C5E0B3" w:themeFill="accent6" w:themeFillTint="66"/>
            <w:vAlign w:val="center"/>
            <w:hideMark/>
          </w:tcPr>
          <w:p w:rsidR="00A17704" w:rsidRPr="004B3058" w:rsidRDefault="00A17704" w:rsidP="00036D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о предоставления негосударственных услуг выше государственных (муниципальных)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A17704" w:rsidRPr="004B3058" w:rsidRDefault="00A17704" w:rsidP="00036D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4868BB" w:rsidRPr="004B3058" w:rsidTr="004868BB">
        <w:trPr>
          <w:trHeight w:val="236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окачи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</w:tr>
      <w:tr w:rsidR="004868BB" w:rsidRPr="004B3058" w:rsidTr="004868BB">
        <w:trPr>
          <w:trHeight w:val="288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галым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ургут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</w:tr>
      <w:tr w:rsidR="004868BB" w:rsidRPr="004B3058" w:rsidTr="004868BB">
        <w:trPr>
          <w:trHeight w:val="221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</w:tr>
      <w:tr w:rsidR="004868BB" w:rsidRPr="004B3058" w:rsidTr="004868BB">
        <w:trPr>
          <w:trHeight w:val="263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рай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4868BB" w:rsidRPr="004B3058" w:rsidTr="004868BB">
        <w:trPr>
          <w:trHeight w:val="247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теюган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гут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еги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ыть-Ях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жневартовск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нгепас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Югорск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анты-Мансийск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ягань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яр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</w:tr>
      <w:tr w:rsidR="004868BB" w:rsidRPr="004B3058" w:rsidTr="004868BB">
        <w:trPr>
          <w:trHeight w:val="263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ефтеюганск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4868BB" w:rsidRPr="004B3058" w:rsidTr="004868BB">
        <w:trPr>
          <w:trHeight w:val="256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артов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адужный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4868BB" w:rsidRPr="004B3058" w:rsidTr="004868BB">
        <w:trPr>
          <w:trHeight w:val="275"/>
        </w:trPr>
        <w:tc>
          <w:tcPr>
            <w:tcW w:w="1264" w:type="pct"/>
            <w:hideMark/>
          </w:tcPr>
          <w:p w:rsidR="004868BB" w:rsidRPr="004B3058" w:rsidRDefault="004868BB" w:rsidP="004955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 район</w:t>
            </w:r>
          </w:p>
        </w:tc>
        <w:tc>
          <w:tcPr>
            <w:tcW w:w="1022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120" w:type="pct"/>
            <w:shd w:val="clear" w:color="auto" w:fill="C5E0B3" w:themeFill="accent6" w:themeFillTint="66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011" w:type="pct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4868BB" w:rsidRPr="004B3058" w:rsidRDefault="004868BB" w:rsidP="00495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</w:tbl>
    <w:p w:rsidR="00EF4799" w:rsidRPr="004B3058" w:rsidRDefault="00EF4799">
      <w:pPr>
        <w:rPr>
          <w:sz w:val="16"/>
          <w:szCs w:val="16"/>
        </w:rPr>
      </w:pPr>
    </w:p>
    <w:p w:rsidR="00902719" w:rsidRPr="004B3058" w:rsidRDefault="00902719">
      <w:pPr>
        <w:rPr>
          <w:sz w:val="16"/>
          <w:szCs w:val="16"/>
        </w:rPr>
      </w:pPr>
    </w:p>
    <w:p w:rsidR="00902719" w:rsidRPr="004B3058" w:rsidRDefault="00902719">
      <w:pPr>
        <w:rPr>
          <w:sz w:val="16"/>
          <w:szCs w:val="16"/>
        </w:rPr>
      </w:pPr>
    </w:p>
    <w:p w:rsidR="00902719" w:rsidRPr="004B3058" w:rsidRDefault="00902719">
      <w:pPr>
        <w:rPr>
          <w:sz w:val="16"/>
          <w:szCs w:val="16"/>
        </w:rPr>
      </w:pPr>
    </w:p>
    <w:p w:rsidR="00902719" w:rsidRPr="004B3058" w:rsidRDefault="00902719">
      <w:pPr>
        <w:rPr>
          <w:sz w:val="16"/>
          <w:szCs w:val="16"/>
        </w:rPr>
      </w:pPr>
    </w:p>
    <w:p w:rsidR="00902719" w:rsidRPr="004B3058" w:rsidRDefault="00902719" w:rsidP="0090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902719" w:rsidRPr="004B3058" w:rsidSect="004B3058">
      <w:headerReference w:type="default" r:id="rId8"/>
      <w:footerReference w:type="default" r:id="rId9"/>
      <w:pgSz w:w="16838" w:h="11906" w:orient="landscape"/>
      <w:pgMar w:top="1" w:right="1276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58" w:rsidRDefault="004B3058" w:rsidP="00A309A7">
      <w:pPr>
        <w:spacing w:after="0" w:line="240" w:lineRule="auto"/>
      </w:pPr>
      <w:r>
        <w:separator/>
      </w:r>
    </w:p>
  </w:endnote>
  <w:endnote w:type="continuationSeparator" w:id="0">
    <w:p w:rsidR="004B3058" w:rsidRDefault="004B3058" w:rsidP="00A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44117"/>
      <w:docPartObj>
        <w:docPartGallery w:val="Page Numbers (Bottom of Page)"/>
        <w:docPartUnique/>
      </w:docPartObj>
    </w:sdtPr>
    <w:sdtEndPr/>
    <w:sdtContent>
      <w:p w:rsidR="004B3058" w:rsidRDefault="00744F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058" w:rsidRDefault="004B30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58" w:rsidRDefault="004B3058" w:rsidP="00A309A7">
      <w:pPr>
        <w:spacing w:after="0" w:line="240" w:lineRule="auto"/>
      </w:pPr>
      <w:r>
        <w:separator/>
      </w:r>
    </w:p>
  </w:footnote>
  <w:footnote w:type="continuationSeparator" w:id="0">
    <w:p w:rsidR="004B3058" w:rsidRDefault="004B3058" w:rsidP="00A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65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3058" w:rsidRPr="00EF5D0D" w:rsidRDefault="004B305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F5D0D">
          <w:rPr>
            <w:rFonts w:ascii="Times New Roman" w:hAnsi="Times New Roman" w:cs="Times New Roman"/>
            <w:sz w:val="24"/>
          </w:rPr>
          <w:fldChar w:fldCharType="begin"/>
        </w:r>
        <w:r w:rsidRPr="00EF5D0D">
          <w:rPr>
            <w:rFonts w:ascii="Times New Roman" w:hAnsi="Times New Roman" w:cs="Times New Roman"/>
            <w:sz w:val="24"/>
          </w:rPr>
          <w:instrText>PAGE   \* MERGEFORMAT</w:instrText>
        </w:r>
        <w:r w:rsidRPr="00EF5D0D">
          <w:rPr>
            <w:rFonts w:ascii="Times New Roman" w:hAnsi="Times New Roman" w:cs="Times New Roman"/>
            <w:sz w:val="24"/>
          </w:rPr>
          <w:fldChar w:fldCharType="separate"/>
        </w:r>
        <w:r w:rsidR="00744F0A">
          <w:rPr>
            <w:rFonts w:ascii="Times New Roman" w:hAnsi="Times New Roman" w:cs="Times New Roman"/>
            <w:noProof/>
            <w:sz w:val="24"/>
          </w:rPr>
          <w:t>1</w:t>
        </w:r>
        <w:r w:rsidRPr="00EF5D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3058" w:rsidRDefault="004B30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2E8D23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36D53A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3E6B62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3EEE68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 w15:restartNumberingAfterBreak="0">
    <w:nsid w:val="408577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 w15:restartNumberingAfterBreak="0">
    <w:nsid w:val="430E3BD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5ACF0C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6B515E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9" w15:restartNumberingAfterBreak="0">
    <w:nsid w:val="7C9114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19"/>
    <w:rsid w:val="000025A1"/>
    <w:rsid w:val="00010A83"/>
    <w:rsid w:val="00015E62"/>
    <w:rsid w:val="00017046"/>
    <w:rsid w:val="0003170E"/>
    <w:rsid w:val="000331AC"/>
    <w:rsid w:val="000354AF"/>
    <w:rsid w:val="00036DC3"/>
    <w:rsid w:val="00057364"/>
    <w:rsid w:val="000601D7"/>
    <w:rsid w:val="00061ED8"/>
    <w:rsid w:val="00062065"/>
    <w:rsid w:val="0006395D"/>
    <w:rsid w:val="00065A59"/>
    <w:rsid w:val="00065FBB"/>
    <w:rsid w:val="00070508"/>
    <w:rsid w:val="00074448"/>
    <w:rsid w:val="00080487"/>
    <w:rsid w:val="000866CD"/>
    <w:rsid w:val="0009435D"/>
    <w:rsid w:val="000A7E74"/>
    <w:rsid w:val="000B765D"/>
    <w:rsid w:val="000C0A91"/>
    <w:rsid w:val="000C1FFF"/>
    <w:rsid w:val="000C32A5"/>
    <w:rsid w:val="000D0A49"/>
    <w:rsid w:val="000D1460"/>
    <w:rsid w:val="000D2660"/>
    <w:rsid w:val="000E7CB2"/>
    <w:rsid w:val="001112CD"/>
    <w:rsid w:val="0011170C"/>
    <w:rsid w:val="00111BE4"/>
    <w:rsid w:val="00113A21"/>
    <w:rsid w:val="00131F38"/>
    <w:rsid w:val="00132E6D"/>
    <w:rsid w:val="0013307F"/>
    <w:rsid w:val="0013549A"/>
    <w:rsid w:val="00141731"/>
    <w:rsid w:val="00152ED9"/>
    <w:rsid w:val="00157D47"/>
    <w:rsid w:val="00162592"/>
    <w:rsid w:val="00167F48"/>
    <w:rsid w:val="00173FB2"/>
    <w:rsid w:val="00185B98"/>
    <w:rsid w:val="001A128E"/>
    <w:rsid w:val="001A2D6D"/>
    <w:rsid w:val="001A5FA4"/>
    <w:rsid w:val="001C459A"/>
    <w:rsid w:val="001C6435"/>
    <w:rsid w:val="001D259E"/>
    <w:rsid w:val="001D484D"/>
    <w:rsid w:val="001E5FE3"/>
    <w:rsid w:val="001F0437"/>
    <w:rsid w:val="002009E1"/>
    <w:rsid w:val="002050B5"/>
    <w:rsid w:val="0020651E"/>
    <w:rsid w:val="002124E6"/>
    <w:rsid w:val="002223D7"/>
    <w:rsid w:val="00223467"/>
    <w:rsid w:val="002309F8"/>
    <w:rsid w:val="00236126"/>
    <w:rsid w:val="00260478"/>
    <w:rsid w:val="0026408D"/>
    <w:rsid w:val="002649E9"/>
    <w:rsid w:val="0026557D"/>
    <w:rsid w:val="002728D3"/>
    <w:rsid w:val="00273290"/>
    <w:rsid w:val="00276496"/>
    <w:rsid w:val="00276E12"/>
    <w:rsid w:val="00280248"/>
    <w:rsid w:val="00284EEF"/>
    <w:rsid w:val="00285D28"/>
    <w:rsid w:val="00286FAA"/>
    <w:rsid w:val="00290748"/>
    <w:rsid w:val="00293888"/>
    <w:rsid w:val="00293AA8"/>
    <w:rsid w:val="00297B74"/>
    <w:rsid w:val="002A05A8"/>
    <w:rsid w:val="002A0E67"/>
    <w:rsid w:val="002A1699"/>
    <w:rsid w:val="002A608D"/>
    <w:rsid w:val="002A6D34"/>
    <w:rsid w:val="002C5C35"/>
    <w:rsid w:val="002C647E"/>
    <w:rsid w:val="002C6AD6"/>
    <w:rsid w:val="002D1A9D"/>
    <w:rsid w:val="002E2167"/>
    <w:rsid w:val="002E3654"/>
    <w:rsid w:val="002E68A2"/>
    <w:rsid w:val="002F19D9"/>
    <w:rsid w:val="002F3F9D"/>
    <w:rsid w:val="003008A2"/>
    <w:rsid w:val="003429FF"/>
    <w:rsid w:val="003549A0"/>
    <w:rsid w:val="00354B64"/>
    <w:rsid w:val="00357989"/>
    <w:rsid w:val="0036371F"/>
    <w:rsid w:val="0037364F"/>
    <w:rsid w:val="00381CC2"/>
    <w:rsid w:val="003836A3"/>
    <w:rsid w:val="00383A2B"/>
    <w:rsid w:val="00386DB9"/>
    <w:rsid w:val="0039278A"/>
    <w:rsid w:val="003A0667"/>
    <w:rsid w:val="003A0D10"/>
    <w:rsid w:val="003A38B9"/>
    <w:rsid w:val="003C199F"/>
    <w:rsid w:val="003C7F8F"/>
    <w:rsid w:val="003D2E4B"/>
    <w:rsid w:val="003E53CB"/>
    <w:rsid w:val="003E6788"/>
    <w:rsid w:val="003F43FB"/>
    <w:rsid w:val="003F4683"/>
    <w:rsid w:val="00403CE3"/>
    <w:rsid w:val="00412106"/>
    <w:rsid w:val="00420970"/>
    <w:rsid w:val="00421B4A"/>
    <w:rsid w:val="00436654"/>
    <w:rsid w:val="004419E5"/>
    <w:rsid w:val="00465790"/>
    <w:rsid w:val="0047134C"/>
    <w:rsid w:val="00473AC0"/>
    <w:rsid w:val="00474D5E"/>
    <w:rsid w:val="004814EF"/>
    <w:rsid w:val="00483D04"/>
    <w:rsid w:val="00485AFC"/>
    <w:rsid w:val="004868BB"/>
    <w:rsid w:val="00490410"/>
    <w:rsid w:val="0049556A"/>
    <w:rsid w:val="004963D4"/>
    <w:rsid w:val="004A74A4"/>
    <w:rsid w:val="004B0D3E"/>
    <w:rsid w:val="004B3058"/>
    <w:rsid w:val="004B6E4F"/>
    <w:rsid w:val="004C2D95"/>
    <w:rsid w:val="004C3E8B"/>
    <w:rsid w:val="004D1262"/>
    <w:rsid w:val="004E5207"/>
    <w:rsid w:val="00502688"/>
    <w:rsid w:val="00502A48"/>
    <w:rsid w:val="00505639"/>
    <w:rsid w:val="00513ABA"/>
    <w:rsid w:val="005229BA"/>
    <w:rsid w:val="0055403E"/>
    <w:rsid w:val="00563D30"/>
    <w:rsid w:val="00565544"/>
    <w:rsid w:val="0057229A"/>
    <w:rsid w:val="00577A19"/>
    <w:rsid w:val="00580147"/>
    <w:rsid w:val="00581AAE"/>
    <w:rsid w:val="00587CC0"/>
    <w:rsid w:val="00597146"/>
    <w:rsid w:val="005A7C70"/>
    <w:rsid w:val="005C1E78"/>
    <w:rsid w:val="005C2AD9"/>
    <w:rsid w:val="005D3993"/>
    <w:rsid w:val="005E1C9D"/>
    <w:rsid w:val="005E2F49"/>
    <w:rsid w:val="005E5808"/>
    <w:rsid w:val="00603AD8"/>
    <w:rsid w:val="00617EB8"/>
    <w:rsid w:val="00620D5B"/>
    <w:rsid w:val="006218D3"/>
    <w:rsid w:val="006334F3"/>
    <w:rsid w:val="006369AC"/>
    <w:rsid w:val="006369E5"/>
    <w:rsid w:val="006469AE"/>
    <w:rsid w:val="00654F39"/>
    <w:rsid w:val="00660CA2"/>
    <w:rsid w:val="006643B8"/>
    <w:rsid w:val="00670EAC"/>
    <w:rsid w:val="006802A3"/>
    <w:rsid w:val="0068620B"/>
    <w:rsid w:val="00696611"/>
    <w:rsid w:val="006A509A"/>
    <w:rsid w:val="006B360B"/>
    <w:rsid w:val="006B51BA"/>
    <w:rsid w:val="006C39D2"/>
    <w:rsid w:val="006C72EC"/>
    <w:rsid w:val="006F177E"/>
    <w:rsid w:val="006F2E3F"/>
    <w:rsid w:val="006F42A7"/>
    <w:rsid w:val="006F645A"/>
    <w:rsid w:val="0070083E"/>
    <w:rsid w:val="007049E6"/>
    <w:rsid w:val="00706EE5"/>
    <w:rsid w:val="0072099C"/>
    <w:rsid w:val="0072591A"/>
    <w:rsid w:val="00732E17"/>
    <w:rsid w:val="00741FB9"/>
    <w:rsid w:val="00744F0A"/>
    <w:rsid w:val="00754288"/>
    <w:rsid w:val="007547FC"/>
    <w:rsid w:val="00757B0F"/>
    <w:rsid w:val="00763120"/>
    <w:rsid w:val="00764244"/>
    <w:rsid w:val="00765668"/>
    <w:rsid w:val="00790492"/>
    <w:rsid w:val="007A0BF7"/>
    <w:rsid w:val="007B20EC"/>
    <w:rsid w:val="007B2FD8"/>
    <w:rsid w:val="007B6E19"/>
    <w:rsid w:val="007C5A89"/>
    <w:rsid w:val="007D3CE3"/>
    <w:rsid w:val="007F7BB0"/>
    <w:rsid w:val="00803BDF"/>
    <w:rsid w:val="008043C0"/>
    <w:rsid w:val="008053A6"/>
    <w:rsid w:val="008059D4"/>
    <w:rsid w:val="00813516"/>
    <w:rsid w:val="00823233"/>
    <w:rsid w:val="008425B9"/>
    <w:rsid w:val="0084338F"/>
    <w:rsid w:val="00852B80"/>
    <w:rsid w:val="008550FB"/>
    <w:rsid w:val="00877A60"/>
    <w:rsid w:val="0088042F"/>
    <w:rsid w:val="008807DD"/>
    <w:rsid w:val="00883DCD"/>
    <w:rsid w:val="00890F12"/>
    <w:rsid w:val="008A2531"/>
    <w:rsid w:val="008B1232"/>
    <w:rsid w:val="008C4D79"/>
    <w:rsid w:val="008D1D4B"/>
    <w:rsid w:val="008D4C2B"/>
    <w:rsid w:val="008D6466"/>
    <w:rsid w:val="008E2CDB"/>
    <w:rsid w:val="008E733B"/>
    <w:rsid w:val="008F4246"/>
    <w:rsid w:val="008F5867"/>
    <w:rsid w:val="00902719"/>
    <w:rsid w:val="009033F4"/>
    <w:rsid w:val="0090714A"/>
    <w:rsid w:val="009073FA"/>
    <w:rsid w:val="00907B2E"/>
    <w:rsid w:val="00910AC1"/>
    <w:rsid w:val="009112C6"/>
    <w:rsid w:val="00913E0C"/>
    <w:rsid w:val="0092378E"/>
    <w:rsid w:val="00924AAD"/>
    <w:rsid w:val="00933729"/>
    <w:rsid w:val="00941EB1"/>
    <w:rsid w:val="00944886"/>
    <w:rsid w:val="00945635"/>
    <w:rsid w:val="009545E8"/>
    <w:rsid w:val="00954668"/>
    <w:rsid w:val="00955D1B"/>
    <w:rsid w:val="00961C98"/>
    <w:rsid w:val="00967E06"/>
    <w:rsid w:val="00971FB6"/>
    <w:rsid w:val="009874E2"/>
    <w:rsid w:val="00990BC7"/>
    <w:rsid w:val="00994910"/>
    <w:rsid w:val="009A2D48"/>
    <w:rsid w:val="009A3E86"/>
    <w:rsid w:val="009B4210"/>
    <w:rsid w:val="009C11F5"/>
    <w:rsid w:val="009D32F1"/>
    <w:rsid w:val="009E2FF8"/>
    <w:rsid w:val="009E5EDC"/>
    <w:rsid w:val="009F2846"/>
    <w:rsid w:val="00A05642"/>
    <w:rsid w:val="00A06414"/>
    <w:rsid w:val="00A10B2D"/>
    <w:rsid w:val="00A14BA2"/>
    <w:rsid w:val="00A17704"/>
    <w:rsid w:val="00A17EB4"/>
    <w:rsid w:val="00A27A04"/>
    <w:rsid w:val="00A309A7"/>
    <w:rsid w:val="00A32C5B"/>
    <w:rsid w:val="00A34529"/>
    <w:rsid w:val="00A43E50"/>
    <w:rsid w:val="00A44BC7"/>
    <w:rsid w:val="00A52962"/>
    <w:rsid w:val="00A65FD8"/>
    <w:rsid w:val="00A66194"/>
    <w:rsid w:val="00A742EA"/>
    <w:rsid w:val="00A76B8D"/>
    <w:rsid w:val="00A83F5C"/>
    <w:rsid w:val="00A874E4"/>
    <w:rsid w:val="00A91BB3"/>
    <w:rsid w:val="00A93FA4"/>
    <w:rsid w:val="00AA5603"/>
    <w:rsid w:val="00AB7614"/>
    <w:rsid w:val="00AC0B87"/>
    <w:rsid w:val="00AC5E58"/>
    <w:rsid w:val="00AC6715"/>
    <w:rsid w:val="00AE140C"/>
    <w:rsid w:val="00AE23FD"/>
    <w:rsid w:val="00AE58C9"/>
    <w:rsid w:val="00AE6C1E"/>
    <w:rsid w:val="00AF3927"/>
    <w:rsid w:val="00AF653C"/>
    <w:rsid w:val="00AF784D"/>
    <w:rsid w:val="00B00765"/>
    <w:rsid w:val="00B01E57"/>
    <w:rsid w:val="00B04EB1"/>
    <w:rsid w:val="00B054F3"/>
    <w:rsid w:val="00B100C4"/>
    <w:rsid w:val="00B10510"/>
    <w:rsid w:val="00B16F3C"/>
    <w:rsid w:val="00B20161"/>
    <w:rsid w:val="00B20F7B"/>
    <w:rsid w:val="00B22A41"/>
    <w:rsid w:val="00B23294"/>
    <w:rsid w:val="00B320B5"/>
    <w:rsid w:val="00B40900"/>
    <w:rsid w:val="00B4321B"/>
    <w:rsid w:val="00B4371D"/>
    <w:rsid w:val="00B43CB2"/>
    <w:rsid w:val="00B465D5"/>
    <w:rsid w:val="00B527E4"/>
    <w:rsid w:val="00B56AC4"/>
    <w:rsid w:val="00B572C5"/>
    <w:rsid w:val="00B65747"/>
    <w:rsid w:val="00B738F0"/>
    <w:rsid w:val="00B77CFA"/>
    <w:rsid w:val="00B83F41"/>
    <w:rsid w:val="00B841C9"/>
    <w:rsid w:val="00B87B0F"/>
    <w:rsid w:val="00B902D9"/>
    <w:rsid w:val="00B9277F"/>
    <w:rsid w:val="00B96E7F"/>
    <w:rsid w:val="00BB43C9"/>
    <w:rsid w:val="00BB44A4"/>
    <w:rsid w:val="00BC2063"/>
    <w:rsid w:val="00BC2F7E"/>
    <w:rsid w:val="00BC3EB7"/>
    <w:rsid w:val="00BD0708"/>
    <w:rsid w:val="00BD3B01"/>
    <w:rsid w:val="00BE072B"/>
    <w:rsid w:val="00BF222E"/>
    <w:rsid w:val="00BF56BF"/>
    <w:rsid w:val="00BF5754"/>
    <w:rsid w:val="00BF7D6F"/>
    <w:rsid w:val="00C00615"/>
    <w:rsid w:val="00C01257"/>
    <w:rsid w:val="00C0669B"/>
    <w:rsid w:val="00C143EC"/>
    <w:rsid w:val="00C23BAC"/>
    <w:rsid w:val="00C23D1F"/>
    <w:rsid w:val="00C35BE9"/>
    <w:rsid w:val="00C447E0"/>
    <w:rsid w:val="00C52365"/>
    <w:rsid w:val="00C52DDD"/>
    <w:rsid w:val="00C56BAA"/>
    <w:rsid w:val="00C61199"/>
    <w:rsid w:val="00C64D2A"/>
    <w:rsid w:val="00C67753"/>
    <w:rsid w:val="00C76C53"/>
    <w:rsid w:val="00C80053"/>
    <w:rsid w:val="00C81A38"/>
    <w:rsid w:val="00C84300"/>
    <w:rsid w:val="00C91CE2"/>
    <w:rsid w:val="00C97AFC"/>
    <w:rsid w:val="00C97DBC"/>
    <w:rsid w:val="00CA136F"/>
    <w:rsid w:val="00CB1B79"/>
    <w:rsid w:val="00CB2847"/>
    <w:rsid w:val="00CC04D3"/>
    <w:rsid w:val="00CC0DA6"/>
    <w:rsid w:val="00CC711D"/>
    <w:rsid w:val="00CD1C70"/>
    <w:rsid w:val="00CD3178"/>
    <w:rsid w:val="00CD4916"/>
    <w:rsid w:val="00CE1739"/>
    <w:rsid w:val="00CE337F"/>
    <w:rsid w:val="00CE52D7"/>
    <w:rsid w:val="00CE604F"/>
    <w:rsid w:val="00CE7F23"/>
    <w:rsid w:val="00CF70EA"/>
    <w:rsid w:val="00D0359A"/>
    <w:rsid w:val="00D03728"/>
    <w:rsid w:val="00D05778"/>
    <w:rsid w:val="00D1282C"/>
    <w:rsid w:val="00D128F3"/>
    <w:rsid w:val="00D149D4"/>
    <w:rsid w:val="00D1562E"/>
    <w:rsid w:val="00D31604"/>
    <w:rsid w:val="00D4021B"/>
    <w:rsid w:val="00D43E7F"/>
    <w:rsid w:val="00D517F7"/>
    <w:rsid w:val="00D53329"/>
    <w:rsid w:val="00D57734"/>
    <w:rsid w:val="00D6625F"/>
    <w:rsid w:val="00D674F1"/>
    <w:rsid w:val="00D8549C"/>
    <w:rsid w:val="00D85B32"/>
    <w:rsid w:val="00D957BF"/>
    <w:rsid w:val="00D96EDE"/>
    <w:rsid w:val="00DA4456"/>
    <w:rsid w:val="00DA5E9F"/>
    <w:rsid w:val="00DA63A3"/>
    <w:rsid w:val="00DA7099"/>
    <w:rsid w:val="00DA7DAF"/>
    <w:rsid w:val="00DB065C"/>
    <w:rsid w:val="00DC2D77"/>
    <w:rsid w:val="00DC3274"/>
    <w:rsid w:val="00DD2222"/>
    <w:rsid w:val="00DD52CB"/>
    <w:rsid w:val="00DD5BE0"/>
    <w:rsid w:val="00DE5962"/>
    <w:rsid w:val="00DE708D"/>
    <w:rsid w:val="00E13D92"/>
    <w:rsid w:val="00E24CEE"/>
    <w:rsid w:val="00E32864"/>
    <w:rsid w:val="00E427D0"/>
    <w:rsid w:val="00E4570A"/>
    <w:rsid w:val="00E53434"/>
    <w:rsid w:val="00E75145"/>
    <w:rsid w:val="00E76D49"/>
    <w:rsid w:val="00EA0713"/>
    <w:rsid w:val="00EB269E"/>
    <w:rsid w:val="00EC3A90"/>
    <w:rsid w:val="00EC75E6"/>
    <w:rsid w:val="00ED1CEB"/>
    <w:rsid w:val="00ED5EA5"/>
    <w:rsid w:val="00ED76C9"/>
    <w:rsid w:val="00ED7709"/>
    <w:rsid w:val="00EE11A3"/>
    <w:rsid w:val="00EE3141"/>
    <w:rsid w:val="00EE56CD"/>
    <w:rsid w:val="00EE6E8F"/>
    <w:rsid w:val="00EE79C8"/>
    <w:rsid w:val="00EF230A"/>
    <w:rsid w:val="00EF2485"/>
    <w:rsid w:val="00EF4799"/>
    <w:rsid w:val="00EF5A65"/>
    <w:rsid w:val="00EF5D0D"/>
    <w:rsid w:val="00EF6F9F"/>
    <w:rsid w:val="00EF74FF"/>
    <w:rsid w:val="00F011DD"/>
    <w:rsid w:val="00F13A55"/>
    <w:rsid w:val="00F158D9"/>
    <w:rsid w:val="00F2530D"/>
    <w:rsid w:val="00F255A1"/>
    <w:rsid w:val="00F31A51"/>
    <w:rsid w:val="00F35566"/>
    <w:rsid w:val="00F439F6"/>
    <w:rsid w:val="00F443E1"/>
    <w:rsid w:val="00F46D59"/>
    <w:rsid w:val="00F54059"/>
    <w:rsid w:val="00F67DAB"/>
    <w:rsid w:val="00F7561F"/>
    <w:rsid w:val="00F809B3"/>
    <w:rsid w:val="00F8639E"/>
    <w:rsid w:val="00F87EB8"/>
    <w:rsid w:val="00FA2E0F"/>
    <w:rsid w:val="00FB04E9"/>
    <w:rsid w:val="00FB14BE"/>
    <w:rsid w:val="00FB3557"/>
    <w:rsid w:val="00FB779B"/>
    <w:rsid w:val="00FC3EC1"/>
    <w:rsid w:val="00FD0E97"/>
    <w:rsid w:val="00FE037E"/>
    <w:rsid w:val="00FE5D90"/>
    <w:rsid w:val="00FE6BAC"/>
    <w:rsid w:val="00FF750F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EC9AC-D0F5-4DD2-8D09-FB779F8D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E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9A7"/>
  </w:style>
  <w:style w:type="paragraph" w:styleId="a8">
    <w:name w:val="footer"/>
    <w:basedOn w:val="a"/>
    <w:link w:val="a9"/>
    <w:uiPriority w:val="99"/>
    <w:unhideWhenUsed/>
    <w:rsid w:val="00A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9A7"/>
  </w:style>
  <w:style w:type="paragraph" w:styleId="aa">
    <w:name w:val="Balloon Text"/>
    <w:basedOn w:val="a"/>
    <w:link w:val="ab"/>
    <w:uiPriority w:val="99"/>
    <w:semiHidden/>
    <w:unhideWhenUsed/>
    <w:rsid w:val="0003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C435-C359-4CA4-AFC1-63153FA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0</Pages>
  <Words>9278</Words>
  <Characters>5288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 Сергей Евгеньевич</dc:creator>
  <cp:lastModifiedBy>Комарова Мария Алексеевна</cp:lastModifiedBy>
  <cp:revision>4</cp:revision>
  <cp:lastPrinted>2018-03-12T10:13:00Z</cp:lastPrinted>
  <dcterms:created xsi:type="dcterms:W3CDTF">2018-01-24T12:47:00Z</dcterms:created>
  <dcterms:modified xsi:type="dcterms:W3CDTF">2018-03-29T10:45:00Z</dcterms:modified>
</cp:coreProperties>
</file>